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EDD" w:rsidRPr="002A4EDD" w:rsidRDefault="002A4EDD" w:rsidP="002A4EDD">
      <w:pPr>
        <w:autoSpaceDE w:val="0"/>
        <w:autoSpaceDN w:val="0"/>
        <w:adjustRightInd w:val="0"/>
        <w:jc w:val="center"/>
        <w:rPr>
          <w:b/>
          <w:i/>
          <w:sz w:val="28"/>
          <w:szCs w:val="28"/>
          <w:lang w:val="kk-KZ"/>
        </w:rPr>
      </w:pPr>
      <w:r w:rsidRPr="002A4EDD">
        <w:rPr>
          <w:b/>
          <w:i/>
          <w:sz w:val="28"/>
          <w:szCs w:val="28"/>
          <w:lang w:val="kk-KZ"/>
        </w:rPr>
        <w:t>2023-2024  оқу жылының І ауысым сабақ кестесі</w:t>
      </w:r>
    </w:p>
    <w:p w:rsidR="00B370EB" w:rsidRPr="00C43F0A" w:rsidRDefault="009169FA" w:rsidP="009169FA">
      <w:pPr>
        <w:autoSpaceDE w:val="0"/>
        <w:autoSpaceDN w:val="0"/>
        <w:adjustRightInd w:val="0"/>
        <w:rPr>
          <w:sz w:val="20"/>
          <w:szCs w:val="20"/>
          <w:lang w:val="kk-KZ"/>
        </w:rPr>
      </w:pPr>
      <w:r w:rsidRPr="00CD0929">
        <w:rPr>
          <w:color w:val="1F497D"/>
          <w:sz w:val="20"/>
          <w:szCs w:val="20"/>
          <w:lang w:val="kk-KZ"/>
        </w:rPr>
        <w:t xml:space="preserve">                                           </w:t>
      </w:r>
    </w:p>
    <w:tbl>
      <w:tblPr>
        <w:tblStyle w:val="a3"/>
        <w:tblW w:w="0" w:type="auto"/>
        <w:tblLook w:val="04A0"/>
      </w:tblPr>
      <w:tblGrid>
        <w:gridCol w:w="675"/>
        <w:gridCol w:w="709"/>
        <w:gridCol w:w="1985"/>
        <w:gridCol w:w="1842"/>
        <w:gridCol w:w="1985"/>
        <w:gridCol w:w="1938"/>
        <w:gridCol w:w="1984"/>
      </w:tblGrid>
      <w:tr w:rsidR="00B370EB" w:rsidRPr="00C43F0A" w:rsidTr="00C43F0A">
        <w:tc>
          <w:tcPr>
            <w:tcW w:w="675" w:type="dxa"/>
          </w:tcPr>
          <w:p w:rsidR="00B370EB" w:rsidRPr="00C43F0A" w:rsidRDefault="00B370EB" w:rsidP="0014689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B370EB" w:rsidRPr="00C43F0A" w:rsidRDefault="00B370EB" w:rsidP="0014689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:rsidR="00B370EB" w:rsidRPr="00C43F0A" w:rsidRDefault="00B370EB" w:rsidP="00146898">
            <w:pPr>
              <w:jc w:val="center"/>
              <w:rPr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>Дүйсенбі</w:t>
            </w:r>
          </w:p>
        </w:tc>
        <w:tc>
          <w:tcPr>
            <w:tcW w:w="1842" w:type="dxa"/>
          </w:tcPr>
          <w:p w:rsidR="00B370EB" w:rsidRPr="00C43F0A" w:rsidRDefault="00B370EB" w:rsidP="00146898">
            <w:pPr>
              <w:jc w:val="center"/>
              <w:rPr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 xml:space="preserve">Сейсенбі </w:t>
            </w:r>
          </w:p>
        </w:tc>
        <w:tc>
          <w:tcPr>
            <w:tcW w:w="1985" w:type="dxa"/>
          </w:tcPr>
          <w:p w:rsidR="00B370EB" w:rsidRPr="00C43F0A" w:rsidRDefault="00B370EB" w:rsidP="00146898">
            <w:pPr>
              <w:jc w:val="center"/>
              <w:rPr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 xml:space="preserve">Сәрсенбі </w:t>
            </w:r>
          </w:p>
        </w:tc>
        <w:tc>
          <w:tcPr>
            <w:tcW w:w="1938" w:type="dxa"/>
          </w:tcPr>
          <w:p w:rsidR="00B370EB" w:rsidRPr="00C43F0A" w:rsidRDefault="00B370EB" w:rsidP="00146898">
            <w:pPr>
              <w:jc w:val="center"/>
              <w:rPr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 xml:space="preserve">Бейсенбі </w:t>
            </w:r>
          </w:p>
        </w:tc>
        <w:tc>
          <w:tcPr>
            <w:tcW w:w="1984" w:type="dxa"/>
          </w:tcPr>
          <w:p w:rsidR="00B370EB" w:rsidRPr="00C43F0A" w:rsidRDefault="00B370EB" w:rsidP="00146898">
            <w:pPr>
              <w:jc w:val="center"/>
              <w:rPr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 xml:space="preserve">Жұма </w:t>
            </w:r>
          </w:p>
        </w:tc>
      </w:tr>
      <w:tr w:rsidR="00B370EB" w:rsidRPr="00C43F0A" w:rsidTr="00C43F0A">
        <w:tc>
          <w:tcPr>
            <w:tcW w:w="675" w:type="dxa"/>
            <w:vMerge w:val="restart"/>
            <w:textDirection w:val="btLr"/>
          </w:tcPr>
          <w:p w:rsidR="00B370EB" w:rsidRPr="00C43F0A" w:rsidRDefault="00B370EB" w:rsidP="00B370EB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>8 А</w:t>
            </w:r>
          </w:p>
        </w:tc>
        <w:tc>
          <w:tcPr>
            <w:tcW w:w="709" w:type="dxa"/>
          </w:tcPr>
          <w:p w:rsidR="00B370EB" w:rsidRPr="00C43F0A" w:rsidRDefault="00B370EB" w:rsidP="00B370EB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985" w:type="dxa"/>
          </w:tcPr>
          <w:p w:rsidR="00B370EB" w:rsidRPr="00C43F0A" w:rsidRDefault="00B370EB" w:rsidP="00B370EB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>Тәрбие сағ</w:t>
            </w:r>
          </w:p>
        </w:tc>
        <w:tc>
          <w:tcPr>
            <w:tcW w:w="1842" w:type="dxa"/>
          </w:tcPr>
          <w:p w:rsidR="00B370EB" w:rsidRPr="00C43F0A" w:rsidRDefault="00B370EB" w:rsidP="00B370EB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>Орыс тілі</w:t>
            </w:r>
          </w:p>
        </w:tc>
        <w:tc>
          <w:tcPr>
            <w:tcW w:w="1985" w:type="dxa"/>
          </w:tcPr>
          <w:p w:rsidR="00B370EB" w:rsidRPr="00C43F0A" w:rsidRDefault="00B370EB" w:rsidP="00B370EB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 xml:space="preserve">Геометрия </w:t>
            </w:r>
          </w:p>
        </w:tc>
        <w:tc>
          <w:tcPr>
            <w:tcW w:w="1938" w:type="dxa"/>
          </w:tcPr>
          <w:p w:rsidR="00B370EB" w:rsidRPr="00C43F0A" w:rsidRDefault="00B370EB" w:rsidP="00B370EB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>Алгебра</w:t>
            </w:r>
          </w:p>
        </w:tc>
        <w:tc>
          <w:tcPr>
            <w:tcW w:w="1984" w:type="dxa"/>
          </w:tcPr>
          <w:p w:rsidR="00B370EB" w:rsidRPr="00C43F0A" w:rsidRDefault="00B370EB" w:rsidP="00B370EB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>Алгебра</w:t>
            </w:r>
          </w:p>
        </w:tc>
      </w:tr>
      <w:tr w:rsidR="00B370EB" w:rsidRPr="00C43F0A" w:rsidTr="00C43F0A">
        <w:tc>
          <w:tcPr>
            <w:tcW w:w="675" w:type="dxa"/>
            <w:vMerge/>
            <w:textDirection w:val="btLr"/>
          </w:tcPr>
          <w:p w:rsidR="00B370EB" w:rsidRPr="00C43F0A" w:rsidRDefault="00B370EB" w:rsidP="00B370EB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B370EB" w:rsidRPr="00C43F0A" w:rsidRDefault="00B370EB" w:rsidP="00B370EB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985" w:type="dxa"/>
          </w:tcPr>
          <w:p w:rsidR="00B370EB" w:rsidRPr="00C43F0A" w:rsidRDefault="00B370EB" w:rsidP="00B370EB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>Орыс тілі</w:t>
            </w:r>
          </w:p>
        </w:tc>
        <w:tc>
          <w:tcPr>
            <w:tcW w:w="1842" w:type="dxa"/>
          </w:tcPr>
          <w:p w:rsidR="00B370EB" w:rsidRPr="00C43F0A" w:rsidRDefault="00B370EB" w:rsidP="00B370EB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 xml:space="preserve">Физика </w:t>
            </w:r>
          </w:p>
        </w:tc>
        <w:tc>
          <w:tcPr>
            <w:tcW w:w="1985" w:type="dxa"/>
          </w:tcPr>
          <w:p w:rsidR="00B370EB" w:rsidRPr="00C43F0A" w:rsidRDefault="00B370EB" w:rsidP="00B370EB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 xml:space="preserve">Химия </w:t>
            </w:r>
          </w:p>
        </w:tc>
        <w:tc>
          <w:tcPr>
            <w:tcW w:w="1938" w:type="dxa"/>
          </w:tcPr>
          <w:p w:rsidR="00B370EB" w:rsidRPr="00C43F0A" w:rsidRDefault="00B370EB" w:rsidP="00B370EB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>Дене шынықт</w:t>
            </w:r>
          </w:p>
        </w:tc>
        <w:tc>
          <w:tcPr>
            <w:tcW w:w="1984" w:type="dxa"/>
          </w:tcPr>
          <w:p w:rsidR="00B370EB" w:rsidRPr="00C43F0A" w:rsidRDefault="00B370EB" w:rsidP="00B370EB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 xml:space="preserve">Физика </w:t>
            </w:r>
          </w:p>
        </w:tc>
      </w:tr>
      <w:tr w:rsidR="00B370EB" w:rsidRPr="00C43F0A" w:rsidTr="00C43F0A">
        <w:tc>
          <w:tcPr>
            <w:tcW w:w="675" w:type="dxa"/>
            <w:vMerge/>
            <w:textDirection w:val="btLr"/>
          </w:tcPr>
          <w:p w:rsidR="00B370EB" w:rsidRPr="00C43F0A" w:rsidRDefault="00B370EB" w:rsidP="00B370EB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B370EB" w:rsidRPr="00C43F0A" w:rsidRDefault="00B370EB" w:rsidP="00B370EB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985" w:type="dxa"/>
          </w:tcPr>
          <w:p w:rsidR="00B370EB" w:rsidRPr="00C43F0A" w:rsidRDefault="00B370EB" w:rsidP="00B370EB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>Биология</w:t>
            </w:r>
          </w:p>
        </w:tc>
        <w:tc>
          <w:tcPr>
            <w:tcW w:w="1842" w:type="dxa"/>
          </w:tcPr>
          <w:p w:rsidR="00B370EB" w:rsidRPr="00C43F0A" w:rsidRDefault="00B370EB" w:rsidP="00B370EB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>Қазақ тілі</w:t>
            </w:r>
          </w:p>
        </w:tc>
        <w:tc>
          <w:tcPr>
            <w:tcW w:w="1985" w:type="dxa"/>
          </w:tcPr>
          <w:p w:rsidR="00B370EB" w:rsidRPr="00C43F0A" w:rsidRDefault="00B370EB" w:rsidP="00B370EB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>Ағылшын тілі</w:t>
            </w:r>
          </w:p>
        </w:tc>
        <w:tc>
          <w:tcPr>
            <w:tcW w:w="1938" w:type="dxa"/>
          </w:tcPr>
          <w:p w:rsidR="00B370EB" w:rsidRPr="00C43F0A" w:rsidRDefault="00B370EB" w:rsidP="00B370EB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>Орыс тілі</w:t>
            </w:r>
          </w:p>
        </w:tc>
        <w:tc>
          <w:tcPr>
            <w:tcW w:w="1984" w:type="dxa"/>
          </w:tcPr>
          <w:p w:rsidR="00B370EB" w:rsidRPr="00C43F0A" w:rsidRDefault="00B370EB" w:rsidP="00B370EB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>Ағылшын тілі</w:t>
            </w:r>
          </w:p>
        </w:tc>
      </w:tr>
      <w:tr w:rsidR="00B370EB" w:rsidRPr="00C43F0A" w:rsidTr="00C43F0A">
        <w:tc>
          <w:tcPr>
            <w:tcW w:w="675" w:type="dxa"/>
            <w:vMerge/>
            <w:textDirection w:val="btLr"/>
          </w:tcPr>
          <w:p w:rsidR="00B370EB" w:rsidRPr="00C43F0A" w:rsidRDefault="00B370EB" w:rsidP="00B370EB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B370EB" w:rsidRPr="00C43F0A" w:rsidRDefault="00B370EB" w:rsidP="00B370EB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985" w:type="dxa"/>
          </w:tcPr>
          <w:p w:rsidR="00B370EB" w:rsidRPr="00C43F0A" w:rsidRDefault="00B370EB" w:rsidP="00B370EB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>Алгебра</w:t>
            </w:r>
          </w:p>
        </w:tc>
        <w:tc>
          <w:tcPr>
            <w:tcW w:w="1842" w:type="dxa"/>
          </w:tcPr>
          <w:p w:rsidR="00B370EB" w:rsidRPr="00C43F0A" w:rsidRDefault="00B370EB" w:rsidP="00B370EB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>Көркем еңбек</w:t>
            </w:r>
          </w:p>
        </w:tc>
        <w:tc>
          <w:tcPr>
            <w:tcW w:w="1985" w:type="dxa"/>
          </w:tcPr>
          <w:p w:rsidR="00B370EB" w:rsidRPr="00C43F0A" w:rsidRDefault="00B370EB" w:rsidP="00B370EB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>Дж тарих</w:t>
            </w:r>
          </w:p>
        </w:tc>
        <w:tc>
          <w:tcPr>
            <w:tcW w:w="1938" w:type="dxa"/>
          </w:tcPr>
          <w:p w:rsidR="00B370EB" w:rsidRPr="00C43F0A" w:rsidRDefault="00B370EB" w:rsidP="00B370EB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>Қаз тарих</w:t>
            </w:r>
          </w:p>
        </w:tc>
        <w:tc>
          <w:tcPr>
            <w:tcW w:w="1984" w:type="dxa"/>
          </w:tcPr>
          <w:p w:rsidR="00B370EB" w:rsidRPr="00C43F0A" w:rsidRDefault="00B370EB" w:rsidP="00B370EB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>Қазақ әдебиеті</w:t>
            </w:r>
          </w:p>
        </w:tc>
      </w:tr>
      <w:tr w:rsidR="00B370EB" w:rsidRPr="00C43F0A" w:rsidTr="00C43F0A">
        <w:tc>
          <w:tcPr>
            <w:tcW w:w="675" w:type="dxa"/>
            <w:vMerge/>
            <w:textDirection w:val="btLr"/>
          </w:tcPr>
          <w:p w:rsidR="00B370EB" w:rsidRPr="00C43F0A" w:rsidRDefault="00B370EB" w:rsidP="00B370EB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B370EB" w:rsidRPr="00C43F0A" w:rsidRDefault="00B370EB" w:rsidP="00B370EB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985" w:type="dxa"/>
          </w:tcPr>
          <w:p w:rsidR="00B370EB" w:rsidRPr="00C43F0A" w:rsidRDefault="00B370EB" w:rsidP="00B370EB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>Ағылшын  тілі</w:t>
            </w:r>
          </w:p>
        </w:tc>
        <w:tc>
          <w:tcPr>
            <w:tcW w:w="1842" w:type="dxa"/>
          </w:tcPr>
          <w:p w:rsidR="00B370EB" w:rsidRPr="00C43F0A" w:rsidRDefault="00B370EB" w:rsidP="00B370EB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>Қаз тарих</w:t>
            </w:r>
          </w:p>
        </w:tc>
        <w:tc>
          <w:tcPr>
            <w:tcW w:w="1985" w:type="dxa"/>
          </w:tcPr>
          <w:p w:rsidR="00B370EB" w:rsidRPr="00C43F0A" w:rsidRDefault="00B370EB" w:rsidP="00B370EB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>Қазақ әдебиеті</w:t>
            </w:r>
          </w:p>
        </w:tc>
        <w:tc>
          <w:tcPr>
            <w:tcW w:w="1938" w:type="dxa"/>
          </w:tcPr>
          <w:p w:rsidR="00B370EB" w:rsidRPr="00C43F0A" w:rsidRDefault="00B370EB" w:rsidP="00B370EB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>Химия</w:t>
            </w:r>
          </w:p>
        </w:tc>
        <w:tc>
          <w:tcPr>
            <w:tcW w:w="1984" w:type="dxa"/>
          </w:tcPr>
          <w:p w:rsidR="00B370EB" w:rsidRPr="00C43F0A" w:rsidRDefault="00B370EB" w:rsidP="00B370EB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 xml:space="preserve">Биология </w:t>
            </w:r>
          </w:p>
        </w:tc>
      </w:tr>
      <w:tr w:rsidR="00B370EB" w:rsidRPr="00C43F0A" w:rsidTr="00C43F0A">
        <w:tc>
          <w:tcPr>
            <w:tcW w:w="675" w:type="dxa"/>
            <w:vMerge/>
            <w:textDirection w:val="btLr"/>
          </w:tcPr>
          <w:p w:rsidR="00B370EB" w:rsidRPr="00C43F0A" w:rsidRDefault="00B370EB" w:rsidP="00B370EB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B370EB" w:rsidRPr="00C43F0A" w:rsidRDefault="00B370EB" w:rsidP="00B370EB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1985" w:type="dxa"/>
          </w:tcPr>
          <w:p w:rsidR="00B370EB" w:rsidRPr="00C43F0A" w:rsidRDefault="00B370EB" w:rsidP="00B370EB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 xml:space="preserve">Информатика </w:t>
            </w:r>
          </w:p>
        </w:tc>
        <w:tc>
          <w:tcPr>
            <w:tcW w:w="1842" w:type="dxa"/>
          </w:tcPr>
          <w:p w:rsidR="00B370EB" w:rsidRPr="00C43F0A" w:rsidRDefault="00B370EB" w:rsidP="00B370EB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 xml:space="preserve">География </w:t>
            </w:r>
          </w:p>
        </w:tc>
        <w:tc>
          <w:tcPr>
            <w:tcW w:w="1985" w:type="dxa"/>
          </w:tcPr>
          <w:p w:rsidR="00B370EB" w:rsidRPr="00C43F0A" w:rsidRDefault="00B370EB" w:rsidP="00B370EB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>Дене шынықт</w:t>
            </w:r>
          </w:p>
        </w:tc>
        <w:tc>
          <w:tcPr>
            <w:tcW w:w="1938" w:type="dxa"/>
          </w:tcPr>
          <w:p w:rsidR="00B370EB" w:rsidRPr="00C43F0A" w:rsidRDefault="00B370EB" w:rsidP="00B370EB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 xml:space="preserve">Қазақ тілі </w:t>
            </w:r>
          </w:p>
        </w:tc>
        <w:tc>
          <w:tcPr>
            <w:tcW w:w="1984" w:type="dxa"/>
          </w:tcPr>
          <w:p w:rsidR="00B370EB" w:rsidRPr="00C43F0A" w:rsidRDefault="00B370EB" w:rsidP="00B370EB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>Дене шынықт</w:t>
            </w:r>
          </w:p>
        </w:tc>
      </w:tr>
      <w:tr w:rsidR="00B370EB" w:rsidRPr="00C43F0A" w:rsidTr="00C43F0A">
        <w:tc>
          <w:tcPr>
            <w:tcW w:w="675" w:type="dxa"/>
            <w:vMerge/>
            <w:textDirection w:val="btLr"/>
          </w:tcPr>
          <w:p w:rsidR="00B370EB" w:rsidRPr="00C43F0A" w:rsidRDefault="00B370EB" w:rsidP="00B370EB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:rsidR="00B370EB" w:rsidRPr="00C43F0A" w:rsidRDefault="00B370EB" w:rsidP="00B370EB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1985" w:type="dxa"/>
            <w:shd w:val="clear" w:color="auto" w:fill="E7E6E6" w:themeFill="background2"/>
          </w:tcPr>
          <w:p w:rsidR="00B370EB" w:rsidRPr="00C43F0A" w:rsidRDefault="00B370EB" w:rsidP="00B370EB">
            <w:pPr>
              <w:jc w:val="center"/>
              <w:rPr>
                <w:lang w:val="kk-KZ"/>
              </w:rPr>
            </w:pPr>
          </w:p>
        </w:tc>
        <w:tc>
          <w:tcPr>
            <w:tcW w:w="1842" w:type="dxa"/>
            <w:shd w:val="clear" w:color="auto" w:fill="E7E6E6" w:themeFill="background2"/>
          </w:tcPr>
          <w:p w:rsidR="00B370EB" w:rsidRPr="00C43F0A" w:rsidRDefault="00B370EB" w:rsidP="00B370EB">
            <w:pPr>
              <w:jc w:val="center"/>
              <w:rPr>
                <w:lang w:val="kk-KZ"/>
              </w:rPr>
            </w:pPr>
          </w:p>
        </w:tc>
        <w:tc>
          <w:tcPr>
            <w:tcW w:w="1985" w:type="dxa"/>
            <w:shd w:val="clear" w:color="auto" w:fill="E7E6E6" w:themeFill="background2"/>
          </w:tcPr>
          <w:p w:rsidR="00B370EB" w:rsidRPr="00C43F0A" w:rsidRDefault="00B370EB" w:rsidP="00B370EB">
            <w:pPr>
              <w:jc w:val="center"/>
              <w:rPr>
                <w:lang w:val="kk-KZ"/>
              </w:rPr>
            </w:pPr>
          </w:p>
        </w:tc>
        <w:tc>
          <w:tcPr>
            <w:tcW w:w="1938" w:type="dxa"/>
            <w:shd w:val="clear" w:color="auto" w:fill="E7E6E6" w:themeFill="background2"/>
          </w:tcPr>
          <w:p w:rsidR="00B370EB" w:rsidRPr="00C43F0A" w:rsidRDefault="00B370EB" w:rsidP="00B370EB">
            <w:pPr>
              <w:jc w:val="center"/>
              <w:rPr>
                <w:lang w:val="kk-KZ"/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:rsidR="00B370EB" w:rsidRPr="00C43F0A" w:rsidRDefault="00B370EB" w:rsidP="00B370EB">
            <w:pPr>
              <w:jc w:val="center"/>
              <w:rPr>
                <w:lang w:val="kk-KZ"/>
              </w:rPr>
            </w:pPr>
          </w:p>
        </w:tc>
      </w:tr>
      <w:tr w:rsidR="00B370EB" w:rsidRPr="00C43F0A" w:rsidTr="00C43F0A">
        <w:tc>
          <w:tcPr>
            <w:tcW w:w="675" w:type="dxa"/>
            <w:vMerge w:val="restart"/>
            <w:textDirection w:val="btLr"/>
          </w:tcPr>
          <w:p w:rsidR="00B370EB" w:rsidRPr="00C43F0A" w:rsidRDefault="00B370EB" w:rsidP="00B370EB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>8 Ә</w:t>
            </w:r>
          </w:p>
        </w:tc>
        <w:tc>
          <w:tcPr>
            <w:tcW w:w="709" w:type="dxa"/>
          </w:tcPr>
          <w:p w:rsidR="00B370EB" w:rsidRPr="00C43F0A" w:rsidRDefault="00B370EB" w:rsidP="00B370EB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985" w:type="dxa"/>
          </w:tcPr>
          <w:p w:rsidR="00B370EB" w:rsidRPr="00C43F0A" w:rsidRDefault="00B370EB" w:rsidP="00B370EB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>Тәрбие сағ</w:t>
            </w:r>
          </w:p>
        </w:tc>
        <w:tc>
          <w:tcPr>
            <w:tcW w:w="1842" w:type="dxa"/>
          </w:tcPr>
          <w:p w:rsidR="00B370EB" w:rsidRPr="00C43F0A" w:rsidRDefault="00B370EB" w:rsidP="00B370EB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>Ағылшын тілі</w:t>
            </w:r>
          </w:p>
        </w:tc>
        <w:tc>
          <w:tcPr>
            <w:tcW w:w="1985" w:type="dxa"/>
          </w:tcPr>
          <w:p w:rsidR="00B370EB" w:rsidRPr="00C43F0A" w:rsidRDefault="00B370EB" w:rsidP="00B370EB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 xml:space="preserve">Химия </w:t>
            </w:r>
          </w:p>
        </w:tc>
        <w:tc>
          <w:tcPr>
            <w:tcW w:w="1938" w:type="dxa"/>
          </w:tcPr>
          <w:p w:rsidR="00B370EB" w:rsidRPr="00C43F0A" w:rsidRDefault="00B370EB" w:rsidP="00B370EB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>Ағылшын тілі</w:t>
            </w:r>
          </w:p>
        </w:tc>
        <w:tc>
          <w:tcPr>
            <w:tcW w:w="1984" w:type="dxa"/>
          </w:tcPr>
          <w:p w:rsidR="00B370EB" w:rsidRPr="00C43F0A" w:rsidRDefault="00B370EB" w:rsidP="00B370EB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>Ағылшын тілі</w:t>
            </w:r>
          </w:p>
        </w:tc>
      </w:tr>
      <w:tr w:rsidR="00B370EB" w:rsidRPr="00C43F0A" w:rsidTr="00C43F0A">
        <w:tc>
          <w:tcPr>
            <w:tcW w:w="675" w:type="dxa"/>
            <w:vMerge/>
            <w:textDirection w:val="btLr"/>
          </w:tcPr>
          <w:p w:rsidR="00B370EB" w:rsidRPr="00C43F0A" w:rsidRDefault="00B370EB" w:rsidP="00B370EB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B370EB" w:rsidRPr="00C43F0A" w:rsidRDefault="00B370EB" w:rsidP="00B370EB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985" w:type="dxa"/>
          </w:tcPr>
          <w:p w:rsidR="00B370EB" w:rsidRPr="00C43F0A" w:rsidRDefault="00B370EB" w:rsidP="00B370EB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>Биология</w:t>
            </w:r>
          </w:p>
        </w:tc>
        <w:tc>
          <w:tcPr>
            <w:tcW w:w="1842" w:type="dxa"/>
          </w:tcPr>
          <w:p w:rsidR="00B370EB" w:rsidRPr="00C43F0A" w:rsidRDefault="00B370EB" w:rsidP="00B370EB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 xml:space="preserve">Геометрия </w:t>
            </w:r>
          </w:p>
        </w:tc>
        <w:tc>
          <w:tcPr>
            <w:tcW w:w="1985" w:type="dxa"/>
          </w:tcPr>
          <w:p w:rsidR="00B370EB" w:rsidRPr="00C43F0A" w:rsidRDefault="00B370EB" w:rsidP="00B370EB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>Алгебра</w:t>
            </w:r>
          </w:p>
        </w:tc>
        <w:tc>
          <w:tcPr>
            <w:tcW w:w="1938" w:type="dxa"/>
          </w:tcPr>
          <w:p w:rsidR="00B370EB" w:rsidRPr="00C43F0A" w:rsidRDefault="00B370EB" w:rsidP="00B370EB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>Қазақ тілі</w:t>
            </w:r>
          </w:p>
        </w:tc>
        <w:tc>
          <w:tcPr>
            <w:tcW w:w="1984" w:type="dxa"/>
          </w:tcPr>
          <w:p w:rsidR="00B370EB" w:rsidRPr="00C43F0A" w:rsidRDefault="00B370EB" w:rsidP="00B370EB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>Қазақ әдебиеті</w:t>
            </w:r>
          </w:p>
        </w:tc>
      </w:tr>
      <w:tr w:rsidR="00B370EB" w:rsidRPr="00C43F0A" w:rsidTr="00C43F0A">
        <w:tc>
          <w:tcPr>
            <w:tcW w:w="675" w:type="dxa"/>
            <w:vMerge/>
            <w:textDirection w:val="btLr"/>
          </w:tcPr>
          <w:p w:rsidR="00B370EB" w:rsidRPr="00C43F0A" w:rsidRDefault="00B370EB" w:rsidP="00B370EB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B370EB" w:rsidRPr="00C43F0A" w:rsidRDefault="00B370EB" w:rsidP="00B370EB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985" w:type="dxa"/>
          </w:tcPr>
          <w:p w:rsidR="00B370EB" w:rsidRPr="00C43F0A" w:rsidRDefault="00B370EB" w:rsidP="00B370EB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>Алгебра</w:t>
            </w:r>
          </w:p>
        </w:tc>
        <w:tc>
          <w:tcPr>
            <w:tcW w:w="1842" w:type="dxa"/>
          </w:tcPr>
          <w:p w:rsidR="00B370EB" w:rsidRPr="00C43F0A" w:rsidRDefault="00B370EB" w:rsidP="00B370EB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>Орыс тілі</w:t>
            </w:r>
          </w:p>
        </w:tc>
        <w:tc>
          <w:tcPr>
            <w:tcW w:w="1985" w:type="dxa"/>
          </w:tcPr>
          <w:p w:rsidR="00B370EB" w:rsidRPr="00C43F0A" w:rsidRDefault="00B370EB" w:rsidP="00B370EB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>Орыс тілі</w:t>
            </w:r>
          </w:p>
        </w:tc>
        <w:tc>
          <w:tcPr>
            <w:tcW w:w="1938" w:type="dxa"/>
          </w:tcPr>
          <w:p w:rsidR="00B370EB" w:rsidRPr="00C43F0A" w:rsidRDefault="00B370EB" w:rsidP="00B370EB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>Орыс тілі</w:t>
            </w:r>
          </w:p>
        </w:tc>
        <w:tc>
          <w:tcPr>
            <w:tcW w:w="1984" w:type="dxa"/>
          </w:tcPr>
          <w:p w:rsidR="00B370EB" w:rsidRPr="00C43F0A" w:rsidRDefault="00B370EB" w:rsidP="00B370EB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 xml:space="preserve">Биология </w:t>
            </w:r>
          </w:p>
        </w:tc>
      </w:tr>
      <w:tr w:rsidR="00B370EB" w:rsidRPr="00C43F0A" w:rsidTr="00C43F0A">
        <w:tc>
          <w:tcPr>
            <w:tcW w:w="675" w:type="dxa"/>
            <w:vMerge/>
            <w:textDirection w:val="btLr"/>
          </w:tcPr>
          <w:p w:rsidR="00B370EB" w:rsidRPr="00C43F0A" w:rsidRDefault="00B370EB" w:rsidP="00B370EB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B370EB" w:rsidRPr="00C43F0A" w:rsidRDefault="00B370EB" w:rsidP="00B370EB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985" w:type="dxa"/>
          </w:tcPr>
          <w:p w:rsidR="00B370EB" w:rsidRPr="00C43F0A" w:rsidRDefault="00B370EB" w:rsidP="00B370EB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>Химия</w:t>
            </w:r>
          </w:p>
        </w:tc>
        <w:tc>
          <w:tcPr>
            <w:tcW w:w="1842" w:type="dxa"/>
          </w:tcPr>
          <w:p w:rsidR="00B370EB" w:rsidRPr="00C43F0A" w:rsidRDefault="00B370EB" w:rsidP="00B370EB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>Дене шынықт</w:t>
            </w:r>
          </w:p>
        </w:tc>
        <w:tc>
          <w:tcPr>
            <w:tcW w:w="1985" w:type="dxa"/>
          </w:tcPr>
          <w:p w:rsidR="00B370EB" w:rsidRPr="00C43F0A" w:rsidRDefault="00B370EB" w:rsidP="00B370EB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>Физика</w:t>
            </w:r>
          </w:p>
        </w:tc>
        <w:tc>
          <w:tcPr>
            <w:tcW w:w="1938" w:type="dxa"/>
          </w:tcPr>
          <w:p w:rsidR="00B370EB" w:rsidRPr="00C43F0A" w:rsidRDefault="00B370EB" w:rsidP="00B370EB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 xml:space="preserve">География </w:t>
            </w:r>
          </w:p>
        </w:tc>
        <w:tc>
          <w:tcPr>
            <w:tcW w:w="1984" w:type="dxa"/>
          </w:tcPr>
          <w:p w:rsidR="00B370EB" w:rsidRPr="00C43F0A" w:rsidRDefault="00B370EB" w:rsidP="00B370EB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>Алгебра</w:t>
            </w:r>
          </w:p>
        </w:tc>
      </w:tr>
      <w:tr w:rsidR="00B370EB" w:rsidRPr="00C43F0A" w:rsidTr="00C43F0A">
        <w:tc>
          <w:tcPr>
            <w:tcW w:w="675" w:type="dxa"/>
            <w:vMerge/>
            <w:textDirection w:val="btLr"/>
          </w:tcPr>
          <w:p w:rsidR="00B370EB" w:rsidRPr="00C43F0A" w:rsidRDefault="00B370EB" w:rsidP="00B370EB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B370EB" w:rsidRPr="00C43F0A" w:rsidRDefault="00B370EB" w:rsidP="00B370EB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985" w:type="dxa"/>
          </w:tcPr>
          <w:p w:rsidR="00B370EB" w:rsidRPr="00C43F0A" w:rsidRDefault="00B370EB" w:rsidP="00B370EB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>Қазақ тілі</w:t>
            </w:r>
          </w:p>
        </w:tc>
        <w:tc>
          <w:tcPr>
            <w:tcW w:w="1842" w:type="dxa"/>
          </w:tcPr>
          <w:p w:rsidR="00B370EB" w:rsidRPr="00C43F0A" w:rsidRDefault="00B370EB" w:rsidP="00B370EB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>Көркем еңбек</w:t>
            </w:r>
          </w:p>
        </w:tc>
        <w:tc>
          <w:tcPr>
            <w:tcW w:w="1985" w:type="dxa"/>
          </w:tcPr>
          <w:p w:rsidR="00B370EB" w:rsidRPr="00C43F0A" w:rsidRDefault="00B370EB" w:rsidP="00B370EB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>Қаз тарих</w:t>
            </w:r>
          </w:p>
        </w:tc>
        <w:tc>
          <w:tcPr>
            <w:tcW w:w="1938" w:type="dxa"/>
          </w:tcPr>
          <w:p w:rsidR="00B370EB" w:rsidRPr="00C43F0A" w:rsidRDefault="00B370EB" w:rsidP="00B370EB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>Қаз тарих</w:t>
            </w:r>
          </w:p>
        </w:tc>
        <w:tc>
          <w:tcPr>
            <w:tcW w:w="1984" w:type="dxa"/>
          </w:tcPr>
          <w:p w:rsidR="00B370EB" w:rsidRPr="00C43F0A" w:rsidRDefault="00B370EB" w:rsidP="00B370EB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 xml:space="preserve">Информатика </w:t>
            </w:r>
          </w:p>
        </w:tc>
      </w:tr>
      <w:tr w:rsidR="00B370EB" w:rsidRPr="00C43F0A" w:rsidTr="00C43F0A">
        <w:tc>
          <w:tcPr>
            <w:tcW w:w="675" w:type="dxa"/>
            <w:vMerge/>
            <w:textDirection w:val="btLr"/>
          </w:tcPr>
          <w:p w:rsidR="00B370EB" w:rsidRPr="00C43F0A" w:rsidRDefault="00B370EB" w:rsidP="00B370EB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B370EB" w:rsidRPr="00C43F0A" w:rsidRDefault="00B370EB" w:rsidP="00B370EB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1985" w:type="dxa"/>
          </w:tcPr>
          <w:p w:rsidR="00B370EB" w:rsidRPr="00C43F0A" w:rsidRDefault="00B370EB" w:rsidP="00B370EB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>Дене шынықт</w:t>
            </w:r>
          </w:p>
        </w:tc>
        <w:tc>
          <w:tcPr>
            <w:tcW w:w="1842" w:type="dxa"/>
          </w:tcPr>
          <w:p w:rsidR="00B370EB" w:rsidRPr="00C43F0A" w:rsidRDefault="00B370EB" w:rsidP="00B370EB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 xml:space="preserve">Физика </w:t>
            </w:r>
          </w:p>
        </w:tc>
        <w:tc>
          <w:tcPr>
            <w:tcW w:w="1985" w:type="dxa"/>
          </w:tcPr>
          <w:p w:rsidR="00B370EB" w:rsidRPr="00C43F0A" w:rsidRDefault="00B370EB" w:rsidP="00B370EB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>Қазақ әдебиеті</w:t>
            </w:r>
          </w:p>
        </w:tc>
        <w:tc>
          <w:tcPr>
            <w:tcW w:w="1938" w:type="dxa"/>
          </w:tcPr>
          <w:p w:rsidR="00B370EB" w:rsidRPr="00C43F0A" w:rsidRDefault="00B370EB" w:rsidP="00B370EB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>Дене шынық</w:t>
            </w:r>
          </w:p>
        </w:tc>
        <w:tc>
          <w:tcPr>
            <w:tcW w:w="1984" w:type="dxa"/>
          </w:tcPr>
          <w:p w:rsidR="00B370EB" w:rsidRPr="00C43F0A" w:rsidRDefault="00B370EB" w:rsidP="00B370EB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>Дж тарих</w:t>
            </w:r>
          </w:p>
        </w:tc>
      </w:tr>
      <w:tr w:rsidR="00B370EB" w:rsidRPr="00C43F0A" w:rsidTr="00C43F0A">
        <w:tc>
          <w:tcPr>
            <w:tcW w:w="675" w:type="dxa"/>
            <w:vMerge/>
            <w:textDirection w:val="btLr"/>
          </w:tcPr>
          <w:p w:rsidR="00B370EB" w:rsidRPr="00C43F0A" w:rsidRDefault="00B370EB" w:rsidP="00B370EB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:rsidR="00B370EB" w:rsidRPr="00C43F0A" w:rsidRDefault="00B370EB" w:rsidP="00B370EB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1985" w:type="dxa"/>
            <w:shd w:val="clear" w:color="auto" w:fill="E7E6E6" w:themeFill="background2"/>
          </w:tcPr>
          <w:p w:rsidR="00B370EB" w:rsidRPr="00C43F0A" w:rsidRDefault="00B370EB" w:rsidP="00B370EB">
            <w:pPr>
              <w:jc w:val="center"/>
              <w:rPr>
                <w:lang w:val="kk-KZ"/>
              </w:rPr>
            </w:pPr>
          </w:p>
        </w:tc>
        <w:tc>
          <w:tcPr>
            <w:tcW w:w="1842" w:type="dxa"/>
            <w:shd w:val="clear" w:color="auto" w:fill="E7E6E6" w:themeFill="background2"/>
          </w:tcPr>
          <w:p w:rsidR="00B370EB" w:rsidRPr="00C43F0A" w:rsidRDefault="00B370EB" w:rsidP="00B370EB">
            <w:pPr>
              <w:jc w:val="center"/>
              <w:rPr>
                <w:lang w:val="kk-KZ"/>
              </w:rPr>
            </w:pPr>
          </w:p>
        </w:tc>
        <w:tc>
          <w:tcPr>
            <w:tcW w:w="1985" w:type="dxa"/>
            <w:shd w:val="clear" w:color="auto" w:fill="E7E6E6" w:themeFill="background2"/>
          </w:tcPr>
          <w:p w:rsidR="00B370EB" w:rsidRPr="00C43F0A" w:rsidRDefault="00B370EB" w:rsidP="00B370EB">
            <w:pPr>
              <w:jc w:val="center"/>
              <w:rPr>
                <w:lang w:val="kk-KZ"/>
              </w:rPr>
            </w:pPr>
          </w:p>
        </w:tc>
        <w:tc>
          <w:tcPr>
            <w:tcW w:w="1938" w:type="dxa"/>
            <w:shd w:val="clear" w:color="auto" w:fill="E7E6E6" w:themeFill="background2"/>
          </w:tcPr>
          <w:p w:rsidR="00B370EB" w:rsidRPr="00C43F0A" w:rsidRDefault="00B370EB" w:rsidP="00B370EB">
            <w:pPr>
              <w:jc w:val="center"/>
              <w:rPr>
                <w:lang w:val="kk-KZ"/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:rsidR="00B370EB" w:rsidRPr="00C43F0A" w:rsidRDefault="00B370EB" w:rsidP="00B370EB">
            <w:pPr>
              <w:jc w:val="center"/>
              <w:rPr>
                <w:lang w:val="kk-KZ"/>
              </w:rPr>
            </w:pPr>
          </w:p>
        </w:tc>
      </w:tr>
      <w:tr w:rsidR="00B370EB" w:rsidRPr="00C43F0A" w:rsidTr="00C43F0A">
        <w:tc>
          <w:tcPr>
            <w:tcW w:w="675" w:type="dxa"/>
            <w:vMerge w:val="restart"/>
            <w:textDirection w:val="btLr"/>
          </w:tcPr>
          <w:p w:rsidR="00B370EB" w:rsidRPr="00C43F0A" w:rsidRDefault="00B370EB" w:rsidP="00B370EB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>8 Б</w:t>
            </w:r>
          </w:p>
        </w:tc>
        <w:tc>
          <w:tcPr>
            <w:tcW w:w="709" w:type="dxa"/>
          </w:tcPr>
          <w:p w:rsidR="00B370EB" w:rsidRPr="00C43F0A" w:rsidRDefault="00B370EB" w:rsidP="00B370EB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985" w:type="dxa"/>
          </w:tcPr>
          <w:p w:rsidR="00B370EB" w:rsidRPr="00C43F0A" w:rsidRDefault="00B370EB" w:rsidP="00B370EB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>Тәрбие сағ</w:t>
            </w:r>
          </w:p>
        </w:tc>
        <w:tc>
          <w:tcPr>
            <w:tcW w:w="1842" w:type="dxa"/>
          </w:tcPr>
          <w:p w:rsidR="00B370EB" w:rsidRPr="00C43F0A" w:rsidRDefault="00B370EB" w:rsidP="00B370EB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>Алгебра</w:t>
            </w:r>
          </w:p>
        </w:tc>
        <w:tc>
          <w:tcPr>
            <w:tcW w:w="1985" w:type="dxa"/>
          </w:tcPr>
          <w:p w:rsidR="00B370EB" w:rsidRPr="00C43F0A" w:rsidRDefault="00B370EB" w:rsidP="00B370EB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>Орыс тілі</w:t>
            </w:r>
          </w:p>
        </w:tc>
        <w:tc>
          <w:tcPr>
            <w:tcW w:w="1938" w:type="dxa"/>
          </w:tcPr>
          <w:p w:rsidR="00B370EB" w:rsidRPr="00C43F0A" w:rsidRDefault="00B370EB" w:rsidP="00B370EB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 xml:space="preserve">Биология </w:t>
            </w:r>
          </w:p>
        </w:tc>
        <w:tc>
          <w:tcPr>
            <w:tcW w:w="1984" w:type="dxa"/>
          </w:tcPr>
          <w:p w:rsidR="00B370EB" w:rsidRPr="00C43F0A" w:rsidRDefault="00B370EB" w:rsidP="00B370EB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 xml:space="preserve">Геометрия </w:t>
            </w:r>
          </w:p>
        </w:tc>
      </w:tr>
      <w:tr w:rsidR="00B370EB" w:rsidRPr="00C43F0A" w:rsidTr="00C43F0A">
        <w:tc>
          <w:tcPr>
            <w:tcW w:w="675" w:type="dxa"/>
            <w:vMerge/>
            <w:textDirection w:val="btLr"/>
          </w:tcPr>
          <w:p w:rsidR="00B370EB" w:rsidRPr="00C43F0A" w:rsidRDefault="00B370EB" w:rsidP="00B370EB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B370EB" w:rsidRPr="00C43F0A" w:rsidRDefault="00B370EB" w:rsidP="00B370EB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985" w:type="dxa"/>
          </w:tcPr>
          <w:p w:rsidR="00B370EB" w:rsidRPr="00C43F0A" w:rsidRDefault="000C353B" w:rsidP="00B370EB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>
              <w:rPr>
                <w:lang w:val="kk-KZ"/>
              </w:rPr>
              <w:t>Дене шынықт</w:t>
            </w:r>
          </w:p>
        </w:tc>
        <w:tc>
          <w:tcPr>
            <w:tcW w:w="1842" w:type="dxa"/>
          </w:tcPr>
          <w:p w:rsidR="00B370EB" w:rsidRPr="00C43F0A" w:rsidRDefault="00B370EB" w:rsidP="00B370EB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 xml:space="preserve">География </w:t>
            </w:r>
          </w:p>
        </w:tc>
        <w:tc>
          <w:tcPr>
            <w:tcW w:w="1985" w:type="dxa"/>
          </w:tcPr>
          <w:p w:rsidR="00B370EB" w:rsidRPr="00C43F0A" w:rsidRDefault="00B370EB" w:rsidP="00B370EB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>Дене шынық</w:t>
            </w:r>
          </w:p>
        </w:tc>
        <w:tc>
          <w:tcPr>
            <w:tcW w:w="1938" w:type="dxa"/>
          </w:tcPr>
          <w:p w:rsidR="00B370EB" w:rsidRPr="00C43F0A" w:rsidRDefault="00B370EB" w:rsidP="00B370EB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 xml:space="preserve">Химия </w:t>
            </w:r>
          </w:p>
        </w:tc>
        <w:tc>
          <w:tcPr>
            <w:tcW w:w="1984" w:type="dxa"/>
          </w:tcPr>
          <w:p w:rsidR="00B370EB" w:rsidRPr="00C43F0A" w:rsidRDefault="00B370EB" w:rsidP="00B370EB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>Орыс тілі</w:t>
            </w:r>
          </w:p>
        </w:tc>
      </w:tr>
      <w:tr w:rsidR="00B370EB" w:rsidRPr="00C43F0A" w:rsidTr="00C43F0A">
        <w:tc>
          <w:tcPr>
            <w:tcW w:w="675" w:type="dxa"/>
            <w:vMerge/>
            <w:textDirection w:val="btLr"/>
          </w:tcPr>
          <w:p w:rsidR="00B370EB" w:rsidRPr="00C43F0A" w:rsidRDefault="00B370EB" w:rsidP="00B370EB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B370EB" w:rsidRPr="00C43F0A" w:rsidRDefault="00B370EB" w:rsidP="00B370EB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985" w:type="dxa"/>
          </w:tcPr>
          <w:p w:rsidR="00B370EB" w:rsidRPr="00C43F0A" w:rsidRDefault="00B370EB" w:rsidP="00B370EB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>Ағылшын тілі</w:t>
            </w:r>
          </w:p>
        </w:tc>
        <w:tc>
          <w:tcPr>
            <w:tcW w:w="1842" w:type="dxa"/>
          </w:tcPr>
          <w:p w:rsidR="00B370EB" w:rsidRPr="00C43F0A" w:rsidRDefault="00B370EB" w:rsidP="00B370EB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 xml:space="preserve">Информатика </w:t>
            </w:r>
          </w:p>
        </w:tc>
        <w:tc>
          <w:tcPr>
            <w:tcW w:w="1985" w:type="dxa"/>
          </w:tcPr>
          <w:p w:rsidR="00B370EB" w:rsidRPr="00C43F0A" w:rsidRDefault="00B370EB" w:rsidP="00B370EB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>Алгебра</w:t>
            </w:r>
          </w:p>
        </w:tc>
        <w:tc>
          <w:tcPr>
            <w:tcW w:w="1938" w:type="dxa"/>
          </w:tcPr>
          <w:p w:rsidR="00B370EB" w:rsidRPr="00C43F0A" w:rsidRDefault="00B370EB" w:rsidP="00B370EB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>Қазақ тілі</w:t>
            </w:r>
          </w:p>
        </w:tc>
        <w:tc>
          <w:tcPr>
            <w:tcW w:w="1984" w:type="dxa"/>
          </w:tcPr>
          <w:p w:rsidR="00B370EB" w:rsidRPr="00C43F0A" w:rsidRDefault="00B370EB" w:rsidP="00B370EB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 xml:space="preserve">Биология </w:t>
            </w:r>
          </w:p>
        </w:tc>
      </w:tr>
      <w:tr w:rsidR="00B370EB" w:rsidRPr="00C43F0A" w:rsidTr="00C43F0A">
        <w:tc>
          <w:tcPr>
            <w:tcW w:w="675" w:type="dxa"/>
            <w:vMerge/>
            <w:textDirection w:val="btLr"/>
          </w:tcPr>
          <w:p w:rsidR="00B370EB" w:rsidRPr="00C43F0A" w:rsidRDefault="00B370EB" w:rsidP="00B370EB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B370EB" w:rsidRPr="00C43F0A" w:rsidRDefault="00B370EB" w:rsidP="00B370EB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985" w:type="dxa"/>
          </w:tcPr>
          <w:p w:rsidR="00B370EB" w:rsidRPr="00C43F0A" w:rsidRDefault="00B370EB" w:rsidP="00B370EB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>Химия</w:t>
            </w:r>
          </w:p>
        </w:tc>
        <w:tc>
          <w:tcPr>
            <w:tcW w:w="1842" w:type="dxa"/>
          </w:tcPr>
          <w:p w:rsidR="00B370EB" w:rsidRPr="00C43F0A" w:rsidRDefault="00B370EB" w:rsidP="00B370EB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>Қаз тарих</w:t>
            </w:r>
          </w:p>
        </w:tc>
        <w:tc>
          <w:tcPr>
            <w:tcW w:w="1985" w:type="dxa"/>
          </w:tcPr>
          <w:p w:rsidR="00B370EB" w:rsidRPr="00C43F0A" w:rsidRDefault="00B370EB" w:rsidP="00B370EB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>Қазақ әдебиеті</w:t>
            </w:r>
          </w:p>
        </w:tc>
        <w:tc>
          <w:tcPr>
            <w:tcW w:w="1938" w:type="dxa"/>
          </w:tcPr>
          <w:p w:rsidR="00B370EB" w:rsidRPr="00C43F0A" w:rsidRDefault="00B370EB" w:rsidP="00B370EB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>Ағылшын тілі</w:t>
            </w:r>
          </w:p>
        </w:tc>
        <w:tc>
          <w:tcPr>
            <w:tcW w:w="1984" w:type="dxa"/>
          </w:tcPr>
          <w:p w:rsidR="00B370EB" w:rsidRPr="00C43F0A" w:rsidRDefault="00B370EB" w:rsidP="00B370EB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>Дене шынық</w:t>
            </w:r>
          </w:p>
        </w:tc>
      </w:tr>
      <w:tr w:rsidR="00B370EB" w:rsidRPr="00C43F0A" w:rsidTr="00C43F0A">
        <w:tc>
          <w:tcPr>
            <w:tcW w:w="675" w:type="dxa"/>
            <w:vMerge/>
            <w:textDirection w:val="btLr"/>
          </w:tcPr>
          <w:p w:rsidR="00B370EB" w:rsidRPr="00C43F0A" w:rsidRDefault="00B370EB" w:rsidP="00B370EB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B370EB" w:rsidRPr="00C43F0A" w:rsidRDefault="00B370EB" w:rsidP="00B370EB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985" w:type="dxa"/>
          </w:tcPr>
          <w:p w:rsidR="00B370EB" w:rsidRPr="00C43F0A" w:rsidRDefault="00B370EB" w:rsidP="00B370EB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 xml:space="preserve">Алгебра </w:t>
            </w:r>
          </w:p>
        </w:tc>
        <w:tc>
          <w:tcPr>
            <w:tcW w:w="1842" w:type="dxa"/>
          </w:tcPr>
          <w:p w:rsidR="00B370EB" w:rsidRPr="00C43F0A" w:rsidRDefault="00B370EB" w:rsidP="00B370EB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>Қазақ тілі</w:t>
            </w:r>
          </w:p>
        </w:tc>
        <w:tc>
          <w:tcPr>
            <w:tcW w:w="1985" w:type="dxa"/>
          </w:tcPr>
          <w:p w:rsidR="00B370EB" w:rsidRPr="00C43F0A" w:rsidRDefault="00B370EB" w:rsidP="00B370EB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>Дж тарих</w:t>
            </w:r>
          </w:p>
        </w:tc>
        <w:tc>
          <w:tcPr>
            <w:tcW w:w="1938" w:type="dxa"/>
          </w:tcPr>
          <w:p w:rsidR="00B370EB" w:rsidRPr="00C43F0A" w:rsidRDefault="00B370EB" w:rsidP="00B370EB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>Қаз тарих</w:t>
            </w:r>
          </w:p>
        </w:tc>
        <w:tc>
          <w:tcPr>
            <w:tcW w:w="1984" w:type="dxa"/>
          </w:tcPr>
          <w:p w:rsidR="00B370EB" w:rsidRPr="00C43F0A" w:rsidRDefault="00B370EB" w:rsidP="00B370EB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>Қазақ әдебиеті</w:t>
            </w:r>
          </w:p>
        </w:tc>
      </w:tr>
      <w:tr w:rsidR="00B370EB" w:rsidRPr="00C43F0A" w:rsidTr="00C43F0A">
        <w:tc>
          <w:tcPr>
            <w:tcW w:w="675" w:type="dxa"/>
            <w:vMerge/>
            <w:textDirection w:val="btLr"/>
          </w:tcPr>
          <w:p w:rsidR="00B370EB" w:rsidRPr="00C43F0A" w:rsidRDefault="00B370EB" w:rsidP="00B370EB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B370EB" w:rsidRPr="00C43F0A" w:rsidRDefault="00B370EB" w:rsidP="00B370EB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1985" w:type="dxa"/>
          </w:tcPr>
          <w:p w:rsidR="00B370EB" w:rsidRPr="00C43F0A" w:rsidRDefault="00B370EB" w:rsidP="00B370EB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>Физика</w:t>
            </w:r>
          </w:p>
        </w:tc>
        <w:tc>
          <w:tcPr>
            <w:tcW w:w="1842" w:type="dxa"/>
          </w:tcPr>
          <w:p w:rsidR="00B370EB" w:rsidRPr="00C43F0A" w:rsidRDefault="00B370EB" w:rsidP="00B370EB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>Көркем еңбек</w:t>
            </w:r>
          </w:p>
        </w:tc>
        <w:tc>
          <w:tcPr>
            <w:tcW w:w="1985" w:type="dxa"/>
          </w:tcPr>
          <w:p w:rsidR="00B370EB" w:rsidRPr="00C43F0A" w:rsidRDefault="00B370EB" w:rsidP="00B370EB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>Ағылшын тілі</w:t>
            </w:r>
          </w:p>
        </w:tc>
        <w:tc>
          <w:tcPr>
            <w:tcW w:w="1938" w:type="dxa"/>
          </w:tcPr>
          <w:p w:rsidR="00B370EB" w:rsidRPr="00C43F0A" w:rsidRDefault="00B370EB" w:rsidP="00B370EB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>Орыс тілі</w:t>
            </w:r>
          </w:p>
        </w:tc>
        <w:tc>
          <w:tcPr>
            <w:tcW w:w="1984" w:type="dxa"/>
          </w:tcPr>
          <w:p w:rsidR="00B370EB" w:rsidRPr="00C43F0A" w:rsidRDefault="00B370EB" w:rsidP="00B370EB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color w:val="000000"/>
                <w:lang w:val="kk-KZ"/>
              </w:rPr>
              <w:t xml:space="preserve">Физика </w:t>
            </w:r>
          </w:p>
        </w:tc>
      </w:tr>
      <w:tr w:rsidR="00B370EB" w:rsidRPr="00C43F0A" w:rsidTr="00C43F0A">
        <w:tc>
          <w:tcPr>
            <w:tcW w:w="675" w:type="dxa"/>
            <w:vMerge/>
            <w:textDirection w:val="btLr"/>
          </w:tcPr>
          <w:p w:rsidR="00B370EB" w:rsidRPr="00C43F0A" w:rsidRDefault="00B370EB" w:rsidP="00B370EB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:rsidR="00B370EB" w:rsidRPr="00C43F0A" w:rsidRDefault="00B370EB" w:rsidP="00B370EB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1985" w:type="dxa"/>
            <w:shd w:val="clear" w:color="auto" w:fill="E7E6E6" w:themeFill="background2"/>
          </w:tcPr>
          <w:p w:rsidR="00B370EB" w:rsidRPr="00C43F0A" w:rsidRDefault="00B370EB" w:rsidP="00B370EB">
            <w:pPr>
              <w:jc w:val="center"/>
              <w:rPr>
                <w:lang w:val="kk-KZ"/>
              </w:rPr>
            </w:pPr>
          </w:p>
        </w:tc>
        <w:tc>
          <w:tcPr>
            <w:tcW w:w="1842" w:type="dxa"/>
            <w:shd w:val="clear" w:color="auto" w:fill="E7E6E6" w:themeFill="background2"/>
          </w:tcPr>
          <w:p w:rsidR="00B370EB" w:rsidRPr="00C43F0A" w:rsidRDefault="00B370EB" w:rsidP="00B370EB">
            <w:pPr>
              <w:jc w:val="center"/>
              <w:rPr>
                <w:lang w:val="kk-KZ"/>
              </w:rPr>
            </w:pPr>
          </w:p>
        </w:tc>
        <w:tc>
          <w:tcPr>
            <w:tcW w:w="1985" w:type="dxa"/>
            <w:shd w:val="clear" w:color="auto" w:fill="E7E6E6" w:themeFill="background2"/>
          </w:tcPr>
          <w:p w:rsidR="00B370EB" w:rsidRPr="00C43F0A" w:rsidRDefault="00B370EB" w:rsidP="00B370EB">
            <w:pPr>
              <w:jc w:val="center"/>
              <w:rPr>
                <w:lang w:val="kk-KZ"/>
              </w:rPr>
            </w:pPr>
          </w:p>
        </w:tc>
        <w:tc>
          <w:tcPr>
            <w:tcW w:w="1938" w:type="dxa"/>
            <w:shd w:val="clear" w:color="auto" w:fill="E7E6E6" w:themeFill="background2"/>
          </w:tcPr>
          <w:p w:rsidR="00B370EB" w:rsidRPr="00C43F0A" w:rsidRDefault="00B370EB" w:rsidP="00B370EB">
            <w:pPr>
              <w:jc w:val="center"/>
              <w:rPr>
                <w:lang w:val="kk-KZ"/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:rsidR="00B370EB" w:rsidRPr="00C43F0A" w:rsidRDefault="00B370EB" w:rsidP="00B370EB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</w:p>
        </w:tc>
      </w:tr>
      <w:tr w:rsidR="00C43F0A" w:rsidRPr="00C43F0A" w:rsidTr="00C43F0A">
        <w:tc>
          <w:tcPr>
            <w:tcW w:w="675" w:type="dxa"/>
            <w:vMerge w:val="restart"/>
            <w:textDirection w:val="btLr"/>
          </w:tcPr>
          <w:p w:rsidR="00C43F0A" w:rsidRPr="00C43F0A" w:rsidRDefault="00C43F0A" w:rsidP="00C43F0A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>8 В</w:t>
            </w:r>
          </w:p>
        </w:tc>
        <w:tc>
          <w:tcPr>
            <w:tcW w:w="709" w:type="dxa"/>
          </w:tcPr>
          <w:p w:rsidR="00C43F0A" w:rsidRPr="00C43F0A" w:rsidRDefault="00C43F0A" w:rsidP="00B370EB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985" w:type="dxa"/>
          </w:tcPr>
          <w:p w:rsidR="00C43F0A" w:rsidRPr="00C43F0A" w:rsidRDefault="00C43F0A" w:rsidP="009E0996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>Тәрбие сағ</w:t>
            </w:r>
          </w:p>
        </w:tc>
        <w:tc>
          <w:tcPr>
            <w:tcW w:w="1842" w:type="dxa"/>
          </w:tcPr>
          <w:p w:rsidR="00C43F0A" w:rsidRPr="00C43F0A" w:rsidRDefault="00C43F0A" w:rsidP="009E0996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 xml:space="preserve">Химия </w:t>
            </w:r>
          </w:p>
        </w:tc>
        <w:tc>
          <w:tcPr>
            <w:tcW w:w="1985" w:type="dxa"/>
          </w:tcPr>
          <w:p w:rsidR="00C43F0A" w:rsidRPr="00C43F0A" w:rsidRDefault="00C43F0A" w:rsidP="009E0996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>Алгебра</w:t>
            </w:r>
          </w:p>
        </w:tc>
        <w:tc>
          <w:tcPr>
            <w:tcW w:w="1938" w:type="dxa"/>
          </w:tcPr>
          <w:p w:rsidR="00C43F0A" w:rsidRPr="00C43F0A" w:rsidRDefault="00C43F0A" w:rsidP="009E0996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>Қазақ тілі</w:t>
            </w:r>
          </w:p>
        </w:tc>
        <w:tc>
          <w:tcPr>
            <w:tcW w:w="1984" w:type="dxa"/>
          </w:tcPr>
          <w:p w:rsidR="00C43F0A" w:rsidRPr="00C43F0A" w:rsidRDefault="00C43F0A" w:rsidP="009E0996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>Қазақ әдебиеті</w:t>
            </w:r>
          </w:p>
        </w:tc>
      </w:tr>
      <w:tr w:rsidR="00C43F0A" w:rsidRPr="00C43F0A" w:rsidTr="00C43F0A">
        <w:tc>
          <w:tcPr>
            <w:tcW w:w="675" w:type="dxa"/>
            <w:vMerge/>
            <w:textDirection w:val="btLr"/>
          </w:tcPr>
          <w:p w:rsidR="00C43F0A" w:rsidRPr="00C43F0A" w:rsidRDefault="00C43F0A" w:rsidP="00B370EB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C43F0A" w:rsidRPr="00C43F0A" w:rsidRDefault="00C43F0A" w:rsidP="00B370EB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985" w:type="dxa"/>
          </w:tcPr>
          <w:p w:rsidR="00C43F0A" w:rsidRPr="00C43F0A" w:rsidRDefault="00C43F0A" w:rsidP="009E0996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 xml:space="preserve">Қазақ тілі </w:t>
            </w:r>
          </w:p>
        </w:tc>
        <w:tc>
          <w:tcPr>
            <w:tcW w:w="1842" w:type="dxa"/>
          </w:tcPr>
          <w:p w:rsidR="00C43F0A" w:rsidRPr="00C43F0A" w:rsidRDefault="00C43F0A" w:rsidP="009E0996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>Алгебра</w:t>
            </w:r>
          </w:p>
        </w:tc>
        <w:tc>
          <w:tcPr>
            <w:tcW w:w="1985" w:type="dxa"/>
          </w:tcPr>
          <w:p w:rsidR="00C43F0A" w:rsidRPr="00C43F0A" w:rsidRDefault="00C43F0A" w:rsidP="009E0996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>Дж тарих</w:t>
            </w:r>
          </w:p>
        </w:tc>
        <w:tc>
          <w:tcPr>
            <w:tcW w:w="1938" w:type="dxa"/>
          </w:tcPr>
          <w:p w:rsidR="00C43F0A" w:rsidRPr="00C43F0A" w:rsidRDefault="00C43F0A" w:rsidP="009E0996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 xml:space="preserve">Биология </w:t>
            </w:r>
          </w:p>
        </w:tc>
        <w:tc>
          <w:tcPr>
            <w:tcW w:w="1984" w:type="dxa"/>
          </w:tcPr>
          <w:p w:rsidR="00C43F0A" w:rsidRPr="00C43F0A" w:rsidRDefault="00C43F0A" w:rsidP="009E0996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>Қаз тарих</w:t>
            </w:r>
          </w:p>
        </w:tc>
      </w:tr>
      <w:tr w:rsidR="00C43F0A" w:rsidRPr="00C43F0A" w:rsidTr="00C43F0A">
        <w:tc>
          <w:tcPr>
            <w:tcW w:w="675" w:type="dxa"/>
            <w:vMerge/>
            <w:textDirection w:val="btLr"/>
          </w:tcPr>
          <w:p w:rsidR="00C43F0A" w:rsidRPr="00C43F0A" w:rsidRDefault="00C43F0A" w:rsidP="00B370EB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C43F0A" w:rsidRPr="00C43F0A" w:rsidRDefault="00C43F0A" w:rsidP="00B370EB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985" w:type="dxa"/>
          </w:tcPr>
          <w:p w:rsidR="00C43F0A" w:rsidRPr="00C43F0A" w:rsidRDefault="00C43F0A" w:rsidP="009E0996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>Физика</w:t>
            </w:r>
          </w:p>
        </w:tc>
        <w:tc>
          <w:tcPr>
            <w:tcW w:w="1842" w:type="dxa"/>
          </w:tcPr>
          <w:p w:rsidR="00C43F0A" w:rsidRPr="00C43F0A" w:rsidRDefault="00C43F0A" w:rsidP="009E0996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 xml:space="preserve">Физика </w:t>
            </w:r>
          </w:p>
        </w:tc>
        <w:tc>
          <w:tcPr>
            <w:tcW w:w="1985" w:type="dxa"/>
          </w:tcPr>
          <w:p w:rsidR="00C43F0A" w:rsidRPr="00C43F0A" w:rsidRDefault="00C43F0A" w:rsidP="009E0996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>Дене шынықт</w:t>
            </w:r>
          </w:p>
        </w:tc>
        <w:tc>
          <w:tcPr>
            <w:tcW w:w="1938" w:type="dxa"/>
          </w:tcPr>
          <w:p w:rsidR="00C43F0A" w:rsidRPr="00C43F0A" w:rsidRDefault="00C43F0A" w:rsidP="009E0996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 xml:space="preserve">Геометрия </w:t>
            </w:r>
          </w:p>
        </w:tc>
        <w:tc>
          <w:tcPr>
            <w:tcW w:w="1984" w:type="dxa"/>
          </w:tcPr>
          <w:p w:rsidR="00C43F0A" w:rsidRPr="00C43F0A" w:rsidRDefault="00C43F0A" w:rsidP="009E0996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 xml:space="preserve">Информатика </w:t>
            </w:r>
          </w:p>
        </w:tc>
      </w:tr>
      <w:tr w:rsidR="00C43F0A" w:rsidRPr="00C43F0A" w:rsidTr="00C43F0A">
        <w:tc>
          <w:tcPr>
            <w:tcW w:w="675" w:type="dxa"/>
            <w:vMerge/>
            <w:textDirection w:val="btLr"/>
          </w:tcPr>
          <w:p w:rsidR="00C43F0A" w:rsidRPr="00C43F0A" w:rsidRDefault="00C43F0A" w:rsidP="00B370EB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C43F0A" w:rsidRPr="00C43F0A" w:rsidRDefault="00C43F0A" w:rsidP="00B370EB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985" w:type="dxa"/>
          </w:tcPr>
          <w:p w:rsidR="00C43F0A" w:rsidRPr="00C43F0A" w:rsidRDefault="00C43F0A" w:rsidP="009E0996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>Алгебра</w:t>
            </w:r>
          </w:p>
        </w:tc>
        <w:tc>
          <w:tcPr>
            <w:tcW w:w="1842" w:type="dxa"/>
          </w:tcPr>
          <w:p w:rsidR="00C43F0A" w:rsidRPr="00C43F0A" w:rsidRDefault="00C43F0A" w:rsidP="009E0996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 xml:space="preserve">Биология </w:t>
            </w:r>
          </w:p>
        </w:tc>
        <w:tc>
          <w:tcPr>
            <w:tcW w:w="1985" w:type="dxa"/>
          </w:tcPr>
          <w:p w:rsidR="00C43F0A" w:rsidRPr="00C43F0A" w:rsidRDefault="00C43F0A" w:rsidP="009E0996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>Ағылшын тілі</w:t>
            </w:r>
          </w:p>
        </w:tc>
        <w:tc>
          <w:tcPr>
            <w:tcW w:w="1938" w:type="dxa"/>
          </w:tcPr>
          <w:p w:rsidR="00C43F0A" w:rsidRPr="00C43F0A" w:rsidRDefault="00C43F0A" w:rsidP="009E0996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>Орыс тілі</w:t>
            </w:r>
          </w:p>
        </w:tc>
        <w:tc>
          <w:tcPr>
            <w:tcW w:w="1984" w:type="dxa"/>
          </w:tcPr>
          <w:p w:rsidR="00C43F0A" w:rsidRPr="00C43F0A" w:rsidRDefault="00C43F0A" w:rsidP="009E0996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 xml:space="preserve">Химия </w:t>
            </w:r>
          </w:p>
        </w:tc>
      </w:tr>
      <w:tr w:rsidR="00C43F0A" w:rsidRPr="00C43F0A" w:rsidTr="00C43F0A">
        <w:tc>
          <w:tcPr>
            <w:tcW w:w="675" w:type="dxa"/>
            <w:vMerge/>
            <w:textDirection w:val="btLr"/>
          </w:tcPr>
          <w:p w:rsidR="00C43F0A" w:rsidRPr="00C43F0A" w:rsidRDefault="00C43F0A" w:rsidP="00B370EB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C43F0A" w:rsidRPr="00C43F0A" w:rsidRDefault="00C43F0A" w:rsidP="00B370EB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985" w:type="dxa"/>
          </w:tcPr>
          <w:p w:rsidR="00C43F0A" w:rsidRPr="00C43F0A" w:rsidRDefault="00C43F0A" w:rsidP="009E0996">
            <w:pPr>
              <w:autoSpaceDE w:val="0"/>
              <w:autoSpaceDN w:val="0"/>
              <w:adjustRightInd w:val="0"/>
              <w:contextualSpacing/>
              <w:jc w:val="both"/>
              <w:rPr>
                <w:lang w:val="kk-KZ"/>
              </w:rPr>
            </w:pPr>
            <w:r w:rsidRPr="00C43F0A">
              <w:rPr>
                <w:lang w:val="kk-KZ"/>
              </w:rPr>
              <w:t>Қаз тарих</w:t>
            </w:r>
          </w:p>
        </w:tc>
        <w:tc>
          <w:tcPr>
            <w:tcW w:w="1842" w:type="dxa"/>
          </w:tcPr>
          <w:p w:rsidR="00C43F0A" w:rsidRPr="00C43F0A" w:rsidRDefault="00C43F0A" w:rsidP="009E0996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>Ағылшын тілі</w:t>
            </w:r>
          </w:p>
        </w:tc>
        <w:tc>
          <w:tcPr>
            <w:tcW w:w="1985" w:type="dxa"/>
          </w:tcPr>
          <w:p w:rsidR="00C43F0A" w:rsidRPr="00C43F0A" w:rsidRDefault="00C43F0A" w:rsidP="009E0996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>Қазақ әдебиеті</w:t>
            </w:r>
          </w:p>
        </w:tc>
        <w:tc>
          <w:tcPr>
            <w:tcW w:w="1938" w:type="dxa"/>
          </w:tcPr>
          <w:p w:rsidR="00C43F0A" w:rsidRPr="00C43F0A" w:rsidRDefault="00C43F0A" w:rsidP="009E0996">
            <w:pPr>
              <w:autoSpaceDE w:val="0"/>
              <w:autoSpaceDN w:val="0"/>
              <w:adjustRightInd w:val="0"/>
              <w:contextualSpacing/>
              <w:jc w:val="both"/>
              <w:rPr>
                <w:lang w:val="en-US"/>
              </w:rPr>
            </w:pPr>
            <w:r w:rsidRPr="00C43F0A">
              <w:rPr>
                <w:lang w:val="kk-KZ"/>
              </w:rPr>
              <w:t>Дене шынықт</w:t>
            </w:r>
          </w:p>
        </w:tc>
        <w:tc>
          <w:tcPr>
            <w:tcW w:w="1984" w:type="dxa"/>
          </w:tcPr>
          <w:p w:rsidR="00C43F0A" w:rsidRPr="00C43F0A" w:rsidRDefault="00C43F0A" w:rsidP="009E0996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>География</w:t>
            </w:r>
          </w:p>
        </w:tc>
      </w:tr>
      <w:tr w:rsidR="00C43F0A" w:rsidRPr="00C43F0A" w:rsidTr="00C43F0A">
        <w:tc>
          <w:tcPr>
            <w:tcW w:w="675" w:type="dxa"/>
            <w:vMerge/>
            <w:textDirection w:val="btLr"/>
          </w:tcPr>
          <w:p w:rsidR="00C43F0A" w:rsidRPr="00C43F0A" w:rsidRDefault="00C43F0A" w:rsidP="00B370EB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C43F0A" w:rsidRPr="00C43F0A" w:rsidRDefault="00C43F0A" w:rsidP="00B370EB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1985" w:type="dxa"/>
          </w:tcPr>
          <w:p w:rsidR="00C43F0A" w:rsidRPr="00C43F0A" w:rsidRDefault="00C43F0A" w:rsidP="009E0996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>Орыс тілі</w:t>
            </w:r>
          </w:p>
        </w:tc>
        <w:tc>
          <w:tcPr>
            <w:tcW w:w="1842" w:type="dxa"/>
          </w:tcPr>
          <w:p w:rsidR="00C43F0A" w:rsidRPr="00C43F0A" w:rsidRDefault="00C43F0A" w:rsidP="009E0996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>Дене шынық</w:t>
            </w:r>
          </w:p>
        </w:tc>
        <w:tc>
          <w:tcPr>
            <w:tcW w:w="1985" w:type="dxa"/>
          </w:tcPr>
          <w:p w:rsidR="00C43F0A" w:rsidRPr="00C43F0A" w:rsidRDefault="00C43F0A" w:rsidP="009E0996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>Көркем еңбек</w:t>
            </w:r>
          </w:p>
        </w:tc>
        <w:tc>
          <w:tcPr>
            <w:tcW w:w="1938" w:type="dxa"/>
          </w:tcPr>
          <w:p w:rsidR="00C43F0A" w:rsidRPr="00C43F0A" w:rsidRDefault="00C43F0A" w:rsidP="009E0996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>Ағылшын тілі</w:t>
            </w:r>
          </w:p>
        </w:tc>
        <w:tc>
          <w:tcPr>
            <w:tcW w:w="1984" w:type="dxa"/>
          </w:tcPr>
          <w:p w:rsidR="00C43F0A" w:rsidRPr="00C43F0A" w:rsidRDefault="00C43F0A" w:rsidP="009E0996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>Орыс тілі</w:t>
            </w:r>
          </w:p>
        </w:tc>
      </w:tr>
      <w:tr w:rsidR="00C43F0A" w:rsidRPr="00C43F0A" w:rsidTr="00C43F0A">
        <w:tc>
          <w:tcPr>
            <w:tcW w:w="675" w:type="dxa"/>
            <w:vMerge/>
            <w:textDirection w:val="btLr"/>
          </w:tcPr>
          <w:p w:rsidR="00C43F0A" w:rsidRPr="00C43F0A" w:rsidRDefault="00C43F0A" w:rsidP="00B370EB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:rsidR="00C43F0A" w:rsidRPr="00C43F0A" w:rsidRDefault="00C43F0A" w:rsidP="00B370EB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1985" w:type="dxa"/>
            <w:shd w:val="clear" w:color="auto" w:fill="E7E6E6" w:themeFill="background2"/>
          </w:tcPr>
          <w:p w:rsidR="00C43F0A" w:rsidRPr="00C43F0A" w:rsidRDefault="00C43F0A" w:rsidP="009E0996">
            <w:pPr>
              <w:jc w:val="center"/>
              <w:rPr>
                <w:lang w:val="kk-KZ"/>
              </w:rPr>
            </w:pPr>
          </w:p>
        </w:tc>
        <w:tc>
          <w:tcPr>
            <w:tcW w:w="1842" w:type="dxa"/>
            <w:shd w:val="clear" w:color="auto" w:fill="E7E6E6" w:themeFill="background2"/>
          </w:tcPr>
          <w:p w:rsidR="00C43F0A" w:rsidRPr="00C43F0A" w:rsidRDefault="00C43F0A" w:rsidP="009E0996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</w:p>
        </w:tc>
        <w:tc>
          <w:tcPr>
            <w:tcW w:w="1985" w:type="dxa"/>
            <w:shd w:val="clear" w:color="auto" w:fill="E7E6E6" w:themeFill="background2"/>
          </w:tcPr>
          <w:p w:rsidR="00C43F0A" w:rsidRPr="00C43F0A" w:rsidRDefault="00C43F0A" w:rsidP="009E0996">
            <w:pPr>
              <w:jc w:val="center"/>
              <w:rPr>
                <w:lang w:val="kk-KZ"/>
              </w:rPr>
            </w:pPr>
          </w:p>
        </w:tc>
        <w:tc>
          <w:tcPr>
            <w:tcW w:w="1938" w:type="dxa"/>
            <w:shd w:val="clear" w:color="auto" w:fill="E7E6E6" w:themeFill="background2"/>
          </w:tcPr>
          <w:p w:rsidR="00C43F0A" w:rsidRPr="00C43F0A" w:rsidRDefault="00C43F0A" w:rsidP="009E0996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:rsidR="00C43F0A" w:rsidRPr="00C43F0A" w:rsidRDefault="00C43F0A" w:rsidP="009E0996">
            <w:pPr>
              <w:jc w:val="center"/>
              <w:rPr>
                <w:lang w:val="kk-KZ"/>
              </w:rPr>
            </w:pPr>
          </w:p>
        </w:tc>
      </w:tr>
      <w:tr w:rsidR="00C43F0A" w:rsidRPr="00C43F0A" w:rsidTr="00C43F0A">
        <w:tc>
          <w:tcPr>
            <w:tcW w:w="675" w:type="dxa"/>
            <w:vMerge w:val="restart"/>
            <w:textDirection w:val="btLr"/>
          </w:tcPr>
          <w:p w:rsidR="00C43F0A" w:rsidRPr="00C43F0A" w:rsidRDefault="00C43F0A" w:rsidP="00B370EB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>8 Г</w:t>
            </w:r>
          </w:p>
        </w:tc>
        <w:tc>
          <w:tcPr>
            <w:tcW w:w="709" w:type="dxa"/>
          </w:tcPr>
          <w:p w:rsidR="00C43F0A" w:rsidRPr="00C43F0A" w:rsidRDefault="00C43F0A" w:rsidP="00E6284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985" w:type="dxa"/>
          </w:tcPr>
          <w:p w:rsidR="00C43F0A" w:rsidRPr="00C43F0A" w:rsidRDefault="00C43F0A" w:rsidP="009E0996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>Тәрбие сағ</w:t>
            </w:r>
          </w:p>
        </w:tc>
        <w:tc>
          <w:tcPr>
            <w:tcW w:w="1842" w:type="dxa"/>
          </w:tcPr>
          <w:p w:rsidR="00C43F0A" w:rsidRPr="00C43F0A" w:rsidRDefault="00C43F0A" w:rsidP="009E0996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>Дж тарих</w:t>
            </w:r>
          </w:p>
        </w:tc>
        <w:tc>
          <w:tcPr>
            <w:tcW w:w="1985" w:type="dxa"/>
          </w:tcPr>
          <w:p w:rsidR="00C43F0A" w:rsidRPr="00C43F0A" w:rsidRDefault="00C43F0A" w:rsidP="009E0996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>Ағылшын тілі</w:t>
            </w:r>
          </w:p>
        </w:tc>
        <w:tc>
          <w:tcPr>
            <w:tcW w:w="1938" w:type="dxa"/>
          </w:tcPr>
          <w:p w:rsidR="00C43F0A" w:rsidRPr="00C43F0A" w:rsidRDefault="00C43F0A" w:rsidP="009E0996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>Алгебра</w:t>
            </w:r>
          </w:p>
        </w:tc>
        <w:tc>
          <w:tcPr>
            <w:tcW w:w="1984" w:type="dxa"/>
          </w:tcPr>
          <w:p w:rsidR="00C43F0A" w:rsidRPr="00C43F0A" w:rsidRDefault="00C43F0A" w:rsidP="009E0996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 xml:space="preserve">Химия </w:t>
            </w:r>
          </w:p>
        </w:tc>
      </w:tr>
      <w:tr w:rsidR="00C43F0A" w:rsidRPr="00C43F0A" w:rsidTr="00C43F0A">
        <w:tc>
          <w:tcPr>
            <w:tcW w:w="675" w:type="dxa"/>
            <w:vMerge/>
            <w:textDirection w:val="btLr"/>
          </w:tcPr>
          <w:p w:rsidR="00C43F0A" w:rsidRPr="00C43F0A" w:rsidRDefault="00C43F0A" w:rsidP="00B370EB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C43F0A" w:rsidRPr="00C43F0A" w:rsidRDefault="00C43F0A" w:rsidP="00B370EB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985" w:type="dxa"/>
          </w:tcPr>
          <w:p w:rsidR="00C43F0A" w:rsidRPr="00C43F0A" w:rsidRDefault="00C43F0A" w:rsidP="009E0996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>Алгебра</w:t>
            </w:r>
          </w:p>
        </w:tc>
        <w:tc>
          <w:tcPr>
            <w:tcW w:w="1842" w:type="dxa"/>
          </w:tcPr>
          <w:p w:rsidR="00C43F0A" w:rsidRPr="00C43F0A" w:rsidRDefault="00C43F0A" w:rsidP="009E0996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>Дене шынықт</w:t>
            </w:r>
          </w:p>
        </w:tc>
        <w:tc>
          <w:tcPr>
            <w:tcW w:w="1985" w:type="dxa"/>
          </w:tcPr>
          <w:p w:rsidR="00C43F0A" w:rsidRPr="00C43F0A" w:rsidRDefault="00C43F0A" w:rsidP="009E0996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 xml:space="preserve">Физика </w:t>
            </w:r>
          </w:p>
        </w:tc>
        <w:tc>
          <w:tcPr>
            <w:tcW w:w="1938" w:type="dxa"/>
          </w:tcPr>
          <w:p w:rsidR="00C43F0A" w:rsidRPr="00C43F0A" w:rsidRDefault="00C43F0A" w:rsidP="009E0996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 xml:space="preserve">Химия </w:t>
            </w:r>
          </w:p>
        </w:tc>
        <w:tc>
          <w:tcPr>
            <w:tcW w:w="1984" w:type="dxa"/>
          </w:tcPr>
          <w:p w:rsidR="00C43F0A" w:rsidRPr="00C43F0A" w:rsidRDefault="00C43F0A" w:rsidP="009E0996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 xml:space="preserve">Геометрия </w:t>
            </w:r>
          </w:p>
        </w:tc>
      </w:tr>
      <w:tr w:rsidR="00C43F0A" w:rsidRPr="00C43F0A" w:rsidTr="00C43F0A">
        <w:tc>
          <w:tcPr>
            <w:tcW w:w="675" w:type="dxa"/>
            <w:vMerge/>
            <w:textDirection w:val="btLr"/>
          </w:tcPr>
          <w:p w:rsidR="00C43F0A" w:rsidRPr="00C43F0A" w:rsidRDefault="00C43F0A" w:rsidP="00B370EB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C43F0A" w:rsidRPr="00C43F0A" w:rsidRDefault="00C43F0A" w:rsidP="00B370EB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985" w:type="dxa"/>
          </w:tcPr>
          <w:p w:rsidR="00C43F0A" w:rsidRPr="00C43F0A" w:rsidRDefault="00C43F0A" w:rsidP="009E0996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>Қазақ тілі</w:t>
            </w:r>
          </w:p>
        </w:tc>
        <w:tc>
          <w:tcPr>
            <w:tcW w:w="1842" w:type="dxa"/>
          </w:tcPr>
          <w:p w:rsidR="00C43F0A" w:rsidRPr="00C43F0A" w:rsidRDefault="00C43F0A" w:rsidP="009E0996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>Алгебра</w:t>
            </w:r>
          </w:p>
        </w:tc>
        <w:tc>
          <w:tcPr>
            <w:tcW w:w="1985" w:type="dxa"/>
          </w:tcPr>
          <w:p w:rsidR="00C43F0A" w:rsidRPr="00C43F0A" w:rsidRDefault="00C43F0A" w:rsidP="009E0996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>Қазақ әдебиеті</w:t>
            </w:r>
          </w:p>
        </w:tc>
        <w:tc>
          <w:tcPr>
            <w:tcW w:w="1938" w:type="dxa"/>
          </w:tcPr>
          <w:p w:rsidR="00C43F0A" w:rsidRPr="00C43F0A" w:rsidRDefault="00C43F0A" w:rsidP="009E0996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>Дене шынықт</w:t>
            </w:r>
          </w:p>
        </w:tc>
        <w:tc>
          <w:tcPr>
            <w:tcW w:w="1984" w:type="dxa"/>
          </w:tcPr>
          <w:p w:rsidR="00C43F0A" w:rsidRPr="00C43F0A" w:rsidRDefault="00C43F0A" w:rsidP="009E0996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>Орыс тілі</w:t>
            </w:r>
          </w:p>
        </w:tc>
      </w:tr>
      <w:tr w:rsidR="00C43F0A" w:rsidRPr="00C43F0A" w:rsidTr="00C43F0A">
        <w:tc>
          <w:tcPr>
            <w:tcW w:w="675" w:type="dxa"/>
            <w:vMerge/>
            <w:textDirection w:val="btLr"/>
          </w:tcPr>
          <w:p w:rsidR="00C43F0A" w:rsidRPr="00C43F0A" w:rsidRDefault="00C43F0A" w:rsidP="00B370EB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C43F0A" w:rsidRPr="00C43F0A" w:rsidRDefault="00C43F0A" w:rsidP="00B370EB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985" w:type="dxa"/>
          </w:tcPr>
          <w:p w:rsidR="00C43F0A" w:rsidRPr="00C43F0A" w:rsidRDefault="00C43F0A" w:rsidP="009E0996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>Ағылшын тілі</w:t>
            </w:r>
          </w:p>
        </w:tc>
        <w:tc>
          <w:tcPr>
            <w:tcW w:w="1842" w:type="dxa"/>
          </w:tcPr>
          <w:p w:rsidR="00C43F0A" w:rsidRPr="00C43F0A" w:rsidRDefault="00C43F0A" w:rsidP="009E0996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>Орыс тілі</w:t>
            </w:r>
          </w:p>
        </w:tc>
        <w:tc>
          <w:tcPr>
            <w:tcW w:w="1985" w:type="dxa"/>
          </w:tcPr>
          <w:p w:rsidR="00C43F0A" w:rsidRPr="00C43F0A" w:rsidRDefault="00C43F0A" w:rsidP="009E0996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>Орыс тілі</w:t>
            </w:r>
          </w:p>
        </w:tc>
        <w:tc>
          <w:tcPr>
            <w:tcW w:w="1938" w:type="dxa"/>
          </w:tcPr>
          <w:p w:rsidR="00C43F0A" w:rsidRPr="00C43F0A" w:rsidRDefault="00C43F0A" w:rsidP="009E0996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>Қазақ тілі</w:t>
            </w:r>
          </w:p>
        </w:tc>
        <w:tc>
          <w:tcPr>
            <w:tcW w:w="1984" w:type="dxa"/>
          </w:tcPr>
          <w:p w:rsidR="00C43F0A" w:rsidRPr="00C43F0A" w:rsidRDefault="00C43F0A" w:rsidP="009E0996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>Ағылшын тілі</w:t>
            </w:r>
          </w:p>
        </w:tc>
      </w:tr>
      <w:tr w:rsidR="00C43F0A" w:rsidRPr="00C43F0A" w:rsidTr="00C43F0A">
        <w:tc>
          <w:tcPr>
            <w:tcW w:w="675" w:type="dxa"/>
            <w:vMerge/>
            <w:textDirection w:val="btLr"/>
          </w:tcPr>
          <w:p w:rsidR="00C43F0A" w:rsidRPr="00C43F0A" w:rsidRDefault="00C43F0A" w:rsidP="00B370EB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C43F0A" w:rsidRPr="00C43F0A" w:rsidRDefault="00C43F0A" w:rsidP="00B370EB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985" w:type="dxa"/>
          </w:tcPr>
          <w:p w:rsidR="00C43F0A" w:rsidRPr="00C43F0A" w:rsidRDefault="00C43F0A" w:rsidP="009E0996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>Физика</w:t>
            </w:r>
          </w:p>
        </w:tc>
        <w:tc>
          <w:tcPr>
            <w:tcW w:w="1842" w:type="dxa"/>
          </w:tcPr>
          <w:p w:rsidR="00C43F0A" w:rsidRPr="00C43F0A" w:rsidRDefault="00C43F0A" w:rsidP="009E0996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 xml:space="preserve">Биология </w:t>
            </w:r>
          </w:p>
        </w:tc>
        <w:tc>
          <w:tcPr>
            <w:tcW w:w="1985" w:type="dxa"/>
          </w:tcPr>
          <w:p w:rsidR="00C43F0A" w:rsidRPr="00C43F0A" w:rsidRDefault="00C43F0A" w:rsidP="009E0996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>Дене шынық</w:t>
            </w:r>
          </w:p>
        </w:tc>
        <w:tc>
          <w:tcPr>
            <w:tcW w:w="1938" w:type="dxa"/>
          </w:tcPr>
          <w:p w:rsidR="00C43F0A" w:rsidRPr="00C43F0A" w:rsidRDefault="00C43F0A" w:rsidP="009E0996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>Қаз тарих</w:t>
            </w:r>
          </w:p>
        </w:tc>
        <w:tc>
          <w:tcPr>
            <w:tcW w:w="1984" w:type="dxa"/>
          </w:tcPr>
          <w:p w:rsidR="00C43F0A" w:rsidRPr="00C43F0A" w:rsidRDefault="00C43F0A" w:rsidP="009E0996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>Қазақ әдебиеті</w:t>
            </w:r>
          </w:p>
        </w:tc>
      </w:tr>
      <w:tr w:rsidR="00C43F0A" w:rsidRPr="00C43F0A" w:rsidTr="00C43F0A">
        <w:tc>
          <w:tcPr>
            <w:tcW w:w="675" w:type="dxa"/>
            <w:vMerge/>
            <w:textDirection w:val="btLr"/>
          </w:tcPr>
          <w:p w:rsidR="00C43F0A" w:rsidRPr="00C43F0A" w:rsidRDefault="00C43F0A" w:rsidP="00B370EB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C43F0A" w:rsidRPr="00C43F0A" w:rsidRDefault="00C43F0A" w:rsidP="00B370EB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1985" w:type="dxa"/>
          </w:tcPr>
          <w:p w:rsidR="00C43F0A" w:rsidRPr="00C43F0A" w:rsidRDefault="00C43F0A" w:rsidP="009E0996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>Қаз тарих</w:t>
            </w:r>
          </w:p>
        </w:tc>
        <w:tc>
          <w:tcPr>
            <w:tcW w:w="1842" w:type="dxa"/>
          </w:tcPr>
          <w:p w:rsidR="00C43F0A" w:rsidRPr="00C43F0A" w:rsidRDefault="00C43F0A" w:rsidP="009E0996">
            <w:pPr>
              <w:jc w:val="center"/>
              <w:rPr>
                <w:lang w:val="kk-KZ"/>
              </w:rPr>
            </w:pPr>
          </w:p>
        </w:tc>
        <w:tc>
          <w:tcPr>
            <w:tcW w:w="1985" w:type="dxa"/>
          </w:tcPr>
          <w:p w:rsidR="00C43F0A" w:rsidRPr="00C43F0A" w:rsidRDefault="00C43F0A" w:rsidP="009E0996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 xml:space="preserve">Информатика </w:t>
            </w:r>
          </w:p>
        </w:tc>
        <w:tc>
          <w:tcPr>
            <w:tcW w:w="1938" w:type="dxa"/>
          </w:tcPr>
          <w:p w:rsidR="00C43F0A" w:rsidRPr="00C43F0A" w:rsidRDefault="00C43F0A" w:rsidP="009E0996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>География</w:t>
            </w:r>
          </w:p>
        </w:tc>
        <w:tc>
          <w:tcPr>
            <w:tcW w:w="1984" w:type="dxa"/>
          </w:tcPr>
          <w:p w:rsidR="00C43F0A" w:rsidRPr="00C43F0A" w:rsidRDefault="00C43F0A" w:rsidP="009E0996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 xml:space="preserve">Биология </w:t>
            </w:r>
          </w:p>
        </w:tc>
      </w:tr>
      <w:tr w:rsidR="00C43F0A" w:rsidRPr="00C43F0A" w:rsidTr="00C43F0A">
        <w:tc>
          <w:tcPr>
            <w:tcW w:w="675" w:type="dxa"/>
            <w:vMerge/>
            <w:textDirection w:val="btLr"/>
          </w:tcPr>
          <w:p w:rsidR="00C43F0A" w:rsidRPr="00C43F0A" w:rsidRDefault="00C43F0A" w:rsidP="00B370EB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:rsidR="00C43F0A" w:rsidRPr="00C43F0A" w:rsidRDefault="00C43F0A" w:rsidP="00B370EB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1985" w:type="dxa"/>
            <w:shd w:val="clear" w:color="auto" w:fill="E7E6E6" w:themeFill="background2"/>
          </w:tcPr>
          <w:p w:rsidR="00C43F0A" w:rsidRPr="00C43F0A" w:rsidRDefault="00C43F0A" w:rsidP="009E0996">
            <w:pPr>
              <w:jc w:val="center"/>
              <w:rPr>
                <w:lang w:val="kk-KZ"/>
              </w:rPr>
            </w:pPr>
          </w:p>
        </w:tc>
        <w:tc>
          <w:tcPr>
            <w:tcW w:w="1842" w:type="dxa"/>
            <w:shd w:val="clear" w:color="auto" w:fill="E7E6E6" w:themeFill="background2"/>
          </w:tcPr>
          <w:p w:rsidR="00C43F0A" w:rsidRPr="00C43F0A" w:rsidRDefault="00C43F0A" w:rsidP="009E0996">
            <w:pPr>
              <w:jc w:val="center"/>
              <w:rPr>
                <w:lang w:val="kk-KZ"/>
              </w:rPr>
            </w:pPr>
          </w:p>
        </w:tc>
        <w:tc>
          <w:tcPr>
            <w:tcW w:w="1985" w:type="dxa"/>
            <w:shd w:val="clear" w:color="auto" w:fill="E7E6E6" w:themeFill="background2"/>
          </w:tcPr>
          <w:p w:rsidR="00C43F0A" w:rsidRPr="00C43F0A" w:rsidRDefault="00C43F0A" w:rsidP="00C43F0A">
            <w:pPr>
              <w:rPr>
                <w:lang w:val="kk-KZ"/>
              </w:rPr>
            </w:pPr>
            <w:r w:rsidRPr="00C43F0A">
              <w:rPr>
                <w:lang w:val="kk-KZ"/>
              </w:rPr>
              <w:t>Көркем еңбек</w:t>
            </w:r>
          </w:p>
        </w:tc>
        <w:tc>
          <w:tcPr>
            <w:tcW w:w="1938" w:type="dxa"/>
            <w:shd w:val="clear" w:color="auto" w:fill="E7E6E6" w:themeFill="background2"/>
          </w:tcPr>
          <w:p w:rsidR="00C43F0A" w:rsidRPr="00C43F0A" w:rsidRDefault="00C43F0A" w:rsidP="009E0996">
            <w:pPr>
              <w:jc w:val="center"/>
              <w:rPr>
                <w:lang w:val="kk-KZ"/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:rsidR="00C43F0A" w:rsidRPr="00C43F0A" w:rsidRDefault="00C43F0A" w:rsidP="009E0996">
            <w:pPr>
              <w:jc w:val="center"/>
              <w:rPr>
                <w:lang w:val="kk-KZ"/>
              </w:rPr>
            </w:pPr>
          </w:p>
        </w:tc>
      </w:tr>
      <w:tr w:rsidR="00C43F0A" w:rsidRPr="00C43F0A" w:rsidTr="00C43F0A">
        <w:tc>
          <w:tcPr>
            <w:tcW w:w="675" w:type="dxa"/>
            <w:vMerge w:val="restart"/>
            <w:textDirection w:val="btLr"/>
          </w:tcPr>
          <w:p w:rsidR="00C43F0A" w:rsidRPr="00C43F0A" w:rsidRDefault="00C43F0A" w:rsidP="00C43F0A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>9 А</w:t>
            </w:r>
          </w:p>
        </w:tc>
        <w:tc>
          <w:tcPr>
            <w:tcW w:w="709" w:type="dxa"/>
          </w:tcPr>
          <w:p w:rsidR="00C43F0A" w:rsidRPr="00C43F0A" w:rsidRDefault="00C43F0A" w:rsidP="00C43F0A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985" w:type="dxa"/>
          </w:tcPr>
          <w:p w:rsidR="00C43F0A" w:rsidRPr="00C43F0A" w:rsidRDefault="00C43F0A" w:rsidP="00C43F0A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>Тәрбие сағ</w:t>
            </w:r>
          </w:p>
        </w:tc>
        <w:tc>
          <w:tcPr>
            <w:tcW w:w="1842" w:type="dxa"/>
          </w:tcPr>
          <w:p w:rsidR="00C43F0A" w:rsidRPr="00C43F0A" w:rsidRDefault="00C43F0A" w:rsidP="00C43F0A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>Орыс тілі</w:t>
            </w:r>
          </w:p>
        </w:tc>
        <w:tc>
          <w:tcPr>
            <w:tcW w:w="1985" w:type="dxa"/>
          </w:tcPr>
          <w:p w:rsidR="00C43F0A" w:rsidRPr="00C43F0A" w:rsidRDefault="00C43F0A" w:rsidP="00C43F0A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 xml:space="preserve">Физика </w:t>
            </w:r>
          </w:p>
        </w:tc>
        <w:tc>
          <w:tcPr>
            <w:tcW w:w="1938" w:type="dxa"/>
          </w:tcPr>
          <w:p w:rsidR="00C43F0A" w:rsidRPr="00C43F0A" w:rsidRDefault="00C43F0A" w:rsidP="00C43F0A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>Дж тарих</w:t>
            </w:r>
          </w:p>
        </w:tc>
        <w:tc>
          <w:tcPr>
            <w:tcW w:w="1984" w:type="dxa"/>
          </w:tcPr>
          <w:p w:rsidR="00C43F0A" w:rsidRPr="00C43F0A" w:rsidRDefault="00C43F0A" w:rsidP="00C43F0A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>Қаз тарих</w:t>
            </w:r>
          </w:p>
        </w:tc>
      </w:tr>
      <w:tr w:rsidR="00C43F0A" w:rsidRPr="00C43F0A" w:rsidTr="00C43F0A">
        <w:tc>
          <w:tcPr>
            <w:tcW w:w="675" w:type="dxa"/>
            <w:vMerge/>
            <w:textDirection w:val="btLr"/>
          </w:tcPr>
          <w:p w:rsidR="00C43F0A" w:rsidRPr="00C43F0A" w:rsidRDefault="00C43F0A" w:rsidP="00C43F0A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C43F0A" w:rsidRPr="00C43F0A" w:rsidRDefault="00C43F0A" w:rsidP="00C43F0A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985" w:type="dxa"/>
          </w:tcPr>
          <w:p w:rsidR="00C43F0A" w:rsidRPr="00C43F0A" w:rsidRDefault="00C43F0A" w:rsidP="00C43F0A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>Физика</w:t>
            </w:r>
          </w:p>
        </w:tc>
        <w:tc>
          <w:tcPr>
            <w:tcW w:w="1842" w:type="dxa"/>
          </w:tcPr>
          <w:p w:rsidR="00C43F0A" w:rsidRPr="00C43F0A" w:rsidRDefault="00C43F0A" w:rsidP="00C43F0A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 xml:space="preserve">Алгебра </w:t>
            </w:r>
          </w:p>
        </w:tc>
        <w:tc>
          <w:tcPr>
            <w:tcW w:w="1985" w:type="dxa"/>
          </w:tcPr>
          <w:p w:rsidR="00C43F0A" w:rsidRPr="00C43F0A" w:rsidRDefault="00C43F0A" w:rsidP="00C43F0A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 xml:space="preserve">Биология </w:t>
            </w:r>
          </w:p>
        </w:tc>
        <w:tc>
          <w:tcPr>
            <w:tcW w:w="1938" w:type="dxa"/>
          </w:tcPr>
          <w:p w:rsidR="00C43F0A" w:rsidRPr="00C43F0A" w:rsidRDefault="00C43F0A" w:rsidP="00C43F0A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>Ағылшын тілі</w:t>
            </w:r>
          </w:p>
        </w:tc>
        <w:tc>
          <w:tcPr>
            <w:tcW w:w="1984" w:type="dxa"/>
          </w:tcPr>
          <w:p w:rsidR="00C43F0A" w:rsidRPr="00C43F0A" w:rsidRDefault="00C43F0A" w:rsidP="00C43F0A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 xml:space="preserve">Биология </w:t>
            </w:r>
          </w:p>
        </w:tc>
      </w:tr>
      <w:tr w:rsidR="00C43F0A" w:rsidRPr="00C43F0A" w:rsidTr="00C43F0A">
        <w:tc>
          <w:tcPr>
            <w:tcW w:w="675" w:type="dxa"/>
            <w:vMerge/>
            <w:textDirection w:val="btLr"/>
          </w:tcPr>
          <w:p w:rsidR="00C43F0A" w:rsidRPr="00C43F0A" w:rsidRDefault="00C43F0A" w:rsidP="00C43F0A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C43F0A" w:rsidRPr="00C43F0A" w:rsidRDefault="00C43F0A" w:rsidP="00C43F0A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985" w:type="dxa"/>
          </w:tcPr>
          <w:p w:rsidR="00C43F0A" w:rsidRPr="00C43F0A" w:rsidRDefault="00C43F0A" w:rsidP="00C43F0A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 xml:space="preserve">Алгебра </w:t>
            </w:r>
          </w:p>
        </w:tc>
        <w:tc>
          <w:tcPr>
            <w:tcW w:w="1842" w:type="dxa"/>
          </w:tcPr>
          <w:p w:rsidR="00C43F0A" w:rsidRPr="00C43F0A" w:rsidRDefault="00C43F0A" w:rsidP="00C43F0A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>Дене шынықт</w:t>
            </w:r>
          </w:p>
        </w:tc>
        <w:tc>
          <w:tcPr>
            <w:tcW w:w="1985" w:type="dxa"/>
          </w:tcPr>
          <w:p w:rsidR="00C43F0A" w:rsidRPr="00C43F0A" w:rsidRDefault="00C43F0A" w:rsidP="00C43F0A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>Қазақ тілі</w:t>
            </w:r>
          </w:p>
        </w:tc>
        <w:tc>
          <w:tcPr>
            <w:tcW w:w="1938" w:type="dxa"/>
          </w:tcPr>
          <w:p w:rsidR="00C43F0A" w:rsidRPr="00C43F0A" w:rsidRDefault="00C43F0A" w:rsidP="00C43F0A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>Химия</w:t>
            </w:r>
          </w:p>
        </w:tc>
        <w:tc>
          <w:tcPr>
            <w:tcW w:w="1984" w:type="dxa"/>
          </w:tcPr>
          <w:p w:rsidR="00C43F0A" w:rsidRPr="00C43F0A" w:rsidRDefault="00C43F0A" w:rsidP="00C43F0A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 xml:space="preserve">Алгебра </w:t>
            </w:r>
          </w:p>
        </w:tc>
      </w:tr>
      <w:tr w:rsidR="00C43F0A" w:rsidRPr="00C43F0A" w:rsidTr="00C43F0A">
        <w:tc>
          <w:tcPr>
            <w:tcW w:w="675" w:type="dxa"/>
            <w:vMerge/>
            <w:textDirection w:val="btLr"/>
          </w:tcPr>
          <w:p w:rsidR="00C43F0A" w:rsidRPr="00C43F0A" w:rsidRDefault="00C43F0A" w:rsidP="00C43F0A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C43F0A" w:rsidRPr="00C43F0A" w:rsidRDefault="00C43F0A" w:rsidP="00C43F0A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985" w:type="dxa"/>
          </w:tcPr>
          <w:p w:rsidR="00C43F0A" w:rsidRPr="00C43F0A" w:rsidRDefault="00C43F0A" w:rsidP="00C43F0A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>Ағылшын тлі</w:t>
            </w:r>
          </w:p>
        </w:tc>
        <w:tc>
          <w:tcPr>
            <w:tcW w:w="1842" w:type="dxa"/>
          </w:tcPr>
          <w:p w:rsidR="00C43F0A" w:rsidRPr="00C43F0A" w:rsidRDefault="00C43F0A" w:rsidP="00C43F0A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>Қазақ әдебиеті</w:t>
            </w:r>
          </w:p>
        </w:tc>
        <w:tc>
          <w:tcPr>
            <w:tcW w:w="1985" w:type="dxa"/>
          </w:tcPr>
          <w:p w:rsidR="00C43F0A" w:rsidRPr="00C43F0A" w:rsidRDefault="00C43F0A" w:rsidP="00C43F0A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>Орыс тілі</w:t>
            </w:r>
          </w:p>
        </w:tc>
        <w:tc>
          <w:tcPr>
            <w:tcW w:w="1938" w:type="dxa"/>
          </w:tcPr>
          <w:p w:rsidR="00C43F0A" w:rsidRPr="00C43F0A" w:rsidRDefault="00C43F0A" w:rsidP="00C43F0A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 xml:space="preserve">Геометрия </w:t>
            </w:r>
          </w:p>
        </w:tc>
        <w:tc>
          <w:tcPr>
            <w:tcW w:w="1984" w:type="dxa"/>
          </w:tcPr>
          <w:p w:rsidR="00C43F0A" w:rsidRPr="00C43F0A" w:rsidRDefault="00C43F0A" w:rsidP="00C43F0A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 xml:space="preserve">Информатика </w:t>
            </w:r>
          </w:p>
        </w:tc>
      </w:tr>
      <w:tr w:rsidR="00C43F0A" w:rsidRPr="00C43F0A" w:rsidTr="00C43F0A">
        <w:tc>
          <w:tcPr>
            <w:tcW w:w="675" w:type="dxa"/>
            <w:vMerge/>
            <w:textDirection w:val="btLr"/>
          </w:tcPr>
          <w:p w:rsidR="00C43F0A" w:rsidRPr="00C43F0A" w:rsidRDefault="00C43F0A" w:rsidP="00C43F0A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C43F0A" w:rsidRPr="00C43F0A" w:rsidRDefault="00C43F0A" w:rsidP="00C43F0A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985" w:type="dxa"/>
          </w:tcPr>
          <w:p w:rsidR="00C43F0A" w:rsidRPr="00C43F0A" w:rsidRDefault="00C43F0A" w:rsidP="00C43F0A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>Қазақ тілі</w:t>
            </w:r>
          </w:p>
        </w:tc>
        <w:tc>
          <w:tcPr>
            <w:tcW w:w="1842" w:type="dxa"/>
          </w:tcPr>
          <w:p w:rsidR="00C43F0A" w:rsidRPr="00C43F0A" w:rsidRDefault="00C43F0A" w:rsidP="00C43F0A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>Қаз тарих</w:t>
            </w:r>
          </w:p>
        </w:tc>
        <w:tc>
          <w:tcPr>
            <w:tcW w:w="1985" w:type="dxa"/>
          </w:tcPr>
          <w:p w:rsidR="00C43F0A" w:rsidRPr="00C43F0A" w:rsidRDefault="00C43F0A" w:rsidP="00C43F0A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>Дене шынықт</w:t>
            </w:r>
          </w:p>
        </w:tc>
        <w:tc>
          <w:tcPr>
            <w:tcW w:w="1938" w:type="dxa"/>
          </w:tcPr>
          <w:p w:rsidR="00C43F0A" w:rsidRPr="00C43F0A" w:rsidRDefault="00C43F0A" w:rsidP="00C43F0A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>Қазақ әдебиеті</w:t>
            </w:r>
          </w:p>
        </w:tc>
        <w:tc>
          <w:tcPr>
            <w:tcW w:w="1984" w:type="dxa"/>
          </w:tcPr>
          <w:p w:rsidR="00C43F0A" w:rsidRPr="00C43F0A" w:rsidRDefault="00C43F0A" w:rsidP="00C43F0A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>Ағылшын тілі</w:t>
            </w:r>
          </w:p>
        </w:tc>
      </w:tr>
      <w:tr w:rsidR="00C43F0A" w:rsidRPr="00C43F0A" w:rsidTr="00C43F0A">
        <w:tc>
          <w:tcPr>
            <w:tcW w:w="675" w:type="dxa"/>
            <w:vMerge/>
            <w:textDirection w:val="btLr"/>
          </w:tcPr>
          <w:p w:rsidR="00C43F0A" w:rsidRPr="00C43F0A" w:rsidRDefault="00C43F0A" w:rsidP="00C43F0A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C43F0A" w:rsidRPr="00C43F0A" w:rsidRDefault="00C43F0A" w:rsidP="00C43F0A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1985" w:type="dxa"/>
          </w:tcPr>
          <w:p w:rsidR="00C43F0A" w:rsidRPr="00C43F0A" w:rsidRDefault="00C43F0A" w:rsidP="00C43F0A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>Құқық</w:t>
            </w:r>
          </w:p>
        </w:tc>
        <w:tc>
          <w:tcPr>
            <w:tcW w:w="1842" w:type="dxa"/>
          </w:tcPr>
          <w:p w:rsidR="00C43F0A" w:rsidRPr="00C43F0A" w:rsidRDefault="00C43F0A" w:rsidP="00C43F0A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 xml:space="preserve">Химия </w:t>
            </w:r>
          </w:p>
        </w:tc>
        <w:tc>
          <w:tcPr>
            <w:tcW w:w="1985" w:type="dxa"/>
          </w:tcPr>
          <w:p w:rsidR="00C43F0A" w:rsidRPr="00C43F0A" w:rsidRDefault="00C43F0A" w:rsidP="00C43F0A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 xml:space="preserve">География </w:t>
            </w:r>
          </w:p>
        </w:tc>
        <w:tc>
          <w:tcPr>
            <w:tcW w:w="1938" w:type="dxa"/>
          </w:tcPr>
          <w:p w:rsidR="00C43F0A" w:rsidRPr="00C43F0A" w:rsidRDefault="00C43F0A" w:rsidP="00C43F0A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>Орыс тілі</w:t>
            </w:r>
          </w:p>
        </w:tc>
        <w:tc>
          <w:tcPr>
            <w:tcW w:w="1984" w:type="dxa"/>
          </w:tcPr>
          <w:p w:rsidR="00C43F0A" w:rsidRPr="00C43F0A" w:rsidRDefault="00C43F0A" w:rsidP="00C43F0A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>Дене шынықт</w:t>
            </w:r>
          </w:p>
        </w:tc>
      </w:tr>
      <w:tr w:rsidR="00C43F0A" w:rsidRPr="00C43F0A" w:rsidTr="00C43F0A">
        <w:tc>
          <w:tcPr>
            <w:tcW w:w="675" w:type="dxa"/>
            <w:vMerge/>
            <w:textDirection w:val="btLr"/>
          </w:tcPr>
          <w:p w:rsidR="00C43F0A" w:rsidRPr="00C43F0A" w:rsidRDefault="00C43F0A" w:rsidP="00C43F0A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:rsidR="00C43F0A" w:rsidRPr="00C43F0A" w:rsidRDefault="00C43F0A" w:rsidP="00C43F0A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1985" w:type="dxa"/>
            <w:shd w:val="clear" w:color="auto" w:fill="E7E6E6" w:themeFill="background2"/>
          </w:tcPr>
          <w:p w:rsidR="00C43F0A" w:rsidRPr="00C43F0A" w:rsidRDefault="00C43F0A" w:rsidP="00C43F0A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>Көркем еңбек</w:t>
            </w:r>
          </w:p>
        </w:tc>
        <w:tc>
          <w:tcPr>
            <w:tcW w:w="1842" w:type="dxa"/>
            <w:shd w:val="clear" w:color="auto" w:fill="E7E6E6" w:themeFill="background2"/>
          </w:tcPr>
          <w:p w:rsidR="00C43F0A" w:rsidRPr="00C43F0A" w:rsidRDefault="00C43F0A" w:rsidP="00C43F0A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</w:p>
        </w:tc>
        <w:tc>
          <w:tcPr>
            <w:tcW w:w="1985" w:type="dxa"/>
            <w:shd w:val="clear" w:color="auto" w:fill="E7E6E6" w:themeFill="background2"/>
          </w:tcPr>
          <w:p w:rsidR="00C43F0A" w:rsidRPr="00C43F0A" w:rsidRDefault="00C43F0A" w:rsidP="00C43F0A">
            <w:pPr>
              <w:jc w:val="center"/>
              <w:rPr>
                <w:lang w:val="kk-KZ"/>
              </w:rPr>
            </w:pPr>
          </w:p>
        </w:tc>
        <w:tc>
          <w:tcPr>
            <w:tcW w:w="1938" w:type="dxa"/>
            <w:shd w:val="clear" w:color="auto" w:fill="E7E6E6" w:themeFill="background2"/>
          </w:tcPr>
          <w:p w:rsidR="00C43F0A" w:rsidRPr="00C43F0A" w:rsidRDefault="00C43F0A" w:rsidP="00C43F0A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:rsidR="00C43F0A" w:rsidRPr="00C43F0A" w:rsidRDefault="00C43F0A" w:rsidP="00C43F0A">
            <w:pPr>
              <w:jc w:val="center"/>
              <w:rPr>
                <w:lang w:val="kk-KZ"/>
              </w:rPr>
            </w:pPr>
          </w:p>
        </w:tc>
      </w:tr>
      <w:tr w:rsidR="00C43F0A" w:rsidRPr="00C43F0A" w:rsidTr="00C43F0A">
        <w:tc>
          <w:tcPr>
            <w:tcW w:w="675" w:type="dxa"/>
            <w:vMerge w:val="restart"/>
            <w:textDirection w:val="btLr"/>
          </w:tcPr>
          <w:p w:rsidR="00C43F0A" w:rsidRPr="00C43F0A" w:rsidRDefault="00C43F0A" w:rsidP="00C43F0A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>9 Ә</w:t>
            </w:r>
          </w:p>
        </w:tc>
        <w:tc>
          <w:tcPr>
            <w:tcW w:w="709" w:type="dxa"/>
          </w:tcPr>
          <w:p w:rsidR="00C43F0A" w:rsidRPr="00C43F0A" w:rsidRDefault="00C43F0A" w:rsidP="00C43F0A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985" w:type="dxa"/>
          </w:tcPr>
          <w:p w:rsidR="00C43F0A" w:rsidRPr="00C43F0A" w:rsidRDefault="00C43F0A" w:rsidP="00C43F0A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>Тәрбие сағ</w:t>
            </w:r>
          </w:p>
        </w:tc>
        <w:tc>
          <w:tcPr>
            <w:tcW w:w="1842" w:type="dxa"/>
          </w:tcPr>
          <w:p w:rsidR="00C43F0A" w:rsidRPr="00C43F0A" w:rsidRDefault="00C43F0A" w:rsidP="00C43F0A">
            <w:pPr>
              <w:rPr>
                <w:lang w:val="kk-KZ"/>
              </w:rPr>
            </w:pPr>
            <w:r w:rsidRPr="00C43F0A">
              <w:rPr>
                <w:lang w:val="kk-KZ"/>
              </w:rPr>
              <w:t xml:space="preserve">Физика </w:t>
            </w:r>
          </w:p>
        </w:tc>
        <w:tc>
          <w:tcPr>
            <w:tcW w:w="1985" w:type="dxa"/>
          </w:tcPr>
          <w:p w:rsidR="00C43F0A" w:rsidRPr="00C43F0A" w:rsidRDefault="00C43F0A" w:rsidP="00C43F0A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>Қаз тарих</w:t>
            </w:r>
          </w:p>
        </w:tc>
        <w:tc>
          <w:tcPr>
            <w:tcW w:w="1938" w:type="dxa"/>
          </w:tcPr>
          <w:p w:rsidR="00C43F0A" w:rsidRPr="00C43F0A" w:rsidRDefault="00C43F0A" w:rsidP="00C43F0A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 xml:space="preserve">Химия </w:t>
            </w:r>
          </w:p>
        </w:tc>
        <w:tc>
          <w:tcPr>
            <w:tcW w:w="1984" w:type="dxa"/>
          </w:tcPr>
          <w:p w:rsidR="00C43F0A" w:rsidRPr="00C43F0A" w:rsidRDefault="00C43F0A" w:rsidP="00C43F0A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>Дене шынықт</w:t>
            </w:r>
          </w:p>
        </w:tc>
      </w:tr>
      <w:tr w:rsidR="00C43F0A" w:rsidRPr="00C43F0A" w:rsidTr="00C43F0A">
        <w:tc>
          <w:tcPr>
            <w:tcW w:w="675" w:type="dxa"/>
            <w:vMerge/>
            <w:textDirection w:val="btLr"/>
          </w:tcPr>
          <w:p w:rsidR="00C43F0A" w:rsidRPr="00C43F0A" w:rsidRDefault="00C43F0A" w:rsidP="00C43F0A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C43F0A" w:rsidRPr="00C43F0A" w:rsidRDefault="00C43F0A" w:rsidP="00C43F0A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985" w:type="dxa"/>
          </w:tcPr>
          <w:p w:rsidR="00C43F0A" w:rsidRPr="00C43F0A" w:rsidRDefault="00C43F0A" w:rsidP="00C43F0A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 xml:space="preserve">Алгебра </w:t>
            </w:r>
          </w:p>
        </w:tc>
        <w:tc>
          <w:tcPr>
            <w:tcW w:w="1842" w:type="dxa"/>
          </w:tcPr>
          <w:p w:rsidR="00C43F0A" w:rsidRPr="00C43F0A" w:rsidRDefault="00C43F0A" w:rsidP="00C43F0A">
            <w:pPr>
              <w:rPr>
                <w:lang w:val="en-US"/>
              </w:rPr>
            </w:pPr>
            <w:r w:rsidRPr="00C43F0A">
              <w:rPr>
                <w:lang w:val="kk-KZ"/>
              </w:rPr>
              <w:t xml:space="preserve">Геометрия </w:t>
            </w:r>
          </w:p>
        </w:tc>
        <w:tc>
          <w:tcPr>
            <w:tcW w:w="1985" w:type="dxa"/>
          </w:tcPr>
          <w:p w:rsidR="00C43F0A" w:rsidRPr="00C43F0A" w:rsidRDefault="00C43F0A" w:rsidP="00C43F0A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>Физика</w:t>
            </w:r>
          </w:p>
        </w:tc>
        <w:tc>
          <w:tcPr>
            <w:tcW w:w="1938" w:type="dxa"/>
          </w:tcPr>
          <w:p w:rsidR="00C43F0A" w:rsidRPr="00C43F0A" w:rsidRDefault="00C43F0A" w:rsidP="00C43F0A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>Қаз тарих</w:t>
            </w:r>
          </w:p>
        </w:tc>
        <w:tc>
          <w:tcPr>
            <w:tcW w:w="1984" w:type="dxa"/>
          </w:tcPr>
          <w:p w:rsidR="00C43F0A" w:rsidRPr="00C43F0A" w:rsidRDefault="00C43F0A" w:rsidP="00C43F0A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>Дж тарих</w:t>
            </w:r>
          </w:p>
        </w:tc>
      </w:tr>
      <w:tr w:rsidR="00C43F0A" w:rsidRPr="00C43F0A" w:rsidTr="00C43F0A">
        <w:tc>
          <w:tcPr>
            <w:tcW w:w="675" w:type="dxa"/>
            <w:vMerge/>
            <w:textDirection w:val="btLr"/>
          </w:tcPr>
          <w:p w:rsidR="00C43F0A" w:rsidRPr="00C43F0A" w:rsidRDefault="00C43F0A" w:rsidP="00C43F0A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C43F0A" w:rsidRPr="00C43F0A" w:rsidRDefault="00C43F0A" w:rsidP="00C43F0A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985" w:type="dxa"/>
          </w:tcPr>
          <w:p w:rsidR="00C43F0A" w:rsidRPr="00C43F0A" w:rsidRDefault="00C43F0A" w:rsidP="00C43F0A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>Ағылшын  тілі</w:t>
            </w:r>
          </w:p>
        </w:tc>
        <w:tc>
          <w:tcPr>
            <w:tcW w:w="1842" w:type="dxa"/>
          </w:tcPr>
          <w:p w:rsidR="00C43F0A" w:rsidRPr="00C43F0A" w:rsidRDefault="00C43F0A" w:rsidP="00C43F0A">
            <w:pPr>
              <w:rPr>
                <w:lang w:val="kk-KZ"/>
              </w:rPr>
            </w:pPr>
            <w:r w:rsidRPr="00C43F0A">
              <w:rPr>
                <w:lang w:val="kk-KZ"/>
              </w:rPr>
              <w:t>Орыс тілі</w:t>
            </w:r>
          </w:p>
        </w:tc>
        <w:tc>
          <w:tcPr>
            <w:tcW w:w="1985" w:type="dxa"/>
          </w:tcPr>
          <w:p w:rsidR="00C43F0A" w:rsidRPr="00C43F0A" w:rsidRDefault="00C43F0A" w:rsidP="00C43F0A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 xml:space="preserve">Қазақ әдебиеті </w:t>
            </w:r>
          </w:p>
        </w:tc>
        <w:tc>
          <w:tcPr>
            <w:tcW w:w="1938" w:type="dxa"/>
          </w:tcPr>
          <w:p w:rsidR="00C43F0A" w:rsidRPr="00C43F0A" w:rsidRDefault="00C43F0A" w:rsidP="00C43F0A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>Дене шынықт</w:t>
            </w:r>
          </w:p>
        </w:tc>
        <w:tc>
          <w:tcPr>
            <w:tcW w:w="1984" w:type="dxa"/>
          </w:tcPr>
          <w:p w:rsidR="00C43F0A" w:rsidRPr="00C43F0A" w:rsidRDefault="00C43F0A" w:rsidP="00C43F0A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 xml:space="preserve">Алгебра </w:t>
            </w:r>
          </w:p>
        </w:tc>
      </w:tr>
      <w:tr w:rsidR="00C43F0A" w:rsidRPr="00C43F0A" w:rsidTr="00C43F0A">
        <w:tc>
          <w:tcPr>
            <w:tcW w:w="675" w:type="dxa"/>
            <w:vMerge/>
            <w:textDirection w:val="btLr"/>
          </w:tcPr>
          <w:p w:rsidR="00C43F0A" w:rsidRPr="00C43F0A" w:rsidRDefault="00C43F0A" w:rsidP="00C43F0A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C43F0A" w:rsidRPr="00C43F0A" w:rsidRDefault="00C43F0A" w:rsidP="00C43F0A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985" w:type="dxa"/>
          </w:tcPr>
          <w:p w:rsidR="00C43F0A" w:rsidRPr="00C43F0A" w:rsidRDefault="00C43F0A" w:rsidP="00C43F0A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>Дене шынықт</w:t>
            </w:r>
          </w:p>
        </w:tc>
        <w:tc>
          <w:tcPr>
            <w:tcW w:w="1842" w:type="dxa"/>
          </w:tcPr>
          <w:p w:rsidR="00C43F0A" w:rsidRPr="00C43F0A" w:rsidRDefault="00C43F0A" w:rsidP="00C43F0A">
            <w:pPr>
              <w:rPr>
                <w:b/>
                <w:bCs/>
                <w:lang w:val="kk-KZ"/>
              </w:rPr>
            </w:pPr>
            <w:r w:rsidRPr="00C43F0A">
              <w:rPr>
                <w:lang w:val="kk-KZ"/>
              </w:rPr>
              <w:t>Информатика</w:t>
            </w:r>
          </w:p>
        </w:tc>
        <w:tc>
          <w:tcPr>
            <w:tcW w:w="1985" w:type="dxa"/>
          </w:tcPr>
          <w:p w:rsidR="00C43F0A" w:rsidRPr="00C43F0A" w:rsidRDefault="00C43F0A" w:rsidP="00C43F0A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 xml:space="preserve">Алгебра </w:t>
            </w:r>
          </w:p>
        </w:tc>
        <w:tc>
          <w:tcPr>
            <w:tcW w:w="1938" w:type="dxa"/>
          </w:tcPr>
          <w:p w:rsidR="00C43F0A" w:rsidRPr="00C43F0A" w:rsidRDefault="00C43F0A" w:rsidP="00C43F0A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>Қазақ тілі</w:t>
            </w:r>
          </w:p>
        </w:tc>
        <w:tc>
          <w:tcPr>
            <w:tcW w:w="1984" w:type="dxa"/>
          </w:tcPr>
          <w:p w:rsidR="00C43F0A" w:rsidRPr="00C43F0A" w:rsidRDefault="00C43F0A" w:rsidP="00C43F0A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 xml:space="preserve">Биология </w:t>
            </w:r>
          </w:p>
        </w:tc>
      </w:tr>
      <w:tr w:rsidR="00C43F0A" w:rsidRPr="00C43F0A" w:rsidTr="00C43F0A">
        <w:tc>
          <w:tcPr>
            <w:tcW w:w="675" w:type="dxa"/>
            <w:vMerge/>
            <w:textDirection w:val="btLr"/>
          </w:tcPr>
          <w:p w:rsidR="00C43F0A" w:rsidRPr="00C43F0A" w:rsidRDefault="00C43F0A" w:rsidP="00C43F0A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C43F0A" w:rsidRPr="00C43F0A" w:rsidRDefault="00C43F0A" w:rsidP="00C43F0A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985" w:type="dxa"/>
          </w:tcPr>
          <w:p w:rsidR="00C43F0A" w:rsidRPr="00C43F0A" w:rsidRDefault="00C43F0A" w:rsidP="00C43F0A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>Орыс тілі</w:t>
            </w:r>
          </w:p>
        </w:tc>
        <w:tc>
          <w:tcPr>
            <w:tcW w:w="1842" w:type="dxa"/>
          </w:tcPr>
          <w:p w:rsidR="00C43F0A" w:rsidRPr="00C43F0A" w:rsidRDefault="00C43F0A" w:rsidP="00C43F0A">
            <w:pPr>
              <w:rPr>
                <w:lang w:val="kk-KZ"/>
              </w:rPr>
            </w:pPr>
            <w:r w:rsidRPr="00C43F0A">
              <w:rPr>
                <w:lang w:val="kk-KZ"/>
              </w:rPr>
              <w:t>Қазақ тілі</w:t>
            </w:r>
          </w:p>
        </w:tc>
        <w:tc>
          <w:tcPr>
            <w:tcW w:w="1985" w:type="dxa"/>
          </w:tcPr>
          <w:p w:rsidR="00C43F0A" w:rsidRPr="00C43F0A" w:rsidRDefault="00C43F0A" w:rsidP="00C43F0A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>Көркем еңбек</w:t>
            </w:r>
          </w:p>
        </w:tc>
        <w:tc>
          <w:tcPr>
            <w:tcW w:w="1938" w:type="dxa"/>
          </w:tcPr>
          <w:p w:rsidR="00C43F0A" w:rsidRPr="00C43F0A" w:rsidRDefault="00C43F0A" w:rsidP="00C43F0A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 xml:space="preserve">Биология </w:t>
            </w:r>
          </w:p>
        </w:tc>
        <w:tc>
          <w:tcPr>
            <w:tcW w:w="1984" w:type="dxa"/>
          </w:tcPr>
          <w:p w:rsidR="00C43F0A" w:rsidRPr="00C43F0A" w:rsidRDefault="00C43F0A" w:rsidP="00C43F0A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>Қазақ әдебиеті</w:t>
            </w:r>
          </w:p>
        </w:tc>
      </w:tr>
      <w:tr w:rsidR="00C43F0A" w:rsidRPr="00C43F0A" w:rsidTr="00C43F0A">
        <w:tc>
          <w:tcPr>
            <w:tcW w:w="675" w:type="dxa"/>
            <w:vMerge/>
            <w:textDirection w:val="btLr"/>
          </w:tcPr>
          <w:p w:rsidR="00C43F0A" w:rsidRPr="00C43F0A" w:rsidRDefault="00C43F0A" w:rsidP="00C43F0A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C43F0A" w:rsidRPr="00C43F0A" w:rsidRDefault="00C43F0A" w:rsidP="00C43F0A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1985" w:type="dxa"/>
          </w:tcPr>
          <w:p w:rsidR="00C43F0A" w:rsidRPr="00C43F0A" w:rsidRDefault="00C43F0A" w:rsidP="00C43F0A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>Құқық</w:t>
            </w:r>
          </w:p>
        </w:tc>
        <w:tc>
          <w:tcPr>
            <w:tcW w:w="1842" w:type="dxa"/>
          </w:tcPr>
          <w:p w:rsidR="00C43F0A" w:rsidRPr="00C43F0A" w:rsidRDefault="00C43F0A" w:rsidP="00C43F0A">
            <w:pPr>
              <w:rPr>
                <w:lang w:val="kk-KZ"/>
              </w:rPr>
            </w:pPr>
            <w:r w:rsidRPr="00C43F0A">
              <w:rPr>
                <w:lang w:val="kk-KZ"/>
              </w:rPr>
              <w:t>География</w:t>
            </w:r>
          </w:p>
        </w:tc>
        <w:tc>
          <w:tcPr>
            <w:tcW w:w="1985" w:type="dxa"/>
          </w:tcPr>
          <w:p w:rsidR="00C43F0A" w:rsidRPr="00C43F0A" w:rsidRDefault="00C43F0A" w:rsidP="00C43F0A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>Ағылшын тілі</w:t>
            </w:r>
          </w:p>
        </w:tc>
        <w:tc>
          <w:tcPr>
            <w:tcW w:w="1938" w:type="dxa"/>
          </w:tcPr>
          <w:p w:rsidR="00C43F0A" w:rsidRPr="00C43F0A" w:rsidRDefault="00C43F0A" w:rsidP="00C43F0A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>Орыс тілі</w:t>
            </w:r>
          </w:p>
        </w:tc>
        <w:tc>
          <w:tcPr>
            <w:tcW w:w="1984" w:type="dxa"/>
          </w:tcPr>
          <w:p w:rsidR="00C43F0A" w:rsidRPr="00C43F0A" w:rsidRDefault="00C43F0A" w:rsidP="00C43F0A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>Химия</w:t>
            </w:r>
          </w:p>
        </w:tc>
      </w:tr>
      <w:tr w:rsidR="00C43F0A" w:rsidRPr="00C43F0A" w:rsidTr="00C43F0A">
        <w:tc>
          <w:tcPr>
            <w:tcW w:w="675" w:type="dxa"/>
            <w:vMerge/>
            <w:textDirection w:val="btLr"/>
          </w:tcPr>
          <w:p w:rsidR="00C43F0A" w:rsidRPr="00C43F0A" w:rsidRDefault="00C43F0A" w:rsidP="00C43F0A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:rsidR="00C43F0A" w:rsidRPr="00C43F0A" w:rsidRDefault="00C43F0A" w:rsidP="00C43F0A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1985" w:type="dxa"/>
            <w:shd w:val="clear" w:color="auto" w:fill="E7E6E6" w:themeFill="background2"/>
          </w:tcPr>
          <w:p w:rsidR="00C43F0A" w:rsidRPr="00C43F0A" w:rsidRDefault="00C43F0A" w:rsidP="00C43F0A">
            <w:pPr>
              <w:jc w:val="center"/>
              <w:rPr>
                <w:lang w:val="kk-KZ"/>
              </w:rPr>
            </w:pPr>
          </w:p>
        </w:tc>
        <w:tc>
          <w:tcPr>
            <w:tcW w:w="1842" w:type="dxa"/>
            <w:shd w:val="clear" w:color="auto" w:fill="E7E6E6" w:themeFill="background2"/>
          </w:tcPr>
          <w:p w:rsidR="00C43F0A" w:rsidRPr="00C43F0A" w:rsidRDefault="00C43F0A" w:rsidP="00C43F0A">
            <w:pPr>
              <w:rPr>
                <w:lang w:val="kk-KZ"/>
              </w:rPr>
            </w:pPr>
            <w:r w:rsidRPr="00C43F0A">
              <w:rPr>
                <w:lang w:val="kk-KZ"/>
              </w:rPr>
              <w:t>Ағылшын тілі</w:t>
            </w:r>
          </w:p>
        </w:tc>
        <w:tc>
          <w:tcPr>
            <w:tcW w:w="1985" w:type="dxa"/>
            <w:shd w:val="clear" w:color="auto" w:fill="E7E6E6" w:themeFill="background2"/>
          </w:tcPr>
          <w:p w:rsidR="00C43F0A" w:rsidRPr="00C43F0A" w:rsidRDefault="00C43F0A" w:rsidP="00C43F0A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</w:p>
        </w:tc>
        <w:tc>
          <w:tcPr>
            <w:tcW w:w="1938" w:type="dxa"/>
            <w:shd w:val="clear" w:color="auto" w:fill="E7E6E6" w:themeFill="background2"/>
          </w:tcPr>
          <w:p w:rsidR="00C43F0A" w:rsidRPr="00C43F0A" w:rsidRDefault="00C43F0A" w:rsidP="00C43F0A">
            <w:pPr>
              <w:jc w:val="center"/>
              <w:rPr>
                <w:lang w:val="kk-KZ"/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:rsidR="00C43F0A" w:rsidRPr="00C43F0A" w:rsidRDefault="00C43F0A" w:rsidP="00C43F0A">
            <w:pPr>
              <w:jc w:val="center"/>
              <w:rPr>
                <w:lang w:val="kk-KZ"/>
              </w:rPr>
            </w:pPr>
          </w:p>
        </w:tc>
      </w:tr>
      <w:tr w:rsidR="00C43F0A" w:rsidRPr="00C43F0A" w:rsidTr="00C43F0A">
        <w:tc>
          <w:tcPr>
            <w:tcW w:w="675" w:type="dxa"/>
            <w:vMerge w:val="restart"/>
            <w:textDirection w:val="btLr"/>
          </w:tcPr>
          <w:p w:rsidR="00C43F0A" w:rsidRPr="00C43F0A" w:rsidRDefault="00C43F0A" w:rsidP="00C43F0A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>9 Б</w:t>
            </w:r>
          </w:p>
        </w:tc>
        <w:tc>
          <w:tcPr>
            <w:tcW w:w="709" w:type="dxa"/>
          </w:tcPr>
          <w:p w:rsidR="00C43F0A" w:rsidRPr="00C43F0A" w:rsidRDefault="00C43F0A" w:rsidP="00C43F0A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985" w:type="dxa"/>
          </w:tcPr>
          <w:p w:rsidR="00C43F0A" w:rsidRPr="00C43F0A" w:rsidRDefault="00C43F0A" w:rsidP="00C43F0A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>Тәрбие сағ</w:t>
            </w:r>
          </w:p>
        </w:tc>
        <w:tc>
          <w:tcPr>
            <w:tcW w:w="1842" w:type="dxa"/>
          </w:tcPr>
          <w:p w:rsidR="00C43F0A" w:rsidRPr="00C43F0A" w:rsidRDefault="00C43F0A" w:rsidP="00C43F0A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>Дене шынықт</w:t>
            </w:r>
          </w:p>
        </w:tc>
        <w:tc>
          <w:tcPr>
            <w:tcW w:w="1985" w:type="dxa"/>
          </w:tcPr>
          <w:p w:rsidR="00C43F0A" w:rsidRPr="00C43F0A" w:rsidRDefault="00C43F0A" w:rsidP="00C43F0A">
            <w:pPr>
              <w:rPr>
                <w:lang w:val="kk-KZ"/>
              </w:rPr>
            </w:pPr>
            <w:r w:rsidRPr="00C43F0A">
              <w:rPr>
                <w:lang w:val="kk-KZ"/>
              </w:rPr>
              <w:t>Дене шынықт</w:t>
            </w:r>
          </w:p>
        </w:tc>
        <w:tc>
          <w:tcPr>
            <w:tcW w:w="1938" w:type="dxa"/>
          </w:tcPr>
          <w:p w:rsidR="00C43F0A" w:rsidRPr="00C43F0A" w:rsidRDefault="00C43F0A" w:rsidP="00C43F0A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 xml:space="preserve">Физика </w:t>
            </w:r>
          </w:p>
        </w:tc>
        <w:tc>
          <w:tcPr>
            <w:tcW w:w="1984" w:type="dxa"/>
          </w:tcPr>
          <w:p w:rsidR="00C43F0A" w:rsidRPr="00C43F0A" w:rsidRDefault="00C43F0A" w:rsidP="00C43F0A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>Құқық</w:t>
            </w:r>
          </w:p>
        </w:tc>
      </w:tr>
      <w:tr w:rsidR="00C43F0A" w:rsidRPr="00C43F0A" w:rsidTr="00C43F0A">
        <w:tc>
          <w:tcPr>
            <w:tcW w:w="675" w:type="dxa"/>
            <w:vMerge/>
            <w:textDirection w:val="btLr"/>
          </w:tcPr>
          <w:p w:rsidR="00C43F0A" w:rsidRPr="00C43F0A" w:rsidRDefault="00C43F0A" w:rsidP="00C43F0A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C43F0A" w:rsidRPr="00C43F0A" w:rsidRDefault="00C43F0A" w:rsidP="00C43F0A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985" w:type="dxa"/>
          </w:tcPr>
          <w:p w:rsidR="00C43F0A" w:rsidRPr="00C43F0A" w:rsidRDefault="00C43F0A" w:rsidP="00C43F0A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>Қазақ тілі</w:t>
            </w:r>
          </w:p>
        </w:tc>
        <w:tc>
          <w:tcPr>
            <w:tcW w:w="1842" w:type="dxa"/>
          </w:tcPr>
          <w:p w:rsidR="00C43F0A" w:rsidRPr="00C43F0A" w:rsidRDefault="00C43F0A" w:rsidP="00C43F0A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>Орыс тілі</w:t>
            </w:r>
          </w:p>
        </w:tc>
        <w:tc>
          <w:tcPr>
            <w:tcW w:w="1985" w:type="dxa"/>
          </w:tcPr>
          <w:p w:rsidR="00C43F0A" w:rsidRPr="00C43F0A" w:rsidRDefault="00C43F0A" w:rsidP="00C43F0A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>Қазақ тілі</w:t>
            </w:r>
          </w:p>
        </w:tc>
        <w:tc>
          <w:tcPr>
            <w:tcW w:w="1938" w:type="dxa"/>
          </w:tcPr>
          <w:p w:rsidR="00C43F0A" w:rsidRPr="00C43F0A" w:rsidRDefault="00C43F0A" w:rsidP="00C43F0A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 xml:space="preserve">География </w:t>
            </w:r>
          </w:p>
        </w:tc>
        <w:tc>
          <w:tcPr>
            <w:tcW w:w="1984" w:type="dxa"/>
          </w:tcPr>
          <w:p w:rsidR="00C43F0A" w:rsidRPr="00C43F0A" w:rsidRDefault="00C43F0A" w:rsidP="00C43F0A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 xml:space="preserve">Химия </w:t>
            </w:r>
          </w:p>
        </w:tc>
      </w:tr>
      <w:tr w:rsidR="00C43F0A" w:rsidRPr="00C43F0A" w:rsidTr="00C43F0A">
        <w:tc>
          <w:tcPr>
            <w:tcW w:w="675" w:type="dxa"/>
            <w:vMerge/>
            <w:textDirection w:val="btLr"/>
          </w:tcPr>
          <w:p w:rsidR="00C43F0A" w:rsidRPr="00C43F0A" w:rsidRDefault="00C43F0A" w:rsidP="00C43F0A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C43F0A" w:rsidRPr="00C43F0A" w:rsidRDefault="00C43F0A" w:rsidP="00C43F0A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985" w:type="dxa"/>
          </w:tcPr>
          <w:p w:rsidR="00C43F0A" w:rsidRPr="00C43F0A" w:rsidRDefault="00C43F0A" w:rsidP="00C43F0A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>Қаз тарих</w:t>
            </w:r>
          </w:p>
        </w:tc>
        <w:tc>
          <w:tcPr>
            <w:tcW w:w="1842" w:type="dxa"/>
          </w:tcPr>
          <w:p w:rsidR="00C43F0A" w:rsidRPr="00C43F0A" w:rsidRDefault="00C43F0A" w:rsidP="00C43F0A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>Ағылшын тілі</w:t>
            </w:r>
          </w:p>
        </w:tc>
        <w:tc>
          <w:tcPr>
            <w:tcW w:w="1985" w:type="dxa"/>
          </w:tcPr>
          <w:p w:rsidR="00C43F0A" w:rsidRPr="00C43F0A" w:rsidRDefault="00C43F0A" w:rsidP="00C43F0A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 xml:space="preserve">Биология </w:t>
            </w:r>
          </w:p>
        </w:tc>
        <w:tc>
          <w:tcPr>
            <w:tcW w:w="1938" w:type="dxa"/>
          </w:tcPr>
          <w:p w:rsidR="00C43F0A" w:rsidRPr="00C43F0A" w:rsidRDefault="00C43F0A" w:rsidP="00C43F0A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 xml:space="preserve">Алгебра </w:t>
            </w:r>
          </w:p>
        </w:tc>
        <w:tc>
          <w:tcPr>
            <w:tcW w:w="1984" w:type="dxa"/>
          </w:tcPr>
          <w:p w:rsidR="00C43F0A" w:rsidRPr="00C43F0A" w:rsidRDefault="00C43F0A" w:rsidP="00C43F0A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>Қазақ әдебиеті</w:t>
            </w:r>
          </w:p>
        </w:tc>
      </w:tr>
      <w:tr w:rsidR="00C43F0A" w:rsidRPr="00C43F0A" w:rsidTr="00C43F0A">
        <w:tc>
          <w:tcPr>
            <w:tcW w:w="675" w:type="dxa"/>
            <w:vMerge/>
            <w:textDirection w:val="btLr"/>
          </w:tcPr>
          <w:p w:rsidR="00C43F0A" w:rsidRPr="00C43F0A" w:rsidRDefault="00C43F0A" w:rsidP="00C43F0A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C43F0A" w:rsidRPr="00C43F0A" w:rsidRDefault="00C43F0A" w:rsidP="00C43F0A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985" w:type="dxa"/>
          </w:tcPr>
          <w:p w:rsidR="00C43F0A" w:rsidRPr="00C43F0A" w:rsidRDefault="00C43F0A" w:rsidP="00C43F0A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>Физика</w:t>
            </w:r>
          </w:p>
        </w:tc>
        <w:tc>
          <w:tcPr>
            <w:tcW w:w="1842" w:type="dxa"/>
          </w:tcPr>
          <w:p w:rsidR="00C43F0A" w:rsidRPr="00C43F0A" w:rsidRDefault="00C43F0A" w:rsidP="00C43F0A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 xml:space="preserve">Алгебра </w:t>
            </w:r>
          </w:p>
        </w:tc>
        <w:tc>
          <w:tcPr>
            <w:tcW w:w="1985" w:type="dxa"/>
          </w:tcPr>
          <w:p w:rsidR="00C43F0A" w:rsidRPr="00C43F0A" w:rsidRDefault="00C43F0A" w:rsidP="00C43F0A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 xml:space="preserve">Геометрия </w:t>
            </w:r>
          </w:p>
        </w:tc>
        <w:tc>
          <w:tcPr>
            <w:tcW w:w="1938" w:type="dxa"/>
          </w:tcPr>
          <w:p w:rsidR="00C43F0A" w:rsidRPr="00C43F0A" w:rsidRDefault="00C43F0A" w:rsidP="00C43F0A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>Орыс тілі</w:t>
            </w:r>
          </w:p>
        </w:tc>
        <w:tc>
          <w:tcPr>
            <w:tcW w:w="1984" w:type="dxa"/>
          </w:tcPr>
          <w:p w:rsidR="00C43F0A" w:rsidRPr="00C43F0A" w:rsidRDefault="00C43F0A" w:rsidP="00C43F0A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 xml:space="preserve">Алгебра </w:t>
            </w:r>
          </w:p>
        </w:tc>
      </w:tr>
      <w:tr w:rsidR="00C43F0A" w:rsidRPr="00C43F0A" w:rsidTr="00C43F0A">
        <w:tc>
          <w:tcPr>
            <w:tcW w:w="675" w:type="dxa"/>
            <w:vMerge/>
            <w:textDirection w:val="btLr"/>
          </w:tcPr>
          <w:p w:rsidR="00C43F0A" w:rsidRPr="00C43F0A" w:rsidRDefault="00C43F0A" w:rsidP="00C43F0A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C43F0A" w:rsidRPr="00C43F0A" w:rsidRDefault="00C43F0A" w:rsidP="00C43F0A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985" w:type="dxa"/>
          </w:tcPr>
          <w:p w:rsidR="00C43F0A" w:rsidRPr="00C43F0A" w:rsidRDefault="00C43F0A" w:rsidP="00C43F0A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>Информатика</w:t>
            </w:r>
          </w:p>
        </w:tc>
        <w:tc>
          <w:tcPr>
            <w:tcW w:w="1842" w:type="dxa"/>
          </w:tcPr>
          <w:p w:rsidR="00C43F0A" w:rsidRPr="00C43F0A" w:rsidRDefault="00C43F0A" w:rsidP="00C43F0A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>Қазақ  әдебиеті</w:t>
            </w:r>
          </w:p>
        </w:tc>
        <w:tc>
          <w:tcPr>
            <w:tcW w:w="1985" w:type="dxa"/>
          </w:tcPr>
          <w:p w:rsidR="00C43F0A" w:rsidRPr="00C43F0A" w:rsidRDefault="00C43F0A" w:rsidP="00C43F0A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>Қаз тарих</w:t>
            </w:r>
          </w:p>
        </w:tc>
        <w:tc>
          <w:tcPr>
            <w:tcW w:w="1938" w:type="dxa"/>
          </w:tcPr>
          <w:p w:rsidR="00C43F0A" w:rsidRPr="00C43F0A" w:rsidRDefault="00C43F0A" w:rsidP="00C43F0A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 xml:space="preserve">Химия </w:t>
            </w:r>
          </w:p>
        </w:tc>
        <w:tc>
          <w:tcPr>
            <w:tcW w:w="1984" w:type="dxa"/>
          </w:tcPr>
          <w:p w:rsidR="00C43F0A" w:rsidRPr="00C43F0A" w:rsidRDefault="00C43F0A" w:rsidP="00C43F0A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>Ағылшын тілі</w:t>
            </w:r>
          </w:p>
        </w:tc>
      </w:tr>
      <w:tr w:rsidR="00C43F0A" w:rsidRPr="00C43F0A" w:rsidTr="00C43F0A">
        <w:tc>
          <w:tcPr>
            <w:tcW w:w="675" w:type="dxa"/>
            <w:vMerge/>
            <w:textDirection w:val="btLr"/>
          </w:tcPr>
          <w:p w:rsidR="00C43F0A" w:rsidRPr="00C43F0A" w:rsidRDefault="00C43F0A" w:rsidP="00C43F0A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C43F0A" w:rsidRPr="00C43F0A" w:rsidRDefault="00C43F0A" w:rsidP="00C43F0A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1985" w:type="dxa"/>
          </w:tcPr>
          <w:p w:rsidR="00C43F0A" w:rsidRPr="00C43F0A" w:rsidRDefault="00C43F0A" w:rsidP="00C43F0A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>Дене шынықт</w:t>
            </w:r>
          </w:p>
        </w:tc>
        <w:tc>
          <w:tcPr>
            <w:tcW w:w="1842" w:type="dxa"/>
          </w:tcPr>
          <w:p w:rsidR="00C43F0A" w:rsidRPr="00C43F0A" w:rsidRDefault="00C43F0A" w:rsidP="00C43F0A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>Дж тарих</w:t>
            </w:r>
          </w:p>
        </w:tc>
        <w:tc>
          <w:tcPr>
            <w:tcW w:w="1985" w:type="dxa"/>
          </w:tcPr>
          <w:p w:rsidR="00C43F0A" w:rsidRPr="00C43F0A" w:rsidRDefault="00C43F0A" w:rsidP="00C43F0A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>Орыс тілі</w:t>
            </w:r>
          </w:p>
        </w:tc>
        <w:tc>
          <w:tcPr>
            <w:tcW w:w="1938" w:type="dxa"/>
          </w:tcPr>
          <w:p w:rsidR="00C43F0A" w:rsidRPr="00C43F0A" w:rsidRDefault="00C43F0A" w:rsidP="00C43F0A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>Ағылшын тілі</w:t>
            </w:r>
          </w:p>
        </w:tc>
        <w:tc>
          <w:tcPr>
            <w:tcW w:w="1984" w:type="dxa"/>
          </w:tcPr>
          <w:p w:rsidR="00C43F0A" w:rsidRPr="00C43F0A" w:rsidRDefault="00C43F0A" w:rsidP="00C43F0A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43F0A">
              <w:rPr>
                <w:lang w:val="kk-KZ"/>
              </w:rPr>
              <w:t>Көркем еңбек</w:t>
            </w:r>
          </w:p>
        </w:tc>
      </w:tr>
      <w:tr w:rsidR="00C43F0A" w:rsidRPr="00C43F0A" w:rsidTr="00C43F0A">
        <w:tc>
          <w:tcPr>
            <w:tcW w:w="675" w:type="dxa"/>
            <w:vMerge/>
            <w:textDirection w:val="btLr"/>
          </w:tcPr>
          <w:p w:rsidR="00C43F0A" w:rsidRPr="00C43F0A" w:rsidRDefault="00C43F0A" w:rsidP="00C43F0A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:rsidR="00C43F0A" w:rsidRPr="00C43F0A" w:rsidRDefault="00C43F0A" w:rsidP="00C43F0A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1985" w:type="dxa"/>
            <w:shd w:val="clear" w:color="auto" w:fill="E7E6E6" w:themeFill="background2"/>
          </w:tcPr>
          <w:p w:rsidR="00C43F0A" w:rsidRPr="00C43F0A" w:rsidRDefault="00C43F0A" w:rsidP="00C43F0A">
            <w:pPr>
              <w:jc w:val="center"/>
              <w:rPr>
                <w:lang w:val="kk-KZ"/>
              </w:rPr>
            </w:pPr>
          </w:p>
        </w:tc>
        <w:tc>
          <w:tcPr>
            <w:tcW w:w="1842" w:type="dxa"/>
            <w:shd w:val="clear" w:color="auto" w:fill="E7E6E6" w:themeFill="background2"/>
          </w:tcPr>
          <w:p w:rsidR="00C43F0A" w:rsidRPr="00C43F0A" w:rsidRDefault="00C43F0A" w:rsidP="00C43F0A">
            <w:pPr>
              <w:jc w:val="center"/>
              <w:rPr>
                <w:lang w:val="kk-KZ"/>
              </w:rPr>
            </w:pPr>
          </w:p>
        </w:tc>
        <w:tc>
          <w:tcPr>
            <w:tcW w:w="1985" w:type="dxa"/>
            <w:shd w:val="clear" w:color="auto" w:fill="E7E6E6" w:themeFill="background2"/>
          </w:tcPr>
          <w:p w:rsidR="00C43F0A" w:rsidRPr="00C43F0A" w:rsidRDefault="00C43F0A" w:rsidP="00C43F0A">
            <w:pPr>
              <w:jc w:val="center"/>
              <w:rPr>
                <w:lang w:val="kk-KZ"/>
              </w:rPr>
            </w:pPr>
          </w:p>
        </w:tc>
        <w:tc>
          <w:tcPr>
            <w:tcW w:w="1938" w:type="dxa"/>
            <w:shd w:val="clear" w:color="auto" w:fill="E7E6E6" w:themeFill="background2"/>
          </w:tcPr>
          <w:p w:rsidR="00C43F0A" w:rsidRPr="00C43F0A" w:rsidRDefault="00C43F0A" w:rsidP="00C43F0A">
            <w:pPr>
              <w:jc w:val="center"/>
              <w:rPr>
                <w:lang w:val="kk-KZ"/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:rsidR="00C43F0A" w:rsidRPr="00C43F0A" w:rsidRDefault="00C43F0A" w:rsidP="00C43F0A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43F0A">
              <w:rPr>
                <w:lang w:val="kk-KZ"/>
              </w:rPr>
              <w:t>Биология</w:t>
            </w:r>
          </w:p>
        </w:tc>
      </w:tr>
    </w:tbl>
    <w:p w:rsidR="00B370EB" w:rsidRDefault="00B370EB" w:rsidP="00146898">
      <w:pPr>
        <w:jc w:val="center"/>
        <w:rPr>
          <w:sz w:val="20"/>
          <w:szCs w:val="20"/>
          <w:lang w:val="kk-KZ"/>
        </w:rPr>
      </w:pPr>
    </w:p>
    <w:p w:rsidR="00020353" w:rsidRDefault="00020353">
      <w:pPr>
        <w:jc w:val="both"/>
        <w:rPr>
          <w:b/>
          <w:lang w:val="kk-KZ"/>
        </w:rPr>
      </w:pPr>
    </w:p>
    <w:tbl>
      <w:tblPr>
        <w:tblStyle w:val="a3"/>
        <w:tblW w:w="0" w:type="auto"/>
        <w:tblLook w:val="04A0"/>
      </w:tblPr>
      <w:tblGrid>
        <w:gridCol w:w="675"/>
        <w:gridCol w:w="709"/>
        <w:gridCol w:w="1985"/>
        <w:gridCol w:w="1842"/>
        <w:gridCol w:w="1985"/>
        <w:gridCol w:w="1938"/>
        <w:gridCol w:w="1984"/>
      </w:tblGrid>
      <w:tr w:rsidR="00C43F0A" w:rsidRPr="00C43F0A" w:rsidTr="00985151">
        <w:tc>
          <w:tcPr>
            <w:tcW w:w="675" w:type="dxa"/>
          </w:tcPr>
          <w:p w:rsidR="00C43F0A" w:rsidRPr="00C43F0A" w:rsidRDefault="00C43F0A" w:rsidP="0098515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C43F0A" w:rsidRPr="00C43F0A" w:rsidRDefault="00C43F0A" w:rsidP="0098515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:rsidR="00C43F0A" w:rsidRPr="00C43F0A" w:rsidRDefault="00C43F0A" w:rsidP="00985151">
            <w:pPr>
              <w:jc w:val="center"/>
              <w:rPr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>Дүйсенбі</w:t>
            </w:r>
          </w:p>
        </w:tc>
        <w:tc>
          <w:tcPr>
            <w:tcW w:w="1842" w:type="dxa"/>
          </w:tcPr>
          <w:p w:rsidR="00C43F0A" w:rsidRPr="00C43F0A" w:rsidRDefault="00C43F0A" w:rsidP="00985151">
            <w:pPr>
              <w:jc w:val="center"/>
              <w:rPr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 xml:space="preserve">Сейсенбі </w:t>
            </w:r>
          </w:p>
        </w:tc>
        <w:tc>
          <w:tcPr>
            <w:tcW w:w="1985" w:type="dxa"/>
          </w:tcPr>
          <w:p w:rsidR="00C43F0A" w:rsidRPr="00C43F0A" w:rsidRDefault="00C43F0A" w:rsidP="00985151">
            <w:pPr>
              <w:jc w:val="center"/>
              <w:rPr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 xml:space="preserve">Сәрсенбі </w:t>
            </w:r>
          </w:p>
        </w:tc>
        <w:tc>
          <w:tcPr>
            <w:tcW w:w="1938" w:type="dxa"/>
          </w:tcPr>
          <w:p w:rsidR="00C43F0A" w:rsidRPr="00C43F0A" w:rsidRDefault="00C43F0A" w:rsidP="00985151">
            <w:pPr>
              <w:jc w:val="center"/>
              <w:rPr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 xml:space="preserve">Бейсенбі </w:t>
            </w:r>
          </w:p>
        </w:tc>
        <w:tc>
          <w:tcPr>
            <w:tcW w:w="1984" w:type="dxa"/>
          </w:tcPr>
          <w:p w:rsidR="00C43F0A" w:rsidRPr="00C43F0A" w:rsidRDefault="00C43F0A" w:rsidP="00985151">
            <w:pPr>
              <w:jc w:val="center"/>
              <w:rPr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 xml:space="preserve">Жұма </w:t>
            </w:r>
          </w:p>
        </w:tc>
      </w:tr>
      <w:tr w:rsidR="00C43F0A" w:rsidRPr="00C43F0A" w:rsidTr="00985151">
        <w:tc>
          <w:tcPr>
            <w:tcW w:w="675" w:type="dxa"/>
            <w:vMerge w:val="restart"/>
            <w:textDirection w:val="btLr"/>
          </w:tcPr>
          <w:p w:rsidR="00C43F0A" w:rsidRPr="00C43F0A" w:rsidRDefault="00C43F0A" w:rsidP="00985151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 А</w:t>
            </w:r>
          </w:p>
        </w:tc>
        <w:tc>
          <w:tcPr>
            <w:tcW w:w="709" w:type="dxa"/>
          </w:tcPr>
          <w:p w:rsidR="00C43F0A" w:rsidRPr="00C43F0A" w:rsidRDefault="00C43F0A" w:rsidP="0098515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985" w:type="dxa"/>
          </w:tcPr>
          <w:p w:rsidR="00C43F0A" w:rsidRPr="00146898" w:rsidRDefault="00C43F0A" w:rsidP="009C6DA4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Тәрбие сағ</w:t>
            </w:r>
          </w:p>
        </w:tc>
        <w:tc>
          <w:tcPr>
            <w:tcW w:w="1842" w:type="dxa"/>
          </w:tcPr>
          <w:p w:rsidR="00C43F0A" w:rsidRPr="00146898" w:rsidRDefault="00C43F0A" w:rsidP="00FE1303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 xml:space="preserve">Алгебра </w:t>
            </w:r>
          </w:p>
        </w:tc>
        <w:tc>
          <w:tcPr>
            <w:tcW w:w="1985" w:type="dxa"/>
          </w:tcPr>
          <w:p w:rsidR="00C43F0A" w:rsidRPr="00146898" w:rsidRDefault="00C43F0A" w:rsidP="00E42608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Биология</w:t>
            </w:r>
          </w:p>
        </w:tc>
        <w:tc>
          <w:tcPr>
            <w:tcW w:w="1938" w:type="dxa"/>
          </w:tcPr>
          <w:p w:rsidR="00C43F0A" w:rsidRPr="00146898" w:rsidRDefault="00C43F0A" w:rsidP="00D673C7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Физика</w:t>
            </w:r>
          </w:p>
        </w:tc>
        <w:tc>
          <w:tcPr>
            <w:tcW w:w="1984" w:type="dxa"/>
          </w:tcPr>
          <w:p w:rsidR="00C43F0A" w:rsidRPr="00146898" w:rsidRDefault="00C43F0A" w:rsidP="00FC2094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География</w:t>
            </w:r>
          </w:p>
        </w:tc>
      </w:tr>
      <w:tr w:rsidR="00C43F0A" w:rsidRPr="00C43F0A" w:rsidTr="00985151">
        <w:tc>
          <w:tcPr>
            <w:tcW w:w="675" w:type="dxa"/>
            <w:vMerge/>
            <w:textDirection w:val="btLr"/>
          </w:tcPr>
          <w:p w:rsidR="00C43F0A" w:rsidRPr="00C43F0A" w:rsidRDefault="00C43F0A" w:rsidP="00985151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C43F0A" w:rsidRPr="00C43F0A" w:rsidRDefault="00C43F0A" w:rsidP="0098515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985" w:type="dxa"/>
          </w:tcPr>
          <w:p w:rsidR="00C43F0A" w:rsidRPr="00146898" w:rsidRDefault="00C43F0A" w:rsidP="009C6DA4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 xml:space="preserve">Алгебра </w:t>
            </w:r>
          </w:p>
        </w:tc>
        <w:tc>
          <w:tcPr>
            <w:tcW w:w="1842" w:type="dxa"/>
          </w:tcPr>
          <w:p w:rsidR="00C43F0A" w:rsidRPr="00146898" w:rsidRDefault="00C43F0A" w:rsidP="00FE1303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Дж тарих</w:t>
            </w:r>
          </w:p>
        </w:tc>
        <w:tc>
          <w:tcPr>
            <w:tcW w:w="1985" w:type="dxa"/>
          </w:tcPr>
          <w:p w:rsidR="00C43F0A" w:rsidRPr="00146898" w:rsidRDefault="00C43F0A" w:rsidP="00E42608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Қаз тарих</w:t>
            </w:r>
          </w:p>
        </w:tc>
        <w:tc>
          <w:tcPr>
            <w:tcW w:w="1938" w:type="dxa"/>
          </w:tcPr>
          <w:p w:rsidR="00C43F0A" w:rsidRPr="00146898" w:rsidRDefault="00C43F0A" w:rsidP="00D673C7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 xml:space="preserve">Геометрия </w:t>
            </w:r>
          </w:p>
        </w:tc>
        <w:tc>
          <w:tcPr>
            <w:tcW w:w="1984" w:type="dxa"/>
          </w:tcPr>
          <w:p w:rsidR="00C43F0A" w:rsidRPr="00146898" w:rsidRDefault="00C43F0A" w:rsidP="00FC2094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 xml:space="preserve">Алгебра </w:t>
            </w:r>
          </w:p>
        </w:tc>
      </w:tr>
      <w:tr w:rsidR="00C43F0A" w:rsidRPr="00C43F0A" w:rsidTr="00985151">
        <w:tc>
          <w:tcPr>
            <w:tcW w:w="675" w:type="dxa"/>
            <w:vMerge/>
            <w:textDirection w:val="btLr"/>
          </w:tcPr>
          <w:p w:rsidR="00C43F0A" w:rsidRPr="00C43F0A" w:rsidRDefault="00C43F0A" w:rsidP="00985151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C43F0A" w:rsidRPr="00C43F0A" w:rsidRDefault="00C43F0A" w:rsidP="0098515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985" w:type="dxa"/>
          </w:tcPr>
          <w:p w:rsidR="00C43F0A" w:rsidRPr="00146898" w:rsidRDefault="00C43F0A" w:rsidP="009C6DA4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Қазақ  әдебиеті</w:t>
            </w:r>
          </w:p>
        </w:tc>
        <w:tc>
          <w:tcPr>
            <w:tcW w:w="1842" w:type="dxa"/>
          </w:tcPr>
          <w:p w:rsidR="00C43F0A" w:rsidRPr="00146898" w:rsidRDefault="00C43F0A" w:rsidP="00FE1303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Дене шынықт</w:t>
            </w:r>
          </w:p>
        </w:tc>
        <w:tc>
          <w:tcPr>
            <w:tcW w:w="1985" w:type="dxa"/>
          </w:tcPr>
          <w:p w:rsidR="00C43F0A" w:rsidRPr="00146898" w:rsidRDefault="00C43F0A" w:rsidP="00E42608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 xml:space="preserve">Алгебра </w:t>
            </w:r>
          </w:p>
        </w:tc>
        <w:tc>
          <w:tcPr>
            <w:tcW w:w="1938" w:type="dxa"/>
          </w:tcPr>
          <w:p w:rsidR="00C43F0A" w:rsidRPr="00146898" w:rsidRDefault="00C43F0A" w:rsidP="00D673C7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Қазақ әдебиеті</w:t>
            </w:r>
          </w:p>
        </w:tc>
        <w:tc>
          <w:tcPr>
            <w:tcW w:w="1984" w:type="dxa"/>
          </w:tcPr>
          <w:p w:rsidR="00C43F0A" w:rsidRPr="00146898" w:rsidRDefault="00C43F0A" w:rsidP="00FC2094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Химия</w:t>
            </w:r>
          </w:p>
        </w:tc>
      </w:tr>
      <w:tr w:rsidR="00C43F0A" w:rsidRPr="00C43F0A" w:rsidTr="00985151">
        <w:tc>
          <w:tcPr>
            <w:tcW w:w="675" w:type="dxa"/>
            <w:vMerge/>
            <w:textDirection w:val="btLr"/>
          </w:tcPr>
          <w:p w:rsidR="00C43F0A" w:rsidRPr="00C43F0A" w:rsidRDefault="00C43F0A" w:rsidP="00985151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C43F0A" w:rsidRPr="00C43F0A" w:rsidRDefault="00C43F0A" w:rsidP="0098515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985" w:type="dxa"/>
          </w:tcPr>
          <w:p w:rsidR="00C43F0A" w:rsidRPr="00146898" w:rsidRDefault="00C43F0A" w:rsidP="009C6DA4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Физика</w:t>
            </w:r>
          </w:p>
        </w:tc>
        <w:tc>
          <w:tcPr>
            <w:tcW w:w="1842" w:type="dxa"/>
          </w:tcPr>
          <w:p w:rsidR="00C43F0A" w:rsidRPr="00146898" w:rsidRDefault="00C43F0A" w:rsidP="00FE1303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985" w:type="dxa"/>
          </w:tcPr>
          <w:p w:rsidR="00C43F0A" w:rsidRPr="00146898" w:rsidRDefault="00C43F0A" w:rsidP="00E42608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Информатика</w:t>
            </w:r>
          </w:p>
        </w:tc>
        <w:tc>
          <w:tcPr>
            <w:tcW w:w="1938" w:type="dxa"/>
          </w:tcPr>
          <w:p w:rsidR="00C43F0A" w:rsidRPr="00146898" w:rsidRDefault="00C43F0A" w:rsidP="00D673C7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 xml:space="preserve">Құқық </w:t>
            </w:r>
          </w:p>
        </w:tc>
        <w:tc>
          <w:tcPr>
            <w:tcW w:w="1984" w:type="dxa"/>
          </w:tcPr>
          <w:p w:rsidR="00C43F0A" w:rsidRPr="00146898" w:rsidRDefault="00C43F0A" w:rsidP="00FC2094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Дене шынықт</w:t>
            </w:r>
          </w:p>
        </w:tc>
      </w:tr>
      <w:tr w:rsidR="00C43F0A" w:rsidRPr="00C43F0A" w:rsidTr="00985151">
        <w:tc>
          <w:tcPr>
            <w:tcW w:w="675" w:type="dxa"/>
            <w:vMerge/>
            <w:textDirection w:val="btLr"/>
          </w:tcPr>
          <w:p w:rsidR="00C43F0A" w:rsidRPr="00C43F0A" w:rsidRDefault="00C43F0A" w:rsidP="00985151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C43F0A" w:rsidRPr="00C43F0A" w:rsidRDefault="00C43F0A" w:rsidP="0098515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985" w:type="dxa"/>
          </w:tcPr>
          <w:p w:rsidR="00C43F0A" w:rsidRPr="00146898" w:rsidRDefault="00C43F0A" w:rsidP="009C6DA4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Қаз тарих</w:t>
            </w:r>
          </w:p>
        </w:tc>
        <w:tc>
          <w:tcPr>
            <w:tcW w:w="1842" w:type="dxa"/>
          </w:tcPr>
          <w:p w:rsidR="00C43F0A" w:rsidRPr="00146898" w:rsidRDefault="00C43F0A" w:rsidP="00FE1303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 xml:space="preserve">Алгебра </w:t>
            </w:r>
          </w:p>
        </w:tc>
        <w:tc>
          <w:tcPr>
            <w:tcW w:w="1985" w:type="dxa"/>
          </w:tcPr>
          <w:p w:rsidR="00C43F0A" w:rsidRPr="00146898" w:rsidRDefault="00C43F0A" w:rsidP="00E42608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Химия</w:t>
            </w:r>
          </w:p>
        </w:tc>
        <w:tc>
          <w:tcPr>
            <w:tcW w:w="1938" w:type="dxa"/>
          </w:tcPr>
          <w:p w:rsidR="00C43F0A" w:rsidRPr="00146898" w:rsidRDefault="00C43F0A" w:rsidP="00D673C7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1984" w:type="dxa"/>
          </w:tcPr>
          <w:p w:rsidR="00C43F0A" w:rsidRPr="00146898" w:rsidRDefault="00C43F0A" w:rsidP="00FC2094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Биология</w:t>
            </w:r>
          </w:p>
        </w:tc>
      </w:tr>
      <w:tr w:rsidR="00C43F0A" w:rsidRPr="00C43F0A" w:rsidTr="00985151">
        <w:tc>
          <w:tcPr>
            <w:tcW w:w="675" w:type="dxa"/>
            <w:vMerge/>
            <w:textDirection w:val="btLr"/>
          </w:tcPr>
          <w:p w:rsidR="00C43F0A" w:rsidRPr="00C43F0A" w:rsidRDefault="00C43F0A" w:rsidP="00985151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C43F0A" w:rsidRPr="00C43F0A" w:rsidRDefault="00C43F0A" w:rsidP="0098515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1985" w:type="dxa"/>
          </w:tcPr>
          <w:p w:rsidR="00C43F0A" w:rsidRPr="00146898" w:rsidRDefault="00C43F0A" w:rsidP="009C6DA4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Ағылшын тілі</w:t>
            </w:r>
          </w:p>
        </w:tc>
        <w:tc>
          <w:tcPr>
            <w:tcW w:w="1842" w:type="dxa"/>
          </w:tcPr>
          <w:p w:rsidR="00C43F0A" w:rsidRPr="00146898" w:rsidRDefault="00C43F0A" w:rsidP="00FE1303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1985" w:type="dxa"/>
          </w:tcPr>
          <w:p w:rsidR="00C43F0A" w:rsidRPr="00146898" w:rsidRDefault="00C43F0A" w:rsidP="00E42608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Физика</w:t>
            </w:r>
          </w:p>
        </w:tc>
        <w:tc>
          <w:tcPr>
            <w:tcW w:w="1938" w:type="dxa"/>
          </w:tcPr>
          <w:p w:rsidR="00C43F0A" w:rsidRPr="00146898" w:rsidRDefault="00C43F0A" w:rsidP="00D673C7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 xml:space="preserve">Информатика </w:t>
            </w:r>
          </w:p>
        </w:tc>
        <w:tc>
          <w:tcPr>
            <w:tcW w:w="1984" w:type="dxa"/>
          </w:tcPr>
          <w:p w:rsidR="00C43F0A" w:rsidRPr="00146898" w:rsidRDefault="00C43F0A" w:rsidP="00FC2094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Ағылшын тілі</w:t>
            </w:r>
          </w:p>
        </w:tc>
      </w:tr>
      <w:tr w:rsidR="00C43F0A" w:rsidRPr="00C43F0A" w:rsidTr="00985151">
        <w:tc>
          <w:tcPr>
            <w:tcW w:w="675" w:type="dxa"/>
            <w:vMerge/>
            <w:textDirection w:val="btLr"/>
          </w:tcPr>
          <w:p w:rsidR="00C43F0A" w:rsidRPr="00C43F0A" w:rsidRDefault="00C43F0A" w:rsidP="00985151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:rsidR="00C43F0A" w:rsidRPr="00C43F0A" w:rsidRDefault="00C43F0A" w:rsidP="0098515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1985" w:type="dxa"/>
            <w:shd w:val="clear" w:color="auto" w:fill="E7E6E6" w:themeFill="background2"/>
          </w:tcPr>
          <w:p w:rsidR="00C43F0A" w:rsidRPr="00146898" w:rsidRDefault="00C43F0A" w:rsidP="009C6DA4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Дене шынықт</w:t>
            </w:r>
          </w:p>
        </w:tc>
        <w:tc>
          <w:tcPr>
            <w:tcW w:w="1842" w:type="dxa"/>
            <w:shd w:val="clear" w:color="auto" w:fill="E7E6E6" w:themeFill="background2"/>
          </w:tcPr>
          <w:p w:rsidR="00C43F0A" w:rsidRPr="00146898" w:rsidRDefault="00C43F0A" w:rsidP="00FE1303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 xml:space="preserve">Гегорафия </w:t>
            </w:r>
          </w:p>
        </w:tc>
        <w:tc>
          <w:tcPr>
            <w:tcW w:w="1985" w:type="dxa"/>
            <w:shd w:val="clear" w:color="auto" w:fill="E7E6E6" w:themeFill="background2"/>
          </w:tcPr>
          <w:p w:rsidR="00C43F0A" w:rsidRPr="00146898" w:rsidRDefault="00C43F0A" w:rsidP="00E42608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Ағылшын тілі</w:t>
            </w:r>
          </w:p>
        </w:tc>
        <w:tc>
          <w:tcPr>
            <w:tcW w:w="1938" w:type="dxa"/>
            <w:shd w:val="clear" w:color="auto" w:fill="E7E6E6" w:themeFill="background2"/>
          </w:tcPr>
          <w:p w:rsidR="00C43F0A" w:rsidRPr="00146898" w:rsidRDefault="00C43F0A" w:rsidP="00D673C7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АӘД</w:t>
            </w:r>
          </w:p>
        </w:tc>
        <w:tc>
          <w:tcPr>
            <w:tcW w:w="1984" w:type="dxa"/>
            <w:shd w:val="clear" w:color="auto" w:fill="E7E6E6" w:themeFill="background2"/>
          </w:tcPr>
          <w:p w:rsidR="00C43F0A" w:rsidRPr="00146898" w:rsidRDefault="00C43F0A" w:rsidP="00FC2094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 xml:space="preserve">Химия </w:t>
            </w:r>
          </w:p>
        </w:tc>
      </w:tr>
      <w:tr w:rsidR="00C43F0A" w:rsidRPr="00C43F0A" w:rsidTr="00985151">
        <w:tc>
          <w:tcPr>
            <w:tcW w:w="675" w:type="dxa"/>
            <w:vMerge/>
            <w:textDirection w:val="btLr"/>
          </w:tcPr>
          <w:p w:rsidR="00C43F0A" w:rsidRPr="00C43F0A" w:rsidRDefault="00C43F0A" w:rsidP="00985151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:rsidR="00C43F0A" w:rsidRPr="00C43F0A" w:rsidRDefault="00C43F0A" w:rsidP="00985151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shd w:val="clear" w:color="auto" w:fill="E7E6E6" w:themeFill="background2"/>
          </w:tcPr>
          <w:p w:rsidR="00C43F0A" w:rsidRPr="00C43F0A" w:rsidRDefault="00C43F0A" w:rsidP="00985151">
            <w:pPr>
              <w:jc w:val="center"/>
              <w:rPr>
                <w:lang w:val="kk-KZ"/>
              </w:rPr>
            </w:pPr>
          </w:p>
        </w:tc>
        <w:tc>
          <w:tcPr>
            <w:tcW w:w="1842" w:type="dxa"/>
            <w:shd w:val="clear" w:color="auto" w:fill="E7E6E6" w:themeFill="background2"/>
          </w:tcPr>
          <w:p w:rsidR="00C43F0A" w:rsidRPr="00146898" w:rsidRDefault="00C43F0A" w:rsidP="00FE1303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Жаһандық</w:t>
            </w:r>
          </w:p>
        </w:tc>
        <w:tc>
          <w:tcPr>
            <w:tcW w:w="1985" w:type="dxa"/>
            <w:shd w:val="clear" w:color="auto" w:fill="E7E6E6" w:themeFill="background2"/>
          </w:tcPr>
          <w:p w:rsidR="00C43F0A" w:rsidRPr="00146898" w:rsidRDefault="00C43F0A" w:rsidP="00E42608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938" w:type="dxa"/>
            <w:shd w:val="clear" w:color="auto" w:fill="E7E6E6" w:themeFill="background2"/>
          </w:tcPr>
          <w:p w:rsidR="00C43F0A" w:rsidRPr="00C43F0A" w:rsidRDefault="00C43F0A" w:rsidP="00985151">
            <w:pPr>
              <w:jc w:val="center"/>
              <w:rPr>
                <w:lang w:val="kk-KZ"/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:rsidR="00C43F0A" w:rsidRPr="00C43F0A" w:rsidRDefault="00C43F0A" w:rsidP="00985151">
            <w:pPr>
              <w:jc w:val="center"/>
              <w:rPr>
                <w:lang w:val="kk-KZ"/>
              </w:rPr>
            </w:pPr>
          </w:p>
        </w:tc>
      </w:tr>
      <w:tr w:rsidR="00C43F0A" w:rsidRPr="00C43F0A" w:rsidTr="00985151">
        <w:tc>
          <w:tcPr>
            <w:tcW w:w="675" w:type="dxa"/>
            <w:vMerge w:val="restart"/>
            <w:textDirection w:val="btLr"/>
          </w:tcPr>
          <w:p w:rsidR="00C43F0A" w:rsidRPr="00C43F0A" w:rsidRDefault="00C43F0A" w:rsidP="00985151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 Ә</w:t>
            </w:r>
          </w:p>
        </w:tc>
        <w:tc>
          <w:tcPr>
            <w:tcW w:w="709" w:type="dxa"/>
          </w:tcPr>
          <w:p w:rsidR="00C43F0A" w:rsidRPr="00C43F0A" w:rsidRDefault="00C43F0A" w:rsidP="0098515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985" w:type="dxa"/>
          </w:tcPr>
          <w:p w:rsidR="00C43F0A" w:rsidRPr="00146898" w:rsidRDefault="00C43F0A" w:rsidP="003D7814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Тәрбие сағ</w:t>
            </w:r>
          </w:p>
        </w:tc>
        <w:tc>
          <w:tcPr>
            <w:tcW w:w="1842" w:type="dxa"/>
          </w:tcPr>
          <w:p w:rsidR="00C43F0A" w:rsidRPr="00146898" w:rsidRDefault="00C43F0A" w:rsidP="00627CF8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 xml:space="preserve">Қазақ әдебиеті </w:t>
            </w:r>
          </w:p>
        </w:tc>
        <w:tc>
          <w:tcPr>
            <w:tcW w:w="1985" w:type="dxa"/>
          </w:tcPr>
          <w:p w:rsidR="00C43F0A" w:rsidRPr="00146898" w:rsidRDefault="00C43F0A" w:rsidP="00184A10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938" w:type="dxa"/>
          </w:tcPr>
          <w:p w:rsidR="00C43F0A" w:rsidRPr="00146898" w:rsidRDefault="00C43F0A" w:rsidP="003C4CBD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1984" w:type="dxa"/>
          </w:tcPr>
          <w:p w:rsidR="00C43F0A" w:rsidRPr="00146898" w:rsidRDefault="00C43F0A" w:rsidP="008A2BB4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Физика</w:t>
            </w:r>
          </w:p>
        </w:tc>
      </w:tr>
      <w:tr w:rsidR="00C43F0A" w:rsidRPr="00C43F0A" w:rsidTr="00985151">
        <w:tc>
          <w:tcPr>
            <w:tcW w:w="675" w:type="dxa"/>
            <w:vMerge/>
            <w:textDirection w:val="btLr"/>
          </w:tcPr>
          <w:p w:rsidR="00C43F0A" w:rsidRPr="00C43F0A" w:rsidRDefault="00C43F0A" w:rsidP="00985151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C43F0A" w:rsidRPr="00C43F0A" w:rsidRDefault="00C43F0A" w:rsidP="0098515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985" w:type="dxa"/>
          </w:tcPr>
          <w:p w:rsidR="00C43F0A" w:rsidRPr="00146898" w:rsidRDefault="00C43F0A" w:rsidP="003D7814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Алгебра</w:t>
            </w:r>
          </w:p>
        </w:tc>
        <w:tc>
          <w:tcPr>
            <w:tcW w:w="1842" w:type="dxa"/>
          </w:tcPr>
          <w:p w:rsidR="00C43F0A" w:rsidRPr="00146898" w:rsidRDefault="00C43F0A" w:rsidP="00627CF8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География</w:t>
            </w:r>
          </w:p>
        </w:tc>
        <w:tc>
          <w:tcPr>
            <w:tcW w:w="1985" w:type="dxa"/>
          </w:tcPr>
          <w:p w:rsidR="00C43F0A" w:rsidRPr="00146898" w:rsidRDefault="00C43F0A" w:rsidP="00184A10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Информатика</w:t>
            </w:r>
          </w:p>
        </w:tc>
        <w:tc>
          <w:tcPr>
            <w:tcW w:w="1938" w:type="dxa"/>
          </w:tcPr>
          <w:p w:rsidR="00C43F0A" w:rsidRPr="00146898" w:rsidRDefault="00C43F0A" w:rsidP="003C4CBD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Алгебра</w:t>
            </w:r>
          </w:p>
        </w:tc>
        <w:tc>
          <w:tcPr>
            <w:tcW w:w="1984" w:type="dxa"/>
          </w:tcPr>
          <w:p w:rsidR="00C43F0A" w:rsidRPr="00146898" w:rsidRDefault="00C43F0A" w:rsidP="008A2BB4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Алгебра</w:t>
            </w:r>
          </w:p>
        </w:tc>
      </w:tr>
      <w:tr w:rsidR="00C43F0A" w:rsidRPr="00C43F0A" w:rsidTr="00985151">
        <w:tc>
          <w:tcPr>
            <w:tcW w:w="675" w:type="dxa"/>
            <w:vMerge/>
            <w:textDirection w:val="btLr"/>
          </w:tcPr>
          <w:p w:rsidR="00C43F0A" w:rsidRPr="00C43F0A" w:rsidRDefault="00C43F0A" w:rsidP="00985151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C43F0A" w:rsidRPr="00C43F0A" w:rsidRDefault="00C43F0A" w:rsidP="0098515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985" w:type="dxa"/>
          </w:tcPr>
          <w:p w:rsidR="00C43F0A" w:rsidRPr="00146898" w:rsidRDefault="00C43F0A" w:rsidP="003D7814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Биология</w:t>
            </w:r>
          </w:p>
        </w:tc>
        <w:tc>
          <w:tcPr>
            <w:tcW w:w="1842" w:type="dxa"/>
          </w:tcPr>
          <w:p w:rsidR="00C43F0A" w:rsidRPr="00146898" w:rsidRDefault="00C43F0A" w:rsidP="00627CF8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 xml:space="preserve">Алгебра </w:t>
            </w:r>
          </w:p>
        </w:tc>
        <w:tc>
          <w:tcPr>
            <w:tcW w:w="1985" w:type="dxa"/>
          </w:tcPr>
          <w:p w:rsidR="00C43F0A" w:rsidRPr="00146898" w:rsidRDefault="00C43F0A" w:rsidP="00184A10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Алгебра</w:t>
            </w:r>
          </w:p>
        </w:tc>
        <w:tc>
          <w:tcPr>
            <w:tcW w:w="1938" w:type="dxa"/>
          </w:tcPr>
          <w:p w:rsidR="00C43F0A" w:rsidRPr="00146898" w:rsidRDefault="00C43F0A" w:rsidP="003C4CBD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Физика</w:t>
            </w:r>
          </w:p>
        </w:tc>
        <w:tc>
          <w:tcPr>
            <w:tcW w:w="1984" w:type="dxa"/>
          </w:tcPr>
          <w:p w:rsidR="00C43F0A" w:rsidRPr="00146898" w:rsidRDefault="00C43F0A" w:rsidP="008A2BB4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Орыс тілі</w:t>
            </w:r>
          </w:p>
        </w:tc>
      </w:tr>
      <w:tr w:rsidR="00C43F0A" w:rsidRPr="00C43F0A" w:rsidTr="00985151">
        <w:tc>
          <w:tcPr>
            <w:tcW w:w="675" w:type="dxa"/>
            <w:vMerge/>
            <w:textDirection w:val="btLr"/>
          </w:tcPr>
          <w:p w:rsidR="00C43F0A" w:rsidRPr="00C43F0A" w:rsidRDefault="00C43F0A" w:rsidP="00985151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C43F0A" w:rsidRPr="00C43F0A" w:rsidRDefault="00C43F0A" w:rsidP="0098515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985" w:type="dxa"/>
          </w:tcPr>
          <w:p w:rsidR="00C43F0A" w:rsidRPr="00146898" w:rsidRDefault="00C43F0A" w:rsidP="003D7814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842" w:type="dxa"/>
          </w:tcPr>
          <w:p w:rsidR="00C43F0A" w:rsidRPr="00146898" w:rsidRDefault="00C43F0A" w:rsidP="00627CF8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Қаз тарих</w:t>
            </w:r>
          </w:p>
        </w:tc>
        <w:tc>
          <w:tcPr>
            <w:tcW w:w="1985" w:type="dxa"/>
          </w:tcPr>
          <w:p w:rsidR="00C43F0A" w:rsidRPr="00146898" w:rsidRDefault="00C43F0A" w:rsidP="00184A10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Ағылшын тілі</w:t>
            </w:r>
          </w:p>
        </w:tc>
        <w:tc>
          <w:tcPr>
            <w:tcW w:w="1938" w:type="dxa"/>
          </w:tcPr>
          <w:p w:rsidR="00C43F0A" w:rsidRPr="00146898" w:rsidRDefault="00C43F0A" w:rsidP="003C4CBD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Информатика</w:t>
            </w:r>
          </w:p>
        </w:tc>
        <w:tc>
          <w:tcPr>
            <w:tcW w:w="1984" w:type="dxa"/>
          </w:tcPr>
          <w:p w:rsidR="00C43F0A" w:rsidRPr="00146898" w:rsidRDefault="00C43F0A" w:rsidP="008A2BB4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АӘД</w:t>
            </w:r>
          </w:p>
        </w:tc>
      </w:tr>
      <w:tr w:rsidR="00C43F0A" w:rsidRPr="00C43F0A" w:rsidTr="00985151">
        <w:tc>
          <w:tcPr>
            <w:tcW w:w="675" w:type="dxa"/>
            <w:vMerge/>
            <w:textDirection w:val="btLr"/>
          </w:tcPr>
          <w:p w:rsidR="00C43F0A" w:rsidRPr="00C43F0A" w:rsidRDefault="00C43F0A" w:rsidP="00985151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C43F0A" w:rsidRPr="00C43F0A" w:rsidRDefault="00C43F0A" w:rsidP="0098515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985" w:type="dxa"/>
          </w:tcPr>
          <w:p w:rsidR="00C43F0A" w:rsidRPr="00146898" w:rsidRDefault="00C43F0A" w:rsidP="003D7814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Геометрия</w:t>
            </w:r>
          </w:p>
        </w:tc>
        <w:tc>
          <w:tcPr>
            <w:tcW w:w="1842" w:type="dxa"/>
          </w:tcPr>
          <w:p w:rsidR="00C43F0A" w:rsidRPr="00146898" w:rsidRDefault="00C43F0A" w:rsidP="00627CF8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Ағылшын тілі</w:t>
            </w:r>
          </w:p>
        </w:tc>
        <w:tc>
          <w:tcPr>
            <w:tcW w:w="1985" w:type="dxa"/>
          </w:tcPr>
          <w:p w:rsidR="00C43F0A" w:rsidRPr="00146898" w:rsidRDefault="00C43F0A" w:rsidP="00184A10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Дене шынықт</w:t>
            </w:r>
          </w:p>
        </w:tc>
        <w:tc>
          <w:tcPr>
            <w:tcW w:w="1938" w:type="dxa"/>
          </w:tcPr>
          <w:p w:rsidR="00C43F0A" w:rsidRPr="00146898" w:rsidRDefault="00C43F0A" w:rsidP="003C4CBD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 xml:space="preserve">Құқық </w:t>
            </w:r>
          </w:p>
        </w:tc>
        <w:tc>
          <w:tcPr>
            <w:tcW w:w="1984" w:type="dxa"/>
          </w:tcPr>
          <w:p w:rsidR="00C43F0A" w:rsidRPr="00146898" w:rsidRDefault="00C43F0A" w:rsidP="008A2BB4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Химия</w:t>
            </w:r>
          </w:p>
        </w:tc>
      </w:tr>
      <w:tr w:rsidR="00C43F0A" w:rsidRPr="00C43F0A" w:rsidTr="00985151">
        <w:tc>
          <w:tcPr>
            <w:tcW w:w="675" w:type="dxa"/>
            <w:vMerge/>
            <w:textDirection w:val="btLr"/>
          </w:tcPr>
          <w:p w:rsidR="00C43F0A" w:rsidRPr="00C43F0A" w:rsidRDefault="00C43F0A" w:rsidP="00985151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C43F0A" w:rsidRPr="00C43F0A" w:rsidRDefault="00C43F0A" w:rsidP="0098515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1985" w:type="dxa"/>
          </w:tcPr>
          <w:p w:rsidR="00C43F0A" w:rsidRPr="00146898" w:rsidRDefault="00C43F0A" w:rsidP="003D7814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Химия</w:t>
            </w:r>
          </w:p>
        </w:tc>
        <w:tc>
          <w:tcPr>
            <w:tcW w:w="1842" w:type="dxa"/>
          </w:tcPr>
          <w:p w:rsidR="00C43F0A" w:rsidRPr="00146898" w:rsidRDefault="00C43F0A" w:rsidP="00627CF8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Дене шынықт</w:t>
            </w:r>
          </w:p>
        </w:tc>
        <w:tc>
          <w:tcPr>
            <w:tcW w:w="1985" w:type="dxa"/>
          </w:tcPr>
          <w:p w:rsidR="00C43F0A" w:rsidRPr="00146898" w:rsidRDefault="00C43F0A" w:rsidP="00184A10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Дж тарих</w:t>
            </w:r>
          </w:p>
        </w:tc>
        <w:tc>
          <w:tcPr>
            <w:tcW w:w="1938" w:type="dxa"/>
          </w:tcPr>
          <w:p w:rsidR="00C43F0A" w:rsidRPr="00146898" w:rsidRDefault="00C43F0A" w:rsidP="003C4CBD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Химия</w:t>
            </w:r>
          </w:p>
        </w:tc>
        <w:tc>
          <w:tcPr>
            <w:tcW w:w="1984" w:type="dxa"/>
          </w:tcPr>
          <w:p w:rsidR="00C43F0A" w:rsidRPr="00146898" w:rsidRDefault="00C43F0A" w:rsidP="008A2BB4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Қаз тарих</w:t>
            </w:r>
          </w:p>
        </w:tc>
      </w:tr>
      <w:tr w:rsidR="00C43F0A" w:rsidRPr="00C43F0A" w:rsidTr="00985151">
        <w:tc>
          <w:tcPr>
            <w:tcW w:w="675" w:type="dxa"/>
            <w:vMerge/>
            <w:textDirection w:val="btLr"/>
          </w:tcPr>
          <w:p w:rsidR="00C43F0A" w:rsidRPr="00C43F0A" w:rsidRDefault="00C43F0A" w:rsidP="00985151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:rsidR="00C43F0A" w:rsidRPr="00C43F0A" w:rsidRDefault="00C43F0A" w:rsidP="0098515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1985" w:type="dxa"/>
            <w:shd w:val="clear" w:color="auto" w:fill="E7E6E6" w:themeFill="background2"/>
          </w:tcPr>
          <w:p w:rsidR="00C43F0A" w:rsidRPr="00146898" w:rsidRDefault="00C43F0A" w:rsidP="003D7814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География</w:t>
            </w:r>
          </w:p>
        </w:tc>
        <w:tc>
          <w:tcPr>
            <w:tcW w:w="1842" w:type="dxa"/>
            <w:shd w:val="clear" w:color="auto" w:fill="E7E6E6" w:themeFill="background2"/>
          </w:tcPr>
          <w:p w:rsidR="00C43F0A" w:rsidRPr="00146898" w:rsidRDefault="00C43F0A" w:rsidP="00627CF8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 xml:space="preserve">Физика </w:t>
            </w:r>
          </w:p>
        </w:tc>
        <w:tc>
          <w:tcPr>
            <w:tcW w:w="1985" w:type="dxa"/>
            <w:shd w:val="clear" w:color="auto" w:fill="E7E6E6" w:themeFill="background2"/>
          </w:tcPr>
          <w:p w:rsidR="00C43F0A" w:rsidRPr="00146898" w:rsidRDefault="00C43F0A" w:rsidP="00184A10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Биология</w:t>
            </w:r>
          </w:p>
        </w:tc>
        <w:tc>
          <w:tcPr>
            <w:tcW w:w="1938" w:type="dxa"/>
            <w:shd w:val="clear" w:color="auto" w:fill="E7E6E6" w:themeFill="background2"/>
          </w:tcPr>
          <w:p w:rsidR="00C43F0A" w:rsidRPr="00146898" w:rsidRDefault="00C43F0A" w:rsidP="003C4CBD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Ағылшын тілі</w:t>
            </w:r>
          </w:p>
        </w:tc>
        <w:tc>
          <w:tcPr>
            <w:tcW w:w="1984" w:type="dxa"/>
            <w:shd w:val="clear" w:color="auto" w:fill="E7E6E6" w:themeFill="background2"/>
          </w:tcPr>
          <w:p w:rsidR="00C43F0A" w:rsidRPr="00146898" w:rsidRDefault="00C43F0A" w:rsidP="008A2BB4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Дене шынықт</w:t>
            </w:r>
          </w:p>
        </w:tc>
      </w:tr>
      <w:tr w:rsidR="00C43F0A" w:rsidRPr="00C43F0A" w:rsidTr="00985151">
        <w:tc>
          <w:tcPr>
            <w:tcW w:w="675" w:type="dxa"/>
            <w:vMerge/>
            <w:textDirection w:val="btLr"/>
          </w:tcPr>
          <w:p w:rsidR="00C43F0A" w:rsidRPr="00C43F0A" w:rsidRDefault="00C43F0A" w:rsidP="00985151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:rsidR="00C43F0A" w:rsidRPr="00C43F0A" w:rsidRDefault="00C43F0A" w:rsidP="00985151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shd w:val="clear" w:color="auto" w:fill="E7E6E6" w:themeFill="background2"/>
          </w:tcPr>
          <w:p w:rsidR="00C43F0A" w:rsidRPr="00C43F0A" w:rsidRDefault="00C43F0A" w:rsidP="00985151">
            <w:pPr>
              <w:jc w:val="center"/>
              <w:rPr>
                <w:lang w:val="kk-KZ"/>
              </w:rPr>
            </w:pPr>
          </w:p>
        </w:tc>
        <w:tc>
          <w:tcPr>
            <w:tcW w:w="1842" w:type="dxa"/>
            <w:shd w:val="clear" w:color="auto" w:fill="E7E6E6" w:themeFill="background2"/>
          </w:tcPr>
          <w:p w:rsidR="00C43F0A" w:rsidRPr="00C43F0A" w:rsidRDefault="00C43F0A" w:rsidP="00985151">
            <w:pPr>
              <w:jc w:val="center"/>
              <w:rPr>
                <w:lang w:val="kk-KZ"/>
              </w:rPr>
            </w:pPr>
          </w:p>
        </w:tc>
        <w:tc>
          <w:tcPr>
            <w:tcW w:w="1985" w:type="dxa"/>
            <w:shd w:val="clear" w:color="auto" w:fill="E7E6E6" w:themeFill="background2"/>
          </w:tcPr>
          <w:p w:rsidR="00C43F0A" w:rsidRPr="00146898" w:rsidRDefault="00C43F0A" w:rsidP="00184A10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Жаһандық</w:t>
            </w:r>
          </w:p>
        </w:tc>
        <w:tc>
          <w:tcPr>
            <w:tcW w:w="1938" w:type="dxa"/>
            <w:shd w:val="clear" w:color="auto" w:fill="E7E6E6" w:themeFill="background2"/>
          </w:tcPr>
          <w:p w:rsidR="00C43F0A" w:rsidRPr="00C43F0A" w:rsidRDefault="00C43F0A" w:rsidP="00985151">
            <w:pPr>
              <w:jc w:val="center"/>
              <w:rPr>
                <w:lang w:val="kk-KZ"/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:rsidR="00C43F0A" w:rsidRPr="00C43F0A" w:rsidRDefault="00C43F0A" w:rsidP="00985151">
            <w:pPr>
              <w:jc w:val="center"/>
              <w:rPr>
                <w:lang w:val="kk-KZ"/>
              </w:rPr>
            </w:pPr>
          </w:p>
        </w:tc>
      </w:tr>
      <w:tr w:rsidR="00C43F0A" w:rsidRPr="00C43F0A" w:rsidTr="00985151">
        <w:tc>
          <w:tcPr>
            <w:tcW w:w="675" w:type="dxa"/>
            <w:vMerge w:val="restart"/>
            <w:textDirection w:val="btLr"/>
          </w:tcPr>
          <w:p w:rsidR="00C43F0A" w:rsidRPr="00C43F0A" w:rsidRDefault="00C43F0A" w:rsidP="00985151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 Б</w:t>
            </w:r>
          </w:p>
        </w:tc>
        <w:tc>
          <w:tcPr>
            <w:tcW w:w="709" w:type="dxa"/>
          </w:tcPr>
          <w:p w:rsidR="00C43F0A" w:rsidRPr="00C43F0A" w:rsidRDefault="00C43F0A" w:rsidP="0098515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985" w:type="dxa"/>
          </w:tcPr>
          <w:p w:rsidR="00C43F0A" w:rsidRPr="00146898" w:rsidRDefault="00C43F0A" w:rsidP="004C779F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Тәрбие сағ</w:t>
            </w:r>
          </w:p>
        </w:tc>
        <w:tc>
          <w:tcPr>
            <w:tcW w:w="1842" w:type="dxa"/>
          </w:tcPr>
          <w:p w:rsidR="00C43F0A" w:rsidRPr="00146898" w:rsidRDefault="00C43F0A" w:rsidP="00367BF9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 xml:space="preserve">Алгебра </w:t>
            </w:r>
          </w:p>
        </w:tc>
        <w:tc>
          <w:tcPr>
            <w:tcW w:w="1985" w:type="dxa"/>
          </w:tcPr>
          <w:p w:rsidR="00C43F0A" w:rsidRPr="00146898" w:rsidRDefault="00C43F0A" w:rsidP="00C65179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География</w:t>
            </w:r>
          </w:p>
        </w:tc>
        <w:tc>
          <w:tcPr>
            <w:tcW w:w="1938" w:type="dxa"/>
          </w:tcPr>
          <w:p w:rsidR="00C43F0A" w:rsidRPr="00146898" w:rsidRDefault="00C43F0A" w:rsidP="002A0A4E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 xml:space="preserve">Құқық </w:t>
            </w:r>
          </w:p>
        </w:tc>
        <w:tc>
          <w:tcPr>
            <w:tcW w:w="1984" w:type="dxa"/>
          </w:tcPr>
          <w:p w:rsidR="00C43F0A" w:rsidRPr="00146898" w:rsidRDefault="00C43F0A" w:rsidP="00204F7B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Орыс т</w:t>
            </w:r>
            <w:r>
              <w:rPr>
                <w:sz w:val="20"/>
                <w:szCs w:val="20"/>
                <w:lang w:val="kk-KZ"/>
              </w:rPr>
              <w:t>ілі</w:t>
            </w:r>
          </w:p>
        </w:tc>
      </w:tr>
      <w:tr w:rsidR="00C43F0A" w:rsidRPr="00C43F0A" w:rsidTr="00985151">
        <w:tc>
          <w:tcPr>
            <w:tcW w:w="675" w:type="dxa"/>
            <w:vMerge/>
            <w:textDirection w:val="btLr"/>
          </w:tcPr>
          <w:p w:rsidR="00C43F0A" w:rsidRPr="00C43F0A" w:rsidRDefault="00C43F0A" w:rsidP="00985151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C43F0A" w:rsidRPr="00C43F0A" w:rsidRDefault="00C43F0A" w:rsidP="0098515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985" w:type="dxa"/>
          </w:tcPr>
          <w:p w:rsidR="00C43F0A" w:rsidRPr="00146898" w:rsidRDefault="00C43F0A" w:rsidP="004C779F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Қаз тарих</w:t>
            </w:r>
          </w:p>
        </w:tc>
        <w:tc>
          <w:tcPr>
            <w:tcW w:w="1842" w:type="dxa"/>
          </w:tcPr>
          <w:p w:rsidR="00C43F0A" w:rsidRPr="00146898" w:rsidRDefault="00C43F0A" w:rsidP="00367BF9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Дене шынықт</w:t>
            </w:r>
          </w:p>
        </w:tc>
        <w:tc>
          <w:tcPr>
            <w:tcW w:w="1985" w:type="dxa"/>
          </w:tcPr>
          <w:p w:rsidR="00C43F0A" w:rsidRPr="00146898" w:rsidRDefault="00C43F0A" w:rsidP="00C65179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 xml:space="preserve">Алгебра </w:t>
            </w:r>
          </w:p>
        </w:tc>
        <w:tc>
          <w:tcPr>
            <w:tcW w:w="1938" w:type="dxa"/>
          </w:tcPr>
          <w:p w:rsidR="00C43F0A" w:rsidRPr="00146898" w:rsidRDefault="00C43F0A" w:rsidP="002A0A4E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Биология</w:t>
            </w:r>
          </w:p>
        </w:tc>
        <w:tc>
          <w:tcPr>
            <w:tcW w:w="1984" w:type="dxa"/>
          </w:tcPr>
          <w:p w:rsidR="00C43F0A" w:rsidRPr="00146898" w:rsidRDefault="00C43F0A" w:rsidP="00204F7B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Дж тарих</w:t>
            </w:r>
          </w:p>
        </w:tc>
      </w:tr>
      <w:tr w:rsidR="00C43F0A" w:rsidRPr="00C43F0A" w:rsidTr="00985151">
        <w:tc>
          <w:tcPr>
            <w:tcW w:w="675" w:type="dxa"/>
            <w:vMerge/>
            <w:textDirection w:val="btLr"/>
          </w:tcPr>
          <w:p w:rsidR="00C43F0A" w:rsidRPr="00C43F0A" w:rsidRDefault="00C43F0A" w:rsidP="00985151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C43F0A" w:rsidRPr="00C43F0A" w:rsidRDefault="00C43F0A" w:rsidP="0098515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985" w:type="dxa"/>
          </w:tcPr>
          <w:p w:rsidR="00C43F0A" w:rsidRPr="00146898" w:rsidRDefault="00C43F0A" w:rsidP="004C779F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1842" w:type="dxa"/>
          </w:tcPr>
          <w:p w:rsidR="00C43F0A" w:rsidRPr="00146898" w:rsidRDefault="00C43F0A" w:rsidP="00367BF9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Биология</w:t>
            </w:r>
          </w:p>
        </w:tc>
        <w:tc>
          <w:tcPr>
            <w:tcW w:w="1985" w:type="dxa"/>
          </w:tcPr>
          <w:p w:rsidR="00C43F0A" w:rsidRPr="00146898" w:rsidRDefault="00C43F0A" w:rsidP="00C65179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Қаз тарих</w:t>
            </w:r>
          </w:p>
        </w:tc>
        <w:tc>
          <w:tcPr>
            <w:tcW w:w="1938" w:type="dxa"/>
          </w:tcPr>
          <w:p w:rsidR="00C43F0A" w:rsidRPr="00146898" w:rsidRDefault="00C43F0A" w:rsidP="002A0A4E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Ағылшын</w:t>
            </w:r>
          </w:p>
        </w:tc>
        <w:tc>
          <w:tcPr>
            <w:tcW w:w="1984" w:type="dxa"/>
          </w:tcPr>
          <w:p w:rsidR="00C43F0A" w:rsidRPr="00146898" w:rsidRDefault="00C43F0A" w:rsidP="00204F7B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Қазақ тілі</w:t>
            </w:r>
          </w:p>
        </w:tc>
      </w:tr>
      <w:tr w:rsidR="00C43F0A" w:rsidRPr="00C43F0A" w:rsidTr="00985151">
        <w:tc>
          <w:tcPr>
            <w:tcW w:w="675" w:type="dxa"/>
            <w:vMerge/>
            <w:textDirection w:val="btLr"/>
          </w:tcPr>
          <w:p w:rsidR="00C43F0A" w:rsidRPr="00C43F0A" w:rsidRDefault="00C43F0A" w:rsidP="00985151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C43F0A" w:rsidRPr="00C43F0A" w:rsidRDefault="00C43F0A" w:rsidP="0098515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985" w:type="dxa"/>
          </w:tcPr>
          <w:p w:rsidR="00C43F0A" w:rsidRPr="00146898" w:rsidRDefault="00C43F0A" w:rsidP="004C779F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842" w:type="dxa"/>
          </w:tcPr>
          <w:p w:rsidR="00C43F0A" w:rsidRPr="00146898" w:rsidRDefault="00C43F0A" w:rsidP="00367BF9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Ағылшын тілі</w:t>
            </w:r>
          </w:p>
        </w:tc>
        <w:tc>
          <w:tcPr>
            <w:tcW w:w="1985" w:type="dxa"/>
          </w:tcPr>
          <w:p w:rsidR="00C43F0A" w:rsidRPr="00146898" w:rsidRDefault="00C43F0A" w:rsidP="00C65179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Дене шынықт</w:t>
            </w:r>
          </w:p>
        </w:tc>
        <w:tc>
          <w:tcPr>
            <w:tcW w:w="1938" w:type="dxa"/>
          </w:tcPr>
          <w:p w:rsidR="00C43F0A" w:rsidRPr="00146898" w:rsidRDefault="00C43F0A" w:rsidP="002A0A4E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Қазақ т</w:t>
            </w:r>
          </w:p>
        </w:tc>
        <w:tc>
          <w:tcPr>
            <w:tcW w:w="1984" w:type="dxa"/>
          </w:tcPr>
          <w:p w:rsidR="00C43F0A" w:rsidRPr="00146898" w:rsidRDefault="00C43F0A" w:rsidP="00204F7B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Ағылшын тілі</w:t>
            </w:r>
          </w:p>
        </w:tc>
      </w:tr>
      <w:tr w:rsidR="00C43F0A" w:rsidRPr="00C43F0A" w:rsidTr="00985151">
        <w:tc>
          <w:tcPr>
            <w:tcW w:w="675" w:type="dxa"/>
            <w:vMerge/>
            <w:textDirection w:val="btLr"/>
          </w:tcPr>
          <w:p w:rsidR="00C43F0A" w:rsidRPr="00C43F0A" w:rsidRDefault="00C43F0A" w:rsidP="00985151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C43F0A" w:rsidRPr="00C43F0A" w:rsidRDefault="00C43F0A" w:rsidP="0098515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985" w:type="dxa"/>
          </w:tcPr>
          <w:p w:rsidR="00C43F0A" w:rsidRPr="00146898" w:rsidRDefault="00C43F0A" w:rsidP="004C779F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Дене шынық</w:t>
            </w:r>
          </w:p>
        </w:tc>
        <w:tc>
          <w:tcPr>
            <w:tcW w:w="1842" w:type="dxa"/>
          </w:tcPr>
          <w:p w:rsidR="00C43F0A" w:rsidRPr="00146898" w:rsidRDefault="00C43F0A" w:rsidP="00367BF9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Қазақ әдебиеті</w:t>
            </w:r>
          </w:p>
        </w:tc>
        <w:tc>
          <w:tcPr>
            <w:tcW w:w="1985" w:type="dxa"/>
          </w:tcPr>
          <w:p w:rsidR="00C43F0A" w:rsidRPr="00146898" w:rsidRDefault="00C43F0A" w:rsidP="00C65179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938" w:type="dxa"/>
          </w:tcPr>
          <w:p w:rsidR="00C43F0A" w:rsidRPr="00146898" w:rsidRDefault="00C43F0A" w:rsidP="002A0A4E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АӘД</w:t>
            </w:r>
          </w:p>
        </w:tc>
        <w:tc>
          <w:tcPr>
            <w:tcW w:w="1984" w:type="dxa"/>
          </w:tcPr>
          <w:p w:rsidR="00C43F0A" w:rsidRPr="00146898" w:rsidRDefault="00C43F0A" w:rsidP="00204F7B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 xml:space="preserve">Алгебра </w:t>
            </w:r>
          </w:p>
        </w:tc>
      </w:tr>
      <w:tr w:rsidR="00C43F0A" w:rsidRPr="00C43F0A" w:rsidTr="00985151">
        <w:tc>
          <w:tcPr>
            <w:tcW w:w="675" w:type="dxa"/>
            <w:vMerge/>
            <w:textDirection w:val="btLr"/>
          </w:tcPr>
          <w:p w:rsidR="00C43F0A" w:rsidRPr="00C43F0A" w:rsidRDefault="00C43F0A" w:rsidP="00985151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C43F0A" w:rsidRPr="00C43F0A" w:rsidRDefault="00C43F0A" w:rsidP="0098515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1985" w:type="dxa"/>
          </w:tcPr>
          <w:p w:rsidR="00C43F0A" w:rsidRPr="00146898" w:rsidRDefault="00C43F0A" w:rsidP="004C779F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Физика</w:t>
            </w:r>
          </w:p>
        </w:tc>
        <w:tc>
          <w:tcPr>
            <w:tcW w:w="1842" w:type="dxa"/>
          </w:tcPr>
          <w:p w:rsidR="00C43F0A" w:rsidRPr="00146898" w:rsidRDefault="00C43F0A" w:rsidP="00367BF9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Информатика</w:t>
            </w:r>
          </w:p>
        </w:tc>
        <w:tc>
          <w:tcPr>
            <w:tcW w:w="1985" w:type="dxa"/>
          </w:tcPr>
          <w:p w:rsidR="00C43F0A" w:rsidRPr="00146898" w:rsidRDefault="00C43F0A" w:rsidP="00C65179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Тарих(фак)</w:t>
            </w:r>
          </w:p>
        </w:tc>
        <w:tc>
          <w:tcPr>
            <w:tcW w:w="1938" w:type="dxa"/>
          </w:tcPr>
          <w:p w:rsidR="00C43F0A" w:rsidRPr="00146898" w:rsidRDefault="00C43F0A" w:rsidP="002A0A4E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 xml:space="preserve">Геометрия </w:t>
            </w:r>
          </w:p>
        </w:tc>
        <w:tc>
          <w:tcPr>
            <w:tcW w:w="1984" w:type="dxa"/>
          </w:tcPr>
          <w:p w:rsidR="00C43F0A" w:rsidRPr="00146898" w:rsidRDefault="00C43F0A" w:rsidP="00204F7B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Химия</w:t>
            </w:r>
          </w:p>
        </w:tc>
      </w:tr>
      <w:tr w:rsidR="00C43F0A" w:rsidRPr="00C43F0A" w:rsidTr="00985151">
        <w:tc>
          <w:tcPr>
            <w:tcW w:w="675" w:type="dxa"/>
            <w:vMerge/>
            <w:textDirection w:val="btLr"/>
          </w:tcPr>
          <w:p w:rsidR="00C43F0A" w:rsidRPr="00C43F0A" w:rsidRDefault="00C43F0A" w:rsidP="00985151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:rsidR="00C43F0A" w:rsidRPr="00C43F0A" w:rsidRDefault="00C43F0A" w:rsidP="0098515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1985" w:type="dxa"/>
            <w:shd w:val="clear" w:color="auto" w:fill="E7E6E6" w:themeFill="background2"/>
          </w:tcPr>
          <w:p w:rsidR="00C43F0A" w:rsidRPr="00146898" w:rsidRDefault="00C43F0A" w:rsidP="004C779F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Жаһандық</w:t>
            </w:r>
          </w:p>
        </w:tc>
        <w:tc>
          <w:tcPr>
            <w:tcW w:w="1842" w:type="dxa"/>
            <w:shd w:val="clear" w:color="auto" w:fill="E7E6E6" w:themeFill="background2"/>
          </w:tcPr>
          <w:p w:rsidR="00C43F0A" w:rsidRPr="00146898" w:rsidRDefault="00C43F0A" w:rsidP="00367BF9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Дж тарих</w:t>
            </w:r>
          </w:p>
        </w:tc>
        <w:tc>
          <w:tcPr>
            <w:tcW w:w="1985" w:type="dxa"/>
            <w:shd w:val="clear" w:color="auto" w:fill="E7E6E6" w:themeFill="background2"/>
          </w:tcPr>
          <w:p w:rsidR="00C43F0A" w:rsidRPr="00146898" w:rsidRDefault="00C43F0A" w:rsidP="00C6517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938" w:type="dxa"/>
            <w:shd w:val="clear" w:color="auto" w:fill="E7E6E6" w:themeFill="background2"/>
          </w:tcPr>
          <w:p w:rsidR="00C43F0A" w:rsidRPr="00146898" w:rsidRDefault="00C43F0A" w:rsidP="002A0A4E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984" w:type="dxa"/>
            <w:shd w:val="clear" w:color="auto" w:fill="E7E6E6" w:themeFill="background2"/>
          </w:tcPr>
          <w:p w:rsidR="00C43F0A" w:rsidRPr="00146898" w:rsidRDefault="00C43F0A" w:rsidP="00204F7B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 xml:space="preserve">Физика </w:t>
            </w:r>
          </w:p>
        </w:tc>
      </w:tr>
      <w:tr w:rsidR="00C43F0A" w:rsidRPr="00C43F0A" w:rsidTr="00985151">
        <w:tc>
          <w:tcPr>
            <w:tcW w:w="675" w:type="dxa"/>
            <w:vMerge/>
            <w:textDirection w:val="btLr"/>
          </w:tcPr>
          <w:p w:rsidR="00C43F0A" w:rsidRPr="00C43F0A" w:rsidRDefault="00C43F0A" w:rsidP="00985151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:rsidR="00C43F0A" w:rsidRPr="00C43F0A" w:rsidRDefault="00C43F0A" w:rsidP="00985151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shd w:val="clear" w:color="auto" w:fill="E7E6E6" w:themeFill="background2"/>
          </w:tcPr>
          <w:p w:rsidR="00C43F0A" w:rsidRPr="00C43F0A" w:rsidRDefault="00C43F0A" w:rsidP="00985151">
            <w:pPr>
              <w:jc w:val="center"/>
              <w:rPr>
                <w:lang w:val="kk-KZ"/>
              </w:rPr>
            </w:pPr>
          </w:p>
        </w:tc>
        <w:tc>
          <w:tcPr>
            <w:tcW w:w="1842" w:type="dxa"/>
            <w:shd w:val="clear" w:color="auto" w:fill="E7E6E6" w:themeFill="background2"/>
          </w:tcPr>
          <w:p w:rsidR="00C43F0A" w:rsidRPr="00C43F0A" w:rsidRDefault="00C43F0A" w:rsidP="00985151">
            <w:pPr>
              <w:jc w:val="center"/>
              <w:rPr>
                <w:lang w:val="kk-KZ"/>
              </w:rPr>
            </w:pPr>
          </w:p>
        </w:tc>
        <w:tc>
          <w:tcPr>
            <w:tcW w:w="1985" w:type="dxa"/>
            <w:shd w:val="clear" w:color="auto" w:fill="E7E6E6" w:themeFill="background2"/>
          </w:tcPr>
          <w:p w:rsidR="00C43F0A" w:rsidRPr="00C43F0A" w:rsidRDefault="00C43F0A" w:rsidP="00985151">
            <w:pPr>
              <w:jc w:val="center"/>
              <w:rPr>
                <w:lang w:val="kk-KZ"/>
              </w:rPr>
            </w:pPr>
          </w:p>
        </w:tc>
        <w:tc>
          <w:tcPr>
            <w:tcW w:w="1938" w:type="dxa"/>
            <w:shd w:val="clear" w:color="auto" w:fill="E7E6E6" w:themeFill="background2"/>
          </w:tcPr>
          <w:p w:rsidR="00C43F0A" w:rsidRPr="00C43F0A" w:rsidRDefault="00C43F0A" w:rsidP="00985151">
            <w:pPr>
              <w:jc w:val="center"/>
              <w:rPr>
                <w:lang w:val="kk-KZ"/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:rsidR="00C43F0A" w:rsidRPr="00146898" w:rsidRDefault="00C43F0A" w:rsidP="00204F7B">
            <w:pPr>
              <w:rPr>
                <w:sz w:val="20"/>
                <w:szCs w:val="20"/>
                <w:lang w:val="kk-KZ"/>
              </w:rPr>
            </w:pPr>
          </w:p>
        </w:tc>
      </w:tr>
      <w:tr w:rsidR="00C43F0A" w:rsidRPr="00C43F0A" w:rsidTr="00985151">
        <w:tc>
          <w:tcPr>
            <w:tcW w:w="675" w:type="dxa"/>
            <w:vMerge w:val="restart"/>
            <w:textDirection w:val="btLr"/>
          </w:tcPr>
          <w:p w:rsidR="00C43F0A" w:rsidRPr="00C43F0A" w:rsidRDefault="00C43F0A" w:rsidP="00985151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1 А</w:t>
            </w:r>
          </w:p>
        </w:tc>
        <w:tc>
          <w:tcPr>
            <w:tcW w:w="709" w:type="dxa"/>
          </w:tcPr>
          <w:p w:rsidR="00C43F0A" w:rsidRPr="00C43F0A" w:rsidRDefault="00C43F0A" w:rsidP="0098515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985" w:type="dxa"/>
          </w:tcPr>
          <w:p w:rsidR="00C43F0A" w:rsidRPr="00146898" w:rsidRDefault="00C43F0A" w:rsidP="003219D1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Тәрбие сағ</w:t>
            </w:r>
          </w:p>
        </w:tc>
        <w:tc>
          <w:tcPr>
            <w:tcW w:w="1842" w:type="dxa"/>
          </w:tcPr>
          <w:p w:rsidR="00C43F0A" w:rsidRPr="00146898" w:rsidRDefault="00C43F0A" w:rsidP="006F4A33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 xml:space="preserve">География </w:t>
            </w:r>
          </w:p>
        </w:tc>
        <w:tc>
          <w:tcPr>
            <w:tcW w:w="1985" w:type="dxa"/>
          </w:tcPr>
          <w:p w:rsidR="00C43F0A" w:rsidRPr="00146898" w:rsidRDefault="00C43F0A" w:rsidP="00306325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 xml:space="preserve">Алгебра </w:t>
            </w:r>
          </w:p>
        </w:tc>
        <w:tc>
          <w:tcPr>
            <w:tcW w:w="1938" w:type="dxa"/>
          </w:tcPr>
          <w:p w:rsidR="00C43F0A" w:rsidRPr="00146898" w:rsidRDefault="00C43F0A" w:rsidP="00F5044A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 xml:space="preserve">Алгебра </w:t>
            </w:r>
          </w:p>
        </w:tc>
        <w:tc>
          <w:tcPr>
            <w:tcW w:w="1984" w:type="dxa"/>
          </w:tcPr>
          <w:p w:rsidR="00C43F0A" w:rsidRPr="00146898" w:rsidRDefault="00C43F0A" w:rsidP="00421571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Информатика</w:t>
            </w:r>
          </w:p>
        </w:tc>
      </w:tr>
      <w:tr w:rsidR="00C43F0A" w:rsidRPr="00C43F0A" w:rsidTr="00985151">
        <w:tc>
          <w:tcPr>
            <w:tcW w:w="675" w:type="dxa"/>
            <w:vMerge/>
            <w:textDirection w:val="btLr"/>
          </w:tcPr>
          <w:p w:rsidR="00C43F0A" w:rsidRPr="00C43F0A" w:rsidRDefault="00C43F0A" w:rsidP="00985151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C43F0A" w:rsidRPr="00C43F0A" w:rsidRDefault="00C43F0A" w:rsidP="0098515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985" w:type="dxa"/>
          </w:tcPr>
          <w:p w:rsidR="00C43F0A" w:rsidRPr="00146898" w:rsidRDefault="00C43F0A" w:rsidP="003219D1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Информатика</w:t>
            </w:r>
          </w:p>
        </w:tc>
        <w:tc>
          <w:tcPr>
            <w:tcW w:w="1842" w:type="dxa"/>
          </w:tcPr>
          <w:p w:rsidR="00C43F0A" w:rsidRPr="00146898" w:rsidRDefault="00C43F0A" w:rsidP="006F4A33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Ағылшын тілі</w:t>
            </w:r>
          </w:p>
        </w:tc>
        <w:tc>
          <w:tcPr>
            <w:tcW w:w="1985" w:type="dxa"/>
          </w:tcPr>
          <w:p w:rsidR="00C43F0A" w:rsidRPr="00146898" w:rsidRDefault="00C43F0A" w:rsidP="00306325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938" w:type="dxa"/>
          </w:tcPr>
          <w:p w:rsidR="00C43F0A" w:rsidRPr="00146898" w:rsidRDefault="00C43F0A" w:rsidP="00F5044A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Дене шынықт</w:t>
            </w:r>
          </w:p>
        </w:tc>
        <w:tc>
          <w:tcPr>
            <w:tcW w:w="1984" w:type="dxa"/>
          </w:tcPr>
          <w:p w:rsidR="00C43F0A" w:rsidRPr="00146898" w:rsidRDefault="00C43F0A" w:rsidP="00421571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Дене шынықт</w:t>
            </w:r>
          </w:p>
        </w:tc>
      </w:tr>
      <w:tr w:rsidR="00C43F0A" w:rsidRPr="00C43F0A" w:rsidTr="00985151">
        <w:tc>
          <w:tcPr>
            <w:tcW w:w="675" w:type="dxa"/>
            <w:vMerge/>
            <w:textDirection w:val="btLr"/>
          </w:tcPr>
          <w:p w:rsidR="00C43F0A" w:rsidRPr="00C43F0A" w:rsidRDefault="00C43F0A" w:rsidP="00985151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C43F0A" w:rsidRPr="00C43F0A" w:rsidRDefault="00C43F0A" w:rsidP="0098515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985" w:type="dxa"/>
          </w:tcPr>
          <w:p w:rsidR="00C43F0A" w:rsidRPr="00146898" w:rsidRDefault="00C43F0A" w:rsidP="003219D1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 xml:space="preserve">Алгебра </w:t>
            </w:r>
          </w:p>
        </w:tc>
        <w:tc>
          <w:tcPr>
            <w:tcW w:w="1842" w:type="dxa"/>
          </w:tcPr>
          <w:p w:rsidR="00C43F0A" w:rsidRPr="00146898" w:rsidRDefault="00C43F0A" w:rsidP="006F4A33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 xml:space="preserve">Геометрия </w:t>
            </w:r>
          </w:p>
        </w:tc>
        <w:tc>
          <w:tcPr>
            <w:tcW w:w="1985" w:type="dxa"/>
          </w:tcPr>
          <w:p w:rsidR="00C43F0A" w:rsidRPr="00146898" w:rsidRDefault="00C43F0A" w:rsidP="00306325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География</w:t>
            </w:r>
          </w:p>
        </w:tc>
        <w:tc>
          <w:tcPr>
            <w:tcW w:w="1938" w:type="dxa"/>
          </w:tcPr>
          <w:p w:rsidR="00C43F0A" w:rsidRPr="00146898" w:rsidRDefault="00C43F0A" w:rsidP="00F5044A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Химия</w:t>
            </w:r>
          </w:p>
        </w:tc>
        <w:tc>
          <w:tcPr>
            <w:tcW w:w="1984" w:type="dxa"/>
          </w:tcPr>
          <w:p w:rsidR="00C43F0A" w:rsidRPr="00146898" w:rsidRDefault="00C43F0A" w:rsidP="00421571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 xml:space="preserve">Алгебра </w:t>
            </w:r>
          </w:p>
        </w:tc>
      </w:tr>
      <w:tr w:rsidR="00C43F0A" w:rsidRPr="00C43F0A" w:rsidTr="00985151">
        <w:tc>
          <w:tcPr>
            <w:tcW w:w="675" w:type="dxa"/>
            <w:vMerge/>
            <w:textDirection w:val="btLr"/>
          </w:tcPr>
          <w:p w:rsidR="00C43F0A" w:rsidRPr="00C43F0A" w:rsidRDefault="00C43F0A" w:rsidP="00985151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C43F0A" w:rsidRPr="00C43F0A" w:rsidRDefault="00C43F0A" w:rsidP="0098515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985" w:type="dxa"/>
          </w:tcPr>
          <w:p w:rsidR="00C43F0A" w:rsidRPr="00146898" w:rsidRDefault="00C43F0A" w:rsidP="003219D1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Биология</w:t>
            </w:r>
          </w:p>
        </w:tc>
        <w:tc>
          <w:tcPr>
            <w:tcW w:w="1842" w:type="dxa"/>
          </w:tcPr>
          <w:p w:rsidR="00C43F0A" w:rsidRPr="00146898" w:rsidRDefault="00C43F0A" w:rsidP="006F4A33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Химия</w:t>
            </w:r>
          </w:p>
        </w:tc>
        <w:tc>
          <w:tcPr>
            <w:tcW w:w="1985" w:type="dxa"/>
          </w:tcPr>
          <w:p w:rsidR="00C43F0A" w:rsidRPr="00146898" w:rsidRDefault="00C43F0A" w:rsidP="00306325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 xml:space="preserve">Геометрия </w:t>
            </w:r>
          </w:p>
        </w:tc>
        <w:tc>
          <w:tcPr>
            <w:tcW w:w="1938" w:type="dxa"/>
          </w:tcPr>
          <w:p w:rsidR="00C43F0A" w:rsidRPr="00146898" w:rsidRDefault="00C43F0A" w:rsidP="00F5044A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Ағылшын тілі</w:t>
            </w:r>
          </w:p>
        </w:tc>
        <w:tc>
          <w:tcPr>
            <w:tcW w:w="1984" w:type="dxa"/>
          </w:tcPr>
          <w:p w:rsidR="00C43F0A" w:rsidRPr="00146898" w:rsidRDefault="00C43F0A" w:rsidP="00421571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Қазақ тілі</w:t>
            </w:r>
          </w:p>
        </w:tc>
      </w:tr>
      <w:tr w:rsidR="00C43F0A" w:rsidRPr="00C43F0A" w:rsidTr="00985151">
        <w:tc>
          <w:tcPr>
            <w:tcW w:w="675" w:type="dxa"/>
            <w:vMerge/>
            <w:textDirection w:val="btLr"/>
          </w:tcPr>
          <w:p w:rsidR="00C43F0A" w:rsidRPr="00C43F0A" w:rsidRDefault="00C43F0A" w:rsidP="00985151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C43F0A" w:rsidRPr="00C43F0A" w:rsidRDefault="00C43F0A" w:rsidP="0098515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985" w:type="dxa"/>
          </w:tcPr>
          <w:p w:rsidR="00C43F0A" w:rsidRPr="00146898" w:rsidRDefault="00C43F0A" w:rsidP="003219D1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Қаз тарих</w:t>
            </w:r>
          </w:p>
        </w:tc>
        <w:tc>
          <w:tcPr>
            <w:tcW w:w="1842" w:type="dxa"/>
          </w:tcPr>
          <w:p w:rsidR="00C43F0A" w:rsidRPr="00146898" w:rsidRDefault="00C43F0A" w:rsidP="006F4A33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Физика</w:t>
            </w:r>
          </w:p>
        </w:tc>
        <w:tc>
          <w:tcPr>
            <w:tcW w:w="1985" w:type="dxa"/>
          </w:tcPr>
          <w:p w:rsidR="00C43F0A" w:rsidRPr="00146898" w:rsidRDefault="00C43F0A" w:rsidP="00306325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Физика</w:t>
            </w:r>
          </w:p>
        </w:tc>
        <w:tc>
          <w:tcPr>
            <w:tcW w:w="1938" w:type="dxa"/>
          </w:tcPr>
          <w:p w:rsidR="00C43F0A" w:rsidRPr="00146898" w:rsidRDefault="00C43F0A" w:rsidP="00F5044A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 xml:space="preserve">Қазақ  әдебиеті </w:t>
            </w:r>
          </w:p>
        </w:tc>
        <w:tc>
          <w:tcPr>
            <w:tcW w:w="1984" w:type="dxa"/>
          </w:tcPr>
          <w:p w:rsidR="00C43F0A" w:rsidRPr="00146898" w:rsidRDefault="00C43F0A" w:rsidP="00421571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 xml:space="preserve">Құқық </w:t>
            </w:r>
          </w:p>
        </w:tc>
      </w:tr>
      <w:tr w:rsidR="00C43F0A" w:rsidRPr="00C43F0A" w:rsidTr="00985151">
        <w:tc>
          <w:tcPr>
            <w:tcW w:w="675" w:type="dxa"/>
            <w:vMerge/>
            <w:textDirection w:val="btLr"/>
          </w:tcPr>
          <w:p w:rsidR="00C43F0A" w:rsidRPr="00C43F0A" w:rsidRDefault="00C43F0A" w:rsidP="00985151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C43F0A" w:rsidRPr="00C43F0A" w:rsidRDefault="00C43F0A" w:rsidP="0098515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1985" w:type="dxa"/>
          </w:tcPr>
          <w:p w:rsidR="00C43F0A" w:rsidRPr="00146898" w:rsidRDefault="00C43F0A" w:rsidP="003219D1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Ағылшын тілі</w:t>
            </w:r>
          </w:p>
        </w:tc>
        <w:tc>
          <w:tcPr>
            <w:tcW w:w="1842" w:type="dxa"/>
          </w:tcPr>
          <w:p w:rsidR="00C43F0A" w:rsidRPr="00146898" w:rsidRDefault="00C43F0A" w:rsidP="006F4A33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1985" w:type="dxa"/>
          </w:tcPr>
          <w:p w:rsidR="00C43F0A" w:rsidRPr="00146898" w:rsidRDefault="00C43F0A" w:rsidP="00306325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Қаз тарих</w:t>
            </w:r>
          </w:p>
        </w:tc>
        <w:tc>
          <w:tcPr>
            <w:tcW w:w="1938" w:type="dxa"/>
          </w:tcPr>
          <w:p w:rsidR="00C43F0A" w:rsidRPr="00146898" w:rsidRDefault="00C43F0A" w:rsidP="00F5044A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Дж тарих</w:t>
            </w:r>
          </w:p>
        </w:tc>
        <w:tc>
          <w:tcPr>
            <w:tcW w:w="1984" w:type="dxa"/>
          </w:tcPr>
          <w:p w:rsidR="00C43F0A" w:rsidRPr="00146898" w:rsidRDefault="00C43F0A" w:rsidP="00421571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Орыс тілі</w:t>
            </w:r>
          </w:p>
        </w:tc>
      </w:tr>
      <w:tr w:rsidR="00C43F0A" w:rsidRPr="00C43F0A" w:rsidTr="00985151">
        <w:tc>
          <w:tcPr>
            <w:tcW w:w="675" w:type="dxa"/>
            <w:vMerge/>
            <w:textDirection w:val="btLr"/>
          </w:tcPr>
          <w:p w:rsidR="00C43F0A" w:rsidRPr="00C43F0A" w:rsidRDefault="00C43F0A" w:rsidP="00985151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:rsidR="00C43F0A" w:rsidRPr="00C43F0A" w:rsidRDefault="00C43F0A" w:rsidP="0098515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1985" w:type="dxa"/>
            <w:shd w:val="clear" w:color="auto" w:fill="E7E6E6" w:themeFill="background2"/>
          </w:tcPr>
          <w:p w:rsidR="00C43F0A" w:rsidRPr="00146898" w:rsidRDefault="00C43F0A" w:rsidP="003219D1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Химия</w:t>
            </w:r>
          </w:p>
        </w:tc>
        <w:tc>
          <w:tcPr>
            <w:tcW w:w="1842" w:type="dxa"/>
            <w:shd w:val="clear" w:color="auto" w:fill="E7E6E6" w:themeFill="background2"/>
          </w:tcPr>
          <w:p w:rsidR="00C43F0A" w:rsidRPr="00146898" w:rsidRDefault="00C43F0A" w:rsidP="006F4A33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Биология</w:t>
            </w:r>
          </w:p>
        </w:tc>
        <w:tc>
          <w:tcPr>
            <w:tcW w:w="1985" w:type="dxa"/>
            <w:shd w:val="clear" w:color="auto" w:fill="E7E6E6" w:themeFill="background2"/>
          </w:tcPr>
          <w:p w:rsidR="00C43F0A" w:rsidRPr="00146898" w:rsidRDefault="00C43F0A" w:rsidP="00306325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Дене шынықт</w:t>
            </w:r>
          </w:p>
        </w:tc>
        <w:tc>
          <w:tcPr>
            <w:tcW w:w="1938" w:type="dxa"/>
            <w:shd w:val="clear" w:color="auto" w:fill="E7E6E6" w:themeFill="background2"/>
          </w:tcPr>
          <w:p w:rsidR="00C43F0A" w:rsidRPr="00146898" w:rsidRDefault="00C43F0A" w:rsidP="00F5044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:rsidR="00C43F0A" w:rsidRPr="00146898" w:rsidRDefault="00C43F0A" w:rsidP="00421571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АӘД</w:t>
            </w:r>
          </w:p>
        </w:tc>
      </w:tr>
      <w:tr w:rsidR="00C43F0A" w:rsidRPr="00C43F0A" w:rsidTr="00985151">
        <w:tc>
          <w:tcPr>
            <w:tcW w:w="675" w:type="dxa"/>
            <w:vMerge/>
            <w:textDirection w:val="btLr"/>
          </w:tcPr>
          <w:p w:rsidR="00C43F0A" w:rsidRPr="00C43F0A" w:rsidRDefault="00C43F0A" w:rsidP="00985151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:rsidR="00C43F0A" w:rsidRPr="00C43F0A" w:rsidRDefault="00C43F0A" w:rsidP="00985151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shd w:val="clear" w:color="auto" w:fill="E7E6E6" w:themeFill="background2"/>
          </w:tcPr>
          <w:p w:rsidR="00C43F0A" w:rsidRPr="00146898" w:rsidRDefault="00C43F0A" w:rsidP="003219D1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Жаһандық</w:t>
            </w:r>
          </w:p>
        </w:tc>
        <w:tc>
          <w:tcPr>
            <w:tcW w:w="1842" w:type="dxa"/>
            <w:shd w:val="clear" w:color="auto" w:fill="E7E6E6" w:themeFill="background2"/>
          </w:tcPr>
          <w:p w:rsidR="00C43F0A" w:rsidRPr="00146898" w:rsidRDefault="00C43F0A" w:rsidP="006F4A33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shd w:val="clear" w:color="auto" w:fill="E7E6E6" w:themeFill="background2"/>
          </w:tcPr>
          <w:p w:rsidR="00C43F0A" w:rsidRPr="00146898" w:rsidRDefault="00C43F0A" w:rsidP="0030632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938" w:type="dxa"/>
            <w:shd w:val="clear" w:color="auto" w:fill="E7E6E6" w:themeFill="background2"/>
          </w:tcPr>
          <w:p w:rsidR="00C43F0A" w:rsidRPr="00C43F0A" w:rsidRDefault="00C43F0A" w:rsidP="00985151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:rsidR="00C43F0A" w:rsidRPr="00C43F0A" w:rsidRDefault="00C43F0A" w:rsidP="00985151">
            <w:pPr>
              <w:jc w:val="center"/>
              <w:rPr>
                <w:lang w:val="kk-KZ"/>
              </w:rPr>
            </w:pPr>
          </w:p>
        </w:tc>
      </w:tr>
      <w:tr w:rsidR="00C43F0A" w:rsidRPr="00C43F0A" w:rsidTr="00985151">
        <w:tc>
          <w:tcPr>
            <w:tcW w:w="675" w:type="dxa"/>
            <w:vMerge w:val="restart"/>
            <w:textDirection w:val="btLr"/>
          </w:tcPr>
          <w:p w:rsidR="00C43F0A" w:rsidRPr="00C43F0A" w:rsidRDefault="00C43F0A" w:rsidP="00985151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1 Ә</w:t>
            </w:r>
          </w:p>
        </w:tc>
        <w:tc>
          <w:tcPr>
            <w:tcW w:w="709" w:type="dxa"/>
          </w:tcPr>
          <w:p w:rsidR="00C43F0A" w:rsidRPr="00C43F0A" w:rsidRDefault="00C43F0A" w:rsidP="0098515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985" w:type="dxa"/>
          </w:tcPr>
          <w:p w:rsidR="00C43F0A" w:rsidRPr="00146898" w:rsidRDefault="00C43F0A" w:rsidP="00B15757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Тәрбие сағ</w:t>
            </w:r>
          </w:p>
        </w:tc>
        <w:tc>
          <w:tcPr>
            <w:tcW w:w="1842" w:type="dxa"/>
          </w:tcPr>
          <w:p w:rsidR="00C43F0A" w:rsidRPr="00146898" w:rsidRDefault="00C43F0A" w:rsidP="00FF3F23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 xml:space="preserve">Физика </w:t>
            </w:r>
          </w:p>
        </w:tc>
        <w:tc>
          <w:tcPr>
            <w:tcW w:w="1985" w:type="dxa"/>
          </w:tcPr>
          <w:p w:rsidR="00C43F0A" w:rsidRPr="00146898" w:rsidRDefault="00C43F0A" w:rsidP="00AB0A1D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Информатика</w:t>
            </w:r>
          </w:p>
        </w:tc>
        <w:tc>
          <w:tcPr>
            <w:tcW w:w="1938" w:type="dxa"/>
          </w:tcPr>
          <w:p w:rsidR="00C43F0A" w:rsidRPr="00146898" w:rsidRDefault="00C43F0A" w:rsidP="004524ED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Биология</w:t>
            </w:r>
          </w:p>
        </w:tc>
        <w:tc>
          <w:tcPr>
            <w:tcW w:w="1984" w:type="dxa"/>
          </w:tcPr>
          <w:p w:rsidR="00C43F0A" w:rsidRPr="00146898" w:rsidRDefault="00C43F0A" w:rsidP="00066E62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 xml:space="preserve">Алгебра </w:t>
            </w:r>
          </w:p>
        </w:tc>
      </w:tr>
      <w:tr w:rsidR="00C43F0A" w:rsidRPr="00C43F0A" w:rsidTr="00985151">
        <w:tc>
          <w:tcPr>
            <w:tcW w:w="675" w:type="dxa"/>
            <w:vMerge/>
            <w:textDirection w:val="btLr"/>
          </w:tcPr>
          <w:p w:rsidR="00C43F0A" w:rsidRPr="00C43F0A" w:rsidRDefault="00C43F0A" w:rsidP="00985151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C43F0A" w:rsidRPr="00C43F0A" w:rsidRDefault="00C43F0A" w:rsidP="0098515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985" w:type="dxa"/>
          </w:tcPr>
          <w:p w:rsidR="00C43F0A" w:rsidRPr="00146898" w:rsidRDefault="00C43F0A" w:rsidP="00B15757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Физика</w:t>
            </w:r>
          </w:p>
        </w:tc>
        <w:tc>
          <w:tcPr>
            <w:tcW w:w="1842" w:type="dxa"/>
          </w:tcPr>
          <w:p w:rsidR="00C43F0A" w:rsidRPr="00146898" w:rsidRDefault="00C43F0A" w:rsidP="00FF3F23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 xml:space="preserve">Алгебра </w:t>
            </w:r>
          </w:p>
        </w:tc>
        <w:tc>
          <w:tcPr>
            <w:tcW w:w="1985" w:type="dxa"/>
          </w:tcPr>
          <w:p w:rsidR="00C43F0A" w:rsidRPr="00146898" w:rsidRDefault="00C43F0A" w:rsidP="00AB0A1D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 xml:space="preserve">Алгебра </w:t>
            </w:r>
          </w:p>
        </w:tc>
        <w:tc>
          <w:tcPr>
            <w:tcW w:w="1938" w:type="dxa"/>
          </w:tcPr>
          <w:p w:rsidR="00C43F0A" w:rsidRPr="00146898" w:rsidRDefault="00C43F0A" w:rsidP="004524ED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Информатика</w:t>
            </w:r>
          </w:p>
        </w:tc>
        <w:tc>
          <w:tcPr>
            <w:tcW w:w="1984" w:type="dxa"/>
          </w:tcPr>
          <w:p w:rsidR="00C43F0A" w:rsidRPr="00146898" w:rsidRDefault="00C43F0A" w:rsidP="00066E62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Орыс тілі</w:t>
            </w:r>
          </w:p>
        </w:tc>
      </w:tr>
      <w:tr w:rsidR="00C43F0A" w:rsidRPr="00C43F0A" w:rsidTr="00985151">
        <w:tc>
          <w:tcPr>
            <w:tcW w:w="675" w:type="dxa"/>
            <w:vMerge/>
            <w:textDirection w:val="btLr"/>
          </w:tcPr>
          <w:p w:rsidR="00C43F0A" w:rsidRPr="00C43F0A" w:rsidRDefault="00C43F0A" w:rsidP="00985151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C43F0A" w:rsidRPr="00C43F0A" w:rsidRDefault="00C43F0A" w:rsidP="0098515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985" w:type="dxa"/>
          </w:tcPr>
          <w:p w:rsidR="00C43F0A" w:rsidRPr="00146898" w:rsidRDefault="00C43F0A" w:rsidP="00B15757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Қаз тарих</w:t>
            </w:r>
          </w:p>
        </w:tc>
        <w:tc>
          <w:tcPr>
            <w:tcW w:w="1842" w:type="dxa"/>
          </w:tcPr>
          <w:p w:rsidR="00C43F0A" w:rsidRPr="00146898" w:rsidRDefault="00C43F0A" w:rsidP="00FF3F23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Қаз тарих</w:t>
            </w:r>
          </w:p>
        </w:tc>
        <w:tc>
          <w:tcPr>
            <w:tcW w:w="1985" w:type="dxa"/>
          </w:tcPr>
          <w:p w:rsidR="00C43F0A" w:rsidRPr="00146898" w:rsidRDefault="00C43F0A" w:rsidP="00AB0A1D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Химия</w:t>
            </w:r>
          </w:p>
        </w:tc>
        <w:tc>
          <w:tcPr>
            <w:tcW w:w="1938" w:type="dxa"/>
          </w:tcPr>
          <w:p w:rsidR="00C43F0A" w:rsidRPr="00146898" w:rsidRDefault="00C43F0A" w:rsidP="004524ED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 xml:space="preserve">Геометрия </w:t>
            </w:r>
          </w:p>
        </w:tc>
        <w:tc>
          <w:tcPr>
            <w:tcW w:w="1984" w:type="dxa"/>
          </w:tcPr>
          <w:p w:rsidR="00C43F0A" w:rsidRPr="00146898" w:rsidRDefault="00C43F0A" w:rsidP="00066E62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 xml:space="preserve">Құқық </w:t>
            </w:r>
          </w:p>
        </w:tc>
      </w:tr>
      <w:tr w:rsidR="00C43F0A" w:rsidRPr="00C43F0A" w:rsidTr="00985151">
        <w:tc>
          <w:tcPr>
            <w:tcW w:w="675" w:type="dxa"/>
            <w:vMerge/>
            <w:textDirection w:val="btLr"/>
          </w:tcPr>
          <w:p w:rsidR="00C43F0A" w:rsidRPr="00C43F0A" w:rsidRDefault="00C43F0A" w:rsidP="00985151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C43F0A" w:rsidRPr="00C43F0A" w:rsidRDefault="00C43F0A" w:rsidP="0098515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985" w:type="dxa"/>
          </w:tcPr>
          <w:p w:rsidR="00C43F0A" w:rsidRPr="00146898" w:rsidRDefault="00C43F0A" w:rsidP="00B15757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 xml:space="preserve">Алгебра </w:t>
            </w:r>
          </w:p>
        </w:tc>
        <w:tc>
          <w:tcPr>
            <w:tcW w:w="1842" w:type="dxa"/>
          </w:tcPr>
          <w:p w:rsidR="00C43F0A" w:rsidRPr="00146898" w:rsidRDefault="00C43F0A" w:rsidP="00FF3F23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Дене шынықт</w:t>
            </w:r>
          </w:p>
        </w:tc>
        <w:tc>
          <w:tcPr>
            <w:tcW w:w="1985" w:type="dxa"/>
          </w:tcPr>
          <w:p w:rsidR="00C43F0A" w:rsidRPr="00146898" w:rsidRDefault="00C43F0A" w:rsidP="00AB0A1D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938" w:type="dxa"/>
          </w:tcPr>
          <w:p w:rsidR="00C43F0A" w:rsidRPr="00146898" w:rsidRDefault="00C43F0A" w:rsidP="004524ED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Дж тарих</w:t>
            </w:r>
          </w:p>
        </w:tc>
        <w:tc>
          <w:tcPr>
            <w:tcW w:w="1984" w:type="dxa"/>
          </w:tcPr>
          <w:p w:rsidR="00C43F0A" w:rsidRPr="00146898" w:rsidRDefault="00C43F0A" w:rsidP="00066E62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Қазақ тілі</w:t>
            </w:r>
          </w:p>
        </w:tc>
      </w:tr>
      <w:tr w:rsidR="00C43F0A" w:rsidRPr="00C43F0A" w:rsidTr="00985151">
        <w:tc>
          <w:tcPr>
            <w:tcW w:w="675" w:type="dxa"/>
            <w:vMerge/>
            <w:textDirection w:val="btLr"/>
          </w:tcPr>
          <w:p w:rsidR="00C43F0A" w:rsidRPr="00C43F0A" w:rsidRDefault="00C43F0A" w:rsidP="00985151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C43F0A" w:rsidRPr="00C43F0A" w:rsidRDefault="00C43F0A" w:rsidP="0098515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985" w:type="dxa"/>
          </w:tcPr>
          <w:p w:rsidR="00C43F0A" w:rsidRPr="00146898" w:rsidRDefault="00C43F0A" w:rsidP="00B15757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Химия</w:t>
            </w:r>
          </w:p>
        </w:tc>
        <w:tc>
          <w:tcPr>
            <w:tcW w:w="1842" w:type="dxa"/>
          </w:tcPr>
          <w:p w:rsidR="00C43F0A" w:rsidRPr="00146898" w:rsidRDefault="00C43F0A" w:rsidP="00FF3F23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Биология</w:t>
            </w:r>
          </w:p>
        </w:tc>
        <w:tc>
          <w:tcPr>
            <w:tcW w:w="1985" w:type="dxa"/>
          </w:tcPr>
          <w:p w:rsidR="00C43F0A" w:rsidRPr="00146898" w:rsidRDefault="00C43F0A" w:rsidP="00AB0A1D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Ағылшын тілі</w:t>
            </w:r>
          </w:p>
        </w:tc>
        <w:tc>
          <w:tcPr>
            <w:tcW w:w="1938" w:type="dxa"/>
          </w:tcPr>
          <w:p w:rsidR="00C43F0A" w:rsidRPr="00146898" w:rsidRDefault="00C43F0A" w:rsidP="004524ED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Қазақ әдебиеті</w:t>
            </w:r>
          </w:p>
        </w:tc>
        <w:tc>
          <w:tcPr>
            <w:tcW w:w="1984" w:type="dxa"/>
          </w:tcPr>
          <w:p w:rsidR="00C43F0A" w:rsidRPr="00146898" w:rsidRDefault="00C43F0A" w:rsidP="00066E62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Георафия</w:t>
            </w:r>
          </w:p>
        </w:tc>
      </w:tr>
      <w:tr w:rsidR="00C43F0A" w:rsidRPr="00C43F0A" w:rsidTr="00985151">
        <w:tc>
          <w:tcPr>
            <w:tcW w:w="675" w:type="dxa"/>
            <w:vMerge/>
            <w:textDirection w:val="btLr"/>
          </w:tcPr>
          <w:p w:rsidR="00C43F0A" w:rsidRPr="00C43F0A" w:rsidRDefault="00C43F0A" w:rsidP="00985151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C43F0A" w:rsidRPr="00C43F0A" w:rsidRDefault="00C43F0A" w:rsidP="0098515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1985" w:type="dxa"/>
          </w:tcPr>
          <w:p w:rsidR="00C43F0A" w:rsidRPr="00146898" w:rsidRDefault="00C43F0A" w:rsidP="00B15757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 xml:space="preserve">Геометрия </w:t>
            </w:r>
          </w:p>
        </w:tc>
        <w:tc>
          <w:tcPr>
            <w:tcW w:w="1842" w:type="dxa"/>
          </w:tcPr>
          <w:p w:rsidR="00C43F0A" w:rsidRPr="00146898" w:rsidRDefault="00C43F0A" w:rsidP="00FF3F23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Ағылшын тілі</w:t>
            </w:r>
          </w:p>
        </w:tc>
        <w:tc>
          <w:tcPr>
            <w:tcW w:w="1985" w:type="dxa"/>
          </w:tcPr>
          <w:p w:rsidR="00C43F0A" w:rsidRPr="00146898" w:rsidRDefault="00C43F0A" w:rsidP="00AB0A1D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1938" w:type="dxa"/>
          </w:tcPr>
          <w:p w:rsidR="00C43F0A" w:rsidRPr="00146898" w:rsidRDefault="00C43F0A" w:rsidP="004524ED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Дене шынықт</w:t>
            </w:r>
          </w:p>
        </w:tc>
        <w:tc>
          <w:tcPr>
            <w:tcW w:w="1984" w:type="dxa"/>
          </w:tcPr>
          <w:p w:rsidR="00C43F0A" w:rsidRPr="00146898" w:rsidRDefault="00C43F0A" w:rsidP="00066E62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АӘД</w:t>
            </w:r>
          </w:p>
        </w:tc>
      </w:tr>
      <w:tr w:rsidR="00C43F0A" w:rsidRPr="00C43F0A" w:rsidTr="00985151">
        <w:tc>
          <w:tcPr>
            <w:tcW w:w="675" w:type="dxa"/>
            <w:vMerge/>
            <w:textDirection w:val="btLr"/>
          </w:tcPr>
          <w:p w:rsidR="00C43F0A" w:rsidRPr="00C43F0A" w:rsidRDefault="00C43F0A" w:rsidP="00985151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:rsidR="00C43F0A" w:rsidRPr="00C43F0A" w:rsidRDefault="00C43F0A" w:rsidP="0098515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1985" w:type="dxa"/>
            <w:shd w:val="clear" w:color="auto" w:fill="E7E6E6" w:themeFill="background2"/>
          </w:tcPr>
          <w:p w:rsidR="00C43F0A" w:rsidRPr="00146898" w:rsidRDefault="00C43F0A" w:rsidP="00B15757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Ағылшын тілі</w:t>
            </w:r>
          </w:p>
        </w:tc>
        <w:tc>
          <w:tcPr>
            <w:tcW w:w="1842" w:type="dxa"/>
            <w:shd w:val="clear" w:color="auto" w:fill="E7E6E6" w:themeFill="background2"/>
          </w:tcPr>
          <w:p w:rsidR="00C43F0A" w:rsidRPr="00146898" w:rsidRDefault="00C43F0A" w:rsidP="00FF3F23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 xml:space="preserve">Химия </w:t>
            </w:r>
          </w:p>
        </w:tc>
        <w:tc>
          <w:tcPr>
            <w:tcW w:w="1985" w:type="dxa"/>
            <w:shd w:val="clear" w:color="auto" w:fill="E7E6E6" w:themeFill="background2"/>
          </w:tcPr>
          <w:p w:rsidR="00C43F0A" w:rsidRPr="00146898" w:rsidRDefault="00C43F0A" w:rsidP="00AB0A1D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 xml:space="preserve">Физика </w:t>
            </w:r>
          </w:p>
        </w:tc>
        <w:tc>
          <w:tcPr>
            <w:tcW w:w="1938" w:type="dxa"/>
            <w:shd w:val="clear" w:color="auto" w:fill="E7E6E6" w:themeFill="background2"/>
          </w:tcPr>
          <w:p w:rsidR="00C43F0A" w:rsidRPr="00146898" w:rsidRDefault="00C43F0A" w:rsidP="004524ED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 xml:space="preserve">География </w:t>
            </w:r>
          </w:p>
        </w:tc>
        <w:tc>
          <w:tcPr>
            <w:tcW w:w="1984" w:type="dxa"/>
            <w:shd w:val="clear" w:color="auto" w:fill="E7E6E6" w:themeFill="background2"/>
          </w:tcPr>
          <w:p w:rsidR="00C43F0A" w:rsidRPr="00146898" w:rsidRDefault="00C43F0A" w:rsidP="00066E62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Дене шынықт</w:t>
            </w:r>
          </w:p>
        </w:tc>
      </w:tr>
      <w:tr w:rsidR="00C43F0A" w:rsidRPr="00C43F0A" w:rsidTr="00985151">
        <w:tc>
          <w:tcPr>
            <w:tcW w:w="675" w:type="dxa"/>
            <w:vMerge/>
            <w:textDirection w:val="btLr"/>
          </w:tcPr>
          <w:p w:rsidR="00C43F0A" w:rsidRPr="00C43F0A" w:rsidRDefault="00C43F0A" w:rsidP="00985151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:rsidR="00C43F0A" w:rsidRPr="00C43F0A" w:rsidRDefault="00C43F0A" w:rsidP="00985151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shd w:val="clear" w:color="auto" w:fill="E7E6E6" w:themeFill="background2"/>
          </w:tcPr>
          <w:p w:rsidR="00C43F0A" w:rsidRPr="00C43F0A" w:rsidRDefault="00C43F0A" w:rsidP="00985151">
            <w:pPr>
              <w:jc w:val="center"/>
              <w:rPr>
                <w:lang w:val="kk-KZ"/>
              </w:rPr>
            </w:pPr>
          </w:p>
        </w:tc>
        <w:tc>
          <w:tcPr>
            <w:tcW w:w="1842" w:type="dxa"/>
            <w:shd w:val="clear" w:color="auto" w:fill="E7E6E6" w:themeFill="background2"/>
          </w:tcPr>
          <w:p w:rsidR="00C43F0A" w:rsidRPr="00C43F0A" w:rsidRDefault="00C43F0A" w:rsidP="00985151">
            <w:pPr>
              <w:jc w:val="center"/>
              <w:rPr>
                <w:lang w:val="kk-KZ"/>
              </w:rPr>
            </w:pPr>
          </w:p>
        </w:tc>
        <w:tc>
          <w:tcPr>
            <w:tcW w:w="1985" w:type="dxa"/>
            <w:shd w:val="clear" w:color="auto" w:fill="E7E6E6" w:themeFill="background2"/>
          </w:tcPr>
          <w:p w:rsidR="00C43F0A" w:rsidRPr="00146898" w:rsidRDefault="00C43F0A" w:rsidP="00AB0A1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938" w:type="dxa"/>
            <w:shd w:val="clear" w:color="auto" w:fill="E7E6E6" w:themeFill="background2"/>
          </w:tcPr>
          <w:p w:rsidR="00C43F0A" w:rsidRPr="00C43F0A" w:rsidRDefault="00C43F0A" w:rsidP="00985151">
            <w:pPr>
              <w:jc w:val="center"/>
              <w:rPr>
                <w:lang w:val="kk-KZ"/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:rsidR="00C43F0A" w:rsidRPr="00146898" w:rsidRDefault="00C43F0A" w:rsidP="00066E62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Жаһандық</w:t>
            </w:r>
          </w:p>
        </w:tc>
      </w:tr>
      <w:tr w:rsidR="00020353" w:rsidRPr="00C43F0A" w:rsidTr="00985151">
        <w:tc>
          <w:tcPr>
            <w:tcW w:w="675" w:type="dxa"/>
            <w:vMerge w:val="restart"/>
            <w:textDirection w:val="btLr"/>
          </w:tcPr>
          <w:p w:rsidR="00020353" w:rsidRPr="00C43F0A" w:rsidRDefault="00020353" w:rsidP="00985151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1 Б</w:t>
            </w:r>
          </w:p>
        </w:tc>
        <w:tc>
          <w:tcPr>
            <w:tcW w:w="709" w:type="dxa"/>
          </w:tcPr>
          <w:p w:rsidR="00020353" w:rsidRPr="00C43F0A" w:rsidRDefault="00020353" w:rsidP="0098515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985" w:type="dxa"/>
          </w:tcPr>
          <w:p w:rsidR="00020353" w:rsidRPr="00146898" w:rsidRDefault="00020353" w:rsidP="00CC6992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Тәрбие сағ</w:t>
            </w:r>
          </w:p>
        </w:tc>
        <w:tc>
          <w:tcPr>
            <w:tcW w:w="1842" w:type="dxa"/>
          </w:tcPr>
          <w:p w:rsidR="00020353" w:rsidRPr="00146898" w:rsidRDefault="00020353" w:rsidP="008657A1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Биология</w:t>
            </w:r>
          </w:p>
        </w:tc>
        <w:tc>
          <w:tcPr>
            <w:tcW w:w="1985" w:type="dxa"/>
          </w:tcPr>
          <w:p w:rsidR="00020353" w:rsidRPr="00146898" w:rsidRDefault="00020353" w:rsidP="00AB2861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Физика</w:t>
            </w:r>
          </w:p>
        </w:tc>
        <w:tc>
          <w:tcPr>
            <w:tcW w:w="1938" w:type="dxa"/>
          </w:tcPr>
          <w:p w:rsidR="00020353" w:rsidRPr="00146898" w:rsidRDefault="00020353" w:rsidP="0075217E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Дене шынықт</w:t>
            </w:r>
          </w:p>
        </w:tc>
        <w:tc>
          <w:tcPr>
            <w:tcW w:w="1984" w:type="dxa"/>
          </w:tcPr>
          <w:p w:rsidR="00020353" w:rsidRPr="00146898" w:rsidRDefault="00020353" w:rsidP="00E22112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Дж тарих</w:t>
            </w:r>
          </w:p>
        </w:tc>
      </w:tr>
      <w:tr w:rsidR="00020353" w:rsidRPr="00C43F0A" w:rsidTr="00985151">
        <w:tc>
          <w:tcPr>
            <w:tcW w:w="675" w:type="dxa"/>
            <w:vMerge/>
            <w:textDirection w:val="btLr"/>
          </w:tcPr>
          <w:p w:rsidR="00020353" w:rsidRPr="00C43F0A" w:rsidRDefault="00020353" w:rsidP="00985151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020353" w:rsidRPr="00C43F0A" w:rsidRDefault="00020353" w:rsidP="0098515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985" w:type="dxa"/>
          </w:tcPr>
          <w:p w:rsidR="00020353" w:rsidRPr="00146898" w:rsidRDefault="00020353" w:rsidP="00CC6992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Қаз тарих</w:t>
            </w:r>
          </w:p>
        </w:tc>
        <w:tc>
          <w:tcPr>
            <w:tcW w:w="1842" w:type="dxa"/>
          </w:tcPr>
          <w:p w:rsidR="00020353" w:rsidRPr="00146898" w:rsidRDefault="00020353" w:rsidP="008657A1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Қаз тарих</w:t>
            </w:r>
          </w:p>
        </w:tc>
        <w:tc>
          <w:tcPr>
            <w:tcW w:w="1985" w:type="dxa"/>
          </w:tcPr>
          <w:p w:rsidR="00020353" w:rsidRPr="00146898" w:rsidRDefault="00020353" w:rsidP="00AB2861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 xml:space="preserve">Алгебра </w:t>
            </w:r>
          </w:p>
        </w:tc>
        <w:tc>
          <w:tcPr>
            <w:tcW w:w="1938" w:type="dxa"/>
          </w:tcPr>
          <w:p w:rsidR="00020353" w:rsidRPr="00146898" w:rsidRDefault="00020353" w:rsidP="0075217E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984" w:type="dxa"/>
          </w:tcPr>
          <w:p w:rsidR="00020353" w:rsidRPr="00146898" w:rsidRDefault="00020353" w:rsidP="00E22112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Ағылшын тілі</w:t>
            </w:r>
          </w:p>
        </w:tc>
      </w:tr>
      <w:tr w:rsidR="00020353" w:rsidRPr="00C43F0A" w:rsidTr="00985151">
        <w:tc>
          <w:tcPr>
            <w:tcW w:w="675" w:type="dxa"/>
            <w:vMerge/>
            <w:textDirection w:val="btLr"/>
          </w:tcPr>
          <w:p w:rsidR="00020353" w:rsidRPr="00C43F0A" w:rsidRDefault="00020353" w:rsidP="00985151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020353" w:rsidRPr="00C43F0A" w:rsidRDefault="00020353" w:rsidP="0098515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985" w:type="dxa"/>
          </w:tcPr>
          <w:p w:rsidR="00020353" w:rsidRPr="00146898" w:rsidRDefault="00020353" w:rsidP="00CC6992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842" w:type="dxa"/>
          </w:tcPr>
          <w:p w:rsidR="00020353" w:rsidRPr="00146898" w:rsidRDefault="00020353" w:rsidP="008657A1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 xml:space="preserve">Геометрия </w:t>
            </w:r>
          </w:p>
        </w:tc>
        <w:tc>
          <w:tcPr>
            <w:tcW w:w="1985" w:type="dxa"/>
          </w:tcPr>
          <w:p w:rsidR="00020353" w:rsidRPr="00146898" w:rsidRDefault="00020353" w:rsidP="00AB2861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Қазақ әдебиеті</w:t>
            </w:r>
          </w:p>
        </w:tc>
        <w:tc>
          <w:tcPr>
            <w:tcW w:w="1938" w:type="dxa"/>
          </w:tcPr>
          <w:p w:rsidR="00020353" w:rsidRPr="00146898" w:rsidRDefault="00020353" w:rsidP="0075217E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Дж тарих</w:t>
            </w:r>
          </w:p>
        </w:tc>
        <w:tc>
          <w:tcPr>
            <w:tcW w:w="1984" w:type="dxa"/>
          </w:tcPr>
          <w:p w:rsidR="00020353" w:rsidRPr="00146898" w:rsidRDefault="00020353" w:rsidP="00E22112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Орыс тілі</w:t>
            </w:r>
          </w:p>
        </w:tc>
      </w:tr>
      <w:tr w:rsidR="00020353" w:rsidRPr="00C43F0A" w:rsidTr="00985151">
        <w:tc>
          <w:tcPr>
            <w:tcW w:w="675" w:type="dxa"/>
            <w:vMerge/>
            <w:textDirection w:val="btLr"/>
          </w:tcPr>
          <w:p w:rsidR="00020353" w:rsidRPr="00C43F0A" w:rsidRDefault="00020353" w:rsidP="00985151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020353" w:rsidRPr="00C43F0A" w:rsidRDefault="00020353" w:rsidP="0098515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985" w:type="dxa"/>
          </w:tcPr>
          <w:p w:rsidR="00020353" w:rsidRPr="00146898" w:rsidRDefault="00020353" w:rsidP="00CC6992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 xml:space="preserve">Алгебра </w:t>
            </w:r>
          </w:p>
        </w:tc>
        <w:tc>
          <w:tcPr>
            <w:tcW w:w="1842" w:type="dxa"/>
          </w:tcPr>
          <w:p w:rsidR="00020353" w:rsidRPr="00146898" w:rsidRDefault="00020353" w:rsidP="008657A1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985" w:type="dxa"/>
          </w:tcPr>
          <w:p w:rsidR="00020353" w:rsidRPr="00146898" w:rsidRDefault="00020353" w:rsidP="00AB2861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Дене шынықт</w:t>
            </w:r>
          </w:p>
        </w:tc>
        <w:tc>
          <w:tcPr>
            <w:tcW w:w="1938" w:type="dxa"/>
          </w:tcPr>
          <w:p w:rsidR="00020353" w:rsidRPr="00146898" w:rsidRDefault="00020353" w:rsidP="0075217E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Физика</w:t>
            </w:r>
          </w:p>
        </w:tc>
        <w:tc>
          <w:tcPr>
            <w:tcW w:w="1984" w:type="dxa"/>
          </w:tcPr>
          <w:p w:rsidR="00020353" w:rsidRPr="00146898" w:rsidRDefault="00020353" w:rsidP="00E22112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 xml:space="preserve">Алгебра </w:t>
            </w:r>
          </w:p>
        </w:tc>
      </w:tr>
      <w:tr w:rsidR="00020353" w:rsidRPr="00C43F0A" w:rsidTr="00985151">
        <w:tc>
          <w:tcPr>
            <w:tcW w:w="675" w:type="dxa"/>
            <w:vMerge/>
            <w:textDirection w:val="btLr"/>
          </w:tcPr>
          <w:p w:rsidR="00020353" w:rsidRPr="00C43F0A" w:rsidRDefault="00020353" w:rsidP="00985151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020353" w:rsidRPr="00C43F0A" w:rsidRDefault="00020353" w:rsidP="0098515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985" w:type="dxa"/>
          </w:tcPr>
          <w:p w:rsidR="00020353" w:rsidRPr="00146898" w:rsidRDefault="00020353" w:rsidP="00CC6992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Ағылшын тілі</w:t>
            </w:r>
          </w:p>
        </w:tc>
        <w:tc>
          <w:tcPr>
            <w:tcW w:w="1842" w:type="dxa"/>
          </w:tcPr>
          <w:p w:rsidR="00020353" w:rsidRPr="00146898" w:rsidRDefault="00020353" w:rsidP="008657A1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Информатика</w:t>
            </w:r>
          </w:p>
        </w:tc>
        <w:tc>
          <w:tcPr>
            <w:tcW w:w="1985" w:type="dxa"/>
          </w:tcPr>
          <w:p w:rsidR="00020353" w:rsidRPr="00146898" w:rsidRDefault="00020353" w:rsidP="00AB2861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1938" w:type="dxa"/>
          </w:tcPr>
          <w:p w:rsidR="00020353" w:rsidRPr="00146898" w:rsidRDefault="00020353" w:rsidP="0075217E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Ағылшын тілі</w:t>
            </w:r>
          </w:p>
        </w:tc>
        <w:tc>
          <w:tcPr>
            <w:tcW w:w="1984" w:type="dxa"/>
          </w:tcPr>
          <w:p w:rsidR="00020353" w:rsidRPr="00146898" w:rsidRDefault="00020353" w:rsidP="00E22112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Қазақ тілі</w:t>
            </w:r>
          </w:p>
        </w:tc>
      </w:tr>
      <w:tr w:rsidR="00020353" w:rsidRPr="00C43F0A" w:rsidTr="00985151">
        <w:tc>
          <w:tcPr>
            <w:tcW w:w="675" w:type="dxa"/>
            <w:vMerge/>
            <w:textDirection w:val="btLr"/>
          </w:tcPr>
          <w:p w:rsidR="00020353" w:rsidRPr="00C43F0A" w:rsidRDefault="00020353" w:rsidP="00985151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020353" w:rsidRPr="00C43F0A" w:rsidRDefault="00020353" w:rsidP="0098515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1985" w:type="dxa"/>
          </w:tcPr>
          <w:p w:rsidR="00020353" w:rsidRPr="00146898" w:rsidRDefault="00020353" w:rsidP="00CC6992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География</w:t>
            </w:r>
          </w:p>
        </w:tc>
        <w:tc>
          <w:tcPr>
            <w:tcW w:w="1842" w:type="dxa"/>
          </w:tcPr>
          <w:p w:rsidR="00020353" w:rsidRPr="00146898" w:rsidRDefault="00020353" w:rsidP="008657A1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 xml:space="preserve">Химия </w:t>
            </w:r>
          </w:p>
        </w:tc>
        <w:tc>
          <w:tcPr>
            <w:tcW w:w="1985" w:type="dxa"/>
          </w:tcPr>
          <w:p w:rsidR="00020353" w:rsidRPr="00146898" w:rsidRDefault="00020353" w:rsidP="00AB2861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Қазақ әдебиеті</w:t>
            </w:r>
          </w:p>
        </w:tc>
        <w:tc>
          <w:tcPr>
            <w:tcW w:w="1938" w:type="dxa"/>
          </w:tcPr>
          <w:p w:rsidR="00020353" w:rsidRPr="00146898" w:rsidRDefault="00020353" w:rsidP="0075217E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АӘД</w:t>
            </w:r>
          </w:p>
        </w:tc>
        <w:tc>
          <w:tcPr>
            <w:tcW w:w="1984" w:type="dxa"/>
          </w:tcPr>
          <w:p w:rsidR="00020353" w:rsidRPr="00146898" w:rsidRDefault="00020353" w:rsidP="00E22112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Биология</w:t>
            </w:r>
          </w:p>
        </w:tc>
      </w:tr>
      <w:tr w:rsidR="00020353" w:rsidRPr="00C43F0A" w:rsidTr="00985151">
        <w:tc>
          <w:tcPr>
            <w:tcW w:w="675" w:type="dxa"/>
            <w:vMerge/>
            <w:textDirection w:val="btLr"/>
          </w:tcPr>
          <w:p w:rsidR="00020353" w:rsidRPr="00C43F0A" w:rsidRDefault="00020353" w:rsidP="00985151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:rsidR="00020353" w:rsidRPr="00C43F0A" w:rsidRDefault="00020353" w:rsidP="0098515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43F0A">
              <w:rPr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1985" w:type="dxa"/>
            <w:shd w:val="clear" w:color="auto" w:fill="E7E6E6" w:themeFill="background2"/>
          </w:tcPr>
          <w:p w:rsidR="00020353" w:rsidRPr="00146898" w:rsidRDefault="00020353" w:rsidP="00CC6992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Тарих (фак)</w:t>
            </w:r>
          </w:p>
        </w:tc>
        <w:tc>
          <w:tcPr>
            <w:tcW w:w="1842" w:type="dxa"/>
            <w:shd w:val="clear" w:color="auto" w:fill="E7E6E6" w:themeFill="background2"/>
          </w:tcPr>
          <w:p w:rsidR="00020353" w:rsidRPr="00146898" w:rsidRDefault="00020353" w:rsidP="008657A1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Дене шынықт</w:t>
            </w:r>
          </w:p>
        </w:tc>
        <w:tc>
          <w:tcPr>
            <w:tcW w:w="1985" w:type="dxa"/>
            <w:shd w:val="clear" w:color="auto" w:fill="E7E6E6" w:themeFill="background2"/>
          </w:tcPr>
          <w:p w:rsidR="00020353" w:rsidRPr="00146898" w:rsidRDefault="00020353" w:rsidP="00AB2861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 xml:space="preserve">Құқық </w:t>
            </w:r>
          </w:p>
        </w:tc>
        <w:tc>
          <w:tcPr>
            <w:tcW w:w="1938" w:type="dxa"/>
            <w:shd w:val="clear" w:color="auto" w:fill="E7E6E6" w:themeFill="background2"/>
          </w:tcPr>
          <w:p w:rsidR="00020353" w:rsidRPr="00C43F0A" w:rsidRDefault="00020353" w:rsidP="00985151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:rsidR="00020353" w:rsidRPr="00146898" w:rsidRDefault="00020353" w:rsidP="00E22112">
            <w:pPr>
              <w:rPr>
                <w:sz w:val="20"/>
                <w:szCs w:val="20"/>
                <w:lang w:val="kk-KZ"/>
              </w:rPr>
            </w:pPr>
            <w:r w:rsidRPr="00146898">
              <w:rPr>
                <w:sz w:val="20"/>
                <w:szCs w:val="20"/>
                <w:lang w:val="kk-KZ"/>
              </w:rPr>
              <w:t>Жаһандық</w:t>
            </w:r>
          </w:p>
        </w:tc>
      </w:tr>
      <w:tr w:rsidR="00020353" w:rsidRPr="00C43F0A" w:rsidTr="00985151">
        <w:tc>
          <w:tcPr>
            <w:tcW w:w="675" w:type="dxa"/>
            <w:vMerge/>
            <w:textDirection w:val="btLr"/>
          </w:tcPr>
          <w:p w:rsidR="00020353" w:rsidRPr="00C43F0A" w:rsidRDefault="00020353" w:rsidP="00985151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:rsidR="00020353" w:rsidRPr="00C43F0A" w:rsidRDefault="00020353" w:rsidP="00985151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shd w:val="clear" w:color="auto" w:fill="E7E6E6" w:themeFill="background2"/>
          </w:tcPr>
          <w:p w:rsidR="00020353" w:rsidRPr="00C43F0A" w:rsidRDefault="00020353" w:rsidP="00985151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</w:p>
        </w:tc>
        <w:tc>
          <w:tcPr>
            <w:tcW w:w="1842" w:type="dxa"/>
            <w:shd w:val="clear" w:color="auto" w:fill="E7E6E6" w:themeFill="background2"/>
          </w:tcPr>
          <w:p w:rsidR="00020353" w:rsidRPr="00C43F0A" w:rsidRDefault="00020353" w:rsidP="00985151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</w:p>
        </w:tc>
        <w:tc>
          <w:tcPr>
            <w:tcW w:w="1985" w:type="dxa"/>
            <w:shd w:val="clear" w:color="auto" w:fill="E7E6E6" w:themeFill="background2"/>
          </w:tcPr>
          <w:p w:rsidR="00020353" w:rsidRPr="00C43F0A" w:rsidRDefault="00020353" w:rsidP="00985151">
            <w:pPr>
              <w:jc w:val="center"/>
              <w:rPr>
                <w:lang w:val="kk-KZ"/>
              </w:rPr>
            </w:pPr>
          </w:p>
        </w:tc>
        <w:tc>
          <w:tcPr>
            <w:tcW w:w="1938" w:type="dxa"/>
            <w:shd w:val="clear" w:color="auto" w:fill="E7E6E6" w:themeFill="background2"/>
          </w:tcPr>
          <w:p w:rsidR="00020353" w:rsidRPr="00C43F0A" w:rsidRDefault="00020353" w:rsidP="00985151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:rsidR="00020353" w:rsidRPr="00C43F0A" w:rsidRDefault="00020353" w:rsidP="00985151">
            <w:pPr>
              <w:jc w:val="center"/>
              <w:rPr>
                <w:lang w:val="kk-KZ"/>
              </w:rPr>
            </w:pPr>
          </w:p>
        </w:tc>
      </w:tr>
    </w:tbl>
    <w:p w:rsidR="00C43F0A" w:rsidRDefault="00C43F0A">
      <w:pPr>
        <w:jc w:val="both"/>
        <w:rPr>
          <w:b/>
          <w:lang w:val="kk-KZ"/>
        </w:rPr>
      </w:pPr>
    </w:p>
    <w:p w:rsidR="00C43F0A" w:rsidRDefault="00C43F0A">
      <w:pPr>
        <w:jc w:val="both"/>
        <w:rPr>
          <w:b/>
          <w:lang w:val="kk-KZ"/>
        </w:rPr>
      </w:pPr>
    </w:p>
    <w:p w:rsidR="00C43F0A" w:rsidRDefault="00C43F0A">
      <w:pPr>
        <w:jc w:val="both"/>
        <w:rPr>
          <w:b/>
          <w:lang w:val="kk-KZ"/>
        </w:rPr>
      </w:pPr>
    </w:p>
    <w:p w:rsidR="00C43F0A" w:rsidRDefault="00C43F0A">
      <w:pPr>
        <w:jc w:val="both"/>
        <w:rPr>
          <w:b/>
          <w:lang w:val="kk-KZ"/>
        </w:rPr>
      </w:pPr>
    </w:p>
    <w:p w:rsidR="00C43F0A" w:rsidRDefault="00C43F0A">
      <w:pPr>
        <w:jc w:val="both"/>
        <w:rPr>
          <w:b/>
          <w:lang w:val="kk-KZ"/>
        </w:rPr>
      </w:pPr>
    </w:p>
    <w:p w:rsidR="00C43F0A" w:rsidRDefault="00C43F0A">
      <w:pPr>
        <w:jc w:val="both"/>
        <w:rPr>
          <w:b/>
          <w:lang w:val="kk-KZ"/>
        </w:rPr>
      </w:pPr>
    </w:p>
    <w:sectPr w:rsidR="00C43F0A" w:rsidSect="00C43F0A">
      <w:pgSz w:w="11906" w:h="16838"/>
      <w:pgMar w:top="568" w:right="284" w:bottom="284" w:left="42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</w:compat>
  <w:rsids>
    <w:rsidRoot w:val="0CCB2123"/>
    <w:rsid w:val="00020353"/>
    <w:rsid w:val="00062748"/>
    <w:rsid w:val="00071E90"/>
    <w:rsid w:val="000C353B"/>
    <w:rsid w:val="00146898"/>
    <w:rsid w:val="001E48D3"/>
    <w:rsid w:val="00236811"/>
    <w:rsid w:val="00294C71"/>
    <w:rsid w:val="002A4EDD"/>
    <w:rsid w:val="003626C0"/>
    <w:rsid w:val="004D0686"/>
    <w:rsid w:val="00674C86"/>
    <w:rsid w:val="006C4A78"/>
    <w:rsid w:val="008744BB"/>
    <w:rsid w:val="008C397D"/>
    <w:rsid w:val="009169FA"/>
    <w:rsid w:val="00A1424C"/>
    <w:rsid w:val="00B370EB"/>
    <w:rsid w:val="00C14D69"/>
    <w:rsid w:val="00C21214"/>
    <w:rsid w:val="00C43F0A"/>
    <w:rsid w:val="00CE5717"/>
    <w:rsid w:val="00E35A6C"/>
    <w:rsid w:val="00F53BDB"/>
    <w:rsid w:val="00F55A85"/>
    <w:rsid w:val="0CCB2123"/>
    <w:rsid w:val="0E6777C9"/>
    <w:rsid w:val="23BA3A5C"/>
    <w:rsid w:val="44B03257"/>
    <w:rsid w:val="4DC30FDD"/>
    <w:rsid w:val="52614A3A"/>
    <w:rsid w:val="534E2BE5"/>
    <w:rsid w:val="53B0361C"/>
    <w:rsid w:val="58B620E0"/>
    <w:rsid w:val="740E55D1"/>
    <w:rsid w:val="7A1D48EF"/>
    <w:rsid w:val="7CDC7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3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3BDB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3BDB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86BE3-DB0A-4DA7-986F-318ACB2C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2</cp:revision>
  <cp:lastPrinted>2023-10-02T11:58:00Z</cp:lastPrinted>
  <dcterms:created xsi:type="dcterms:W3CDTF">2023-10-04T11:38:00Z</dcterms:created>
  <dcterms:modified xsi:type="dcterms:W3CDTF">2023-10-0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CD1C180D659849DA91FDF47C4173796C_11</vt:lpwstr>
  </property>
</Properties>
</file>